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BD6" w:rsidP="00BE453F" w:rsidRDefault="00B45BD6">
      <w:pPr>
        <w:pStyle w:val="Textfeld"/>
        <w:spacing w:line="240" w:lineRule="auto"/>
        <w:jc w:val="center"/>
        <w:rPr>
          <w:rFonts w:asciiTheme="minorHAnsi" w:hAnsiTheme="minorHAnsi" w:cstheme="minorHAnsi"/>
          <w:b/>
          <w:color w:val="00B4B9"/>
          <w:sz w:val="48"/>
          <w:szCs w:val="48"/>
          <w:lang w:val="fr-FR"/>
        </w:rPr>
      </w:pPr>
    </w:p>
    <w:p w:rsidR="00B45BD6" w:rsidP="00BE453F" w:rsidRDefault="00B45BD6">
      <w:pPr>
        <w:pStyle w:val="Textfeld"/>
        <w:spacing w:line="240" w:lineRule="auto"/>
        <w:jc w:val="center"/>
        <w:rPr>
          <w:rFonts w:asciiTheme="minorHAnsi" w:hAnsiTheme="minorHAnsi" w:cstheme="minorHAnsi"/>
          <w:b/>
          <w:color w:val="00B4B9"/>
          <w:sz w:val="48"/>
          <w:szCs w:val="48"/>
          <w:lang w:val="fr-FR"/>
        </w:rPr>
      </w:pPr>
    </w:p>
    <w:p w:rsidRPr="003A1AFD" w:rsidR="0079360D" w:rsidP="00BE453F" w:rsidRDefault="00CD112B">
      <w:pPr>
        <w:pStyle w:val="Textfeld"/>
        <w:spacing w:line="240" w:lineRule="auto"/>
        <w:jc w:val="center"/>
        <w:rPr>
          <w:rFonts w:cs="Arial" w:asciiTheme="minorHAnsi" w:hAnsiTheme="minorHAnsi"/>
          <w:b/>
          <w:color w:val="007EAF"/>
          <w:sz w:val="48"/>
          <w:szCs w:val="48"/>
          <w:lang w:val="fr-FR"/>
        </w:rPr>
      </w:pPr>
      <w:r>
        <w:rPr>
          <w:rFonts w:asciiTheme="minorHAnsi" w:hAnsiTheme="minorHAnsi" w:cstheme="minorHAnsi"/>
          <w:b/>
          <w:color w:val="00B4B9"/>
          <w:sz w:val="48"/>
          <w:szCs w:val="48"/>
          <w:lang w:val="fr-FR"/>
        </w:rPr>
        <w:t>TALENT RESUME</w:t>
      </w:r>
    </w:p>
    <w:p w:rsidRPr="002A2968" w:rsidR="006D6C06" w:rsidP="00BE453F" w:rsidRDefault="006D6C06">
      <w:pPr>
        <w:pStyle w:val="Betreff"/>
        <w:spacing w:after="0"/>
        <w:jc w:val="center"/>
        <w:rPr>
          <w:rFonts w:cs="Arial"/>
          <w:b w:val="0"/>
          <w:color w:val="464B69"/>
          <w:kern w:val="24"/>
          <w:sz w:val="36"/>
          <w:szCs w:val="64"/>
          <w:lang w:val="fr-FR"/>
        </w:rPr>
      </w:pPr>
      <w:r>
        <w:rPr>
          <w:rFonts w:cs="Arial"/>
          <w:b w:val="0"/>
          <w:color w:val="464B69"/>
          <w:kern w:val="24"/>
          <w:sz w:val="36"/>
          <w:szCs w:val="64"/>
          <w:lang w:val="fr-FR"/>
        </w:rPr>
        <w:r>
          <w:rPr xmlns:w="http://schemas.openxmlformats.org/wordprocessingml/2006/main">
            <w:rFonts w:cs="Arial"/>
            <w:b w:val="0"/>
            <w:color w:val="464B69"/>
            <w:kern w:val="24"/>
            <w:sz w:val="36"/>
            <w:szCs w:val="64"/>
            <w:lang w:val="fr-FR"/>
          </w:rPr>
          <w:t>Consultant, Engineer</w:t>
          <w:rPr xmlns:w="http://schemas.openxmlformats.org/wordprocessingml/2006/main">
            <w:rFonts w:cs="Arial"/>
            <w:b w:val="0"/>
            <w:color w:val="464B69"/>
            <w:kern w:val="24"/>
            <w:sz w:val="36"/>
            <w:szCs w:val="64"/>
            <w:lang w:val="fr-FR"/>
          </w:rPr>
        </w:r>
      </w:r>
    </w:p>
    <w:p w:rsidRPr="002A2968" w:rsidR="006D6C06" w:rsidP="00C4740C" w:rsidRDefault="00D92AE2">
      <w:pPr>
        <w:pStyle w:val="Salutation"/>
        <w:jc w:val="center"/>
        <w:rPr>
          <w:rFonts w:ascii="Arial" w:hAnsi="Arial" w:eastAsia="Times New Roman" w:cs="Arial"/>
          <w:color w:val="464B69"/>
          <w:kern w:val="24"/>
          <w:sz w:val="28"/>
          <w:szCs w:val="64"/>
          <w:lang w:eastAsia="de-DE"/>
        </w:rPr>
      </w:pPr>
      <w:r>
        <w:rPr>
          <w:rFonts w:ascii="Arial" w:hAnsi="Arial" w:eastAsia="Times New Roman" w:cs="Arial"/>
          <w:color w:val="464B69"/>
          <w:kern w:val="24"/>
          <w:sz w:val="28"/>
          <w:szCs w:val="64"/>
          <w:lang w:eastAsia="de-DE"/>
        </w:rPr>
      </w:r>
    </w:p>
    <w:p w:rsidR="000A43A2" w:rsidP="000A43A2" w:rsidRDefault="000A43A2">
      <w:pPr>
        <w:rPr>
          <w:lang w:eastAsia="de-DE"/>
        </w:rPr>
      </w:pPr>
    </w:p>
    <w:p w:rsidRPr="000A43A2" w:rsidR="000A43A2" w:rsidP="000A43A2" w:rsidRDefault="000A43A2">
      <w:pPr>
        <w:rPr>
          <w:lang w:eastAsia="de-DE"/>
        </w:rPr>
      </w:pPr>
    </w:p>
    <w:p w:rsidR="000A43A2" w:rsidP="000A43A2" w:rsidRDefault="000A43A2">
      <w:pPr>
        <w:rPr>
          <w:lang w:eastAsia="de-DE"/>
        </w:rPr>
      </w:pPr>
    </w:p>
    <w:tbl>
      <w:tblPr>
        <w:tblW w:w="10491" w:type="dxa"/>
        <w:tblInd w:w="-426" w:type="dxa"/>
        <w:tblLayout w:type="fixed"/>
        <w:tblLook w:val="00A0" w:firstRow="1" w:lastRow="0" w:firstColumn="1" w:lastColumn="0" w:noHBand="0" w:noVBand="0"/>
      </w:tblPr>
      <w:tblGrid>
        <w:gridCol w:w="4821"/>
        <w:gridCol w:w="5670"/>
      </w:tblGrid>
      <w:tr w:rsidRPr="00C2275E" w:rsidR="000A43A2" w:rsidTr="000A43A2">
        <w:tc>
          <w:tcPr>
            <w:tcW w:w="4821" w:type="dxa"/>
            <w:shd w:val="clear" w:color="auto" w:fill="auto"/>
          </w:tcPr>
          <w:p w:rsidRPr="003A1AFD" w:rsidR="000A43A2" w:rsidP="000C3D85" w:rsidRDefault="00CD112B">
            <w:pPr>
              <w:rPr>
                <w:rFonts w:ascii="Arial" w:hAnsi="Arial" w:cs="Arial"/>
                <w:b/>
                <w:color w:val="00B4B9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B4B9"/>
                <w:sz w:val="32"/>
                <w:szCs w:val="32"/>
              </w:rPr>
              <w:t>SUMMARY</w:t>
            </w:r>
          </w:p>
          <w:p w:rsidRPr="00C2275E" w:rsidR="000A43A2" w:rsidP="000C3D85" w:rsidRDefault="000A43A2">
            <w:pPr>
              <w:rPr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Pr="00C2275E" w:rsidR="000A43A2" w:rsidP="000C3D85" w:rsidRDefault="000A43A2">
            <w:pPr>
              <w:pStyle w:val="Textfeld"/>
              <w:tabs>
                <w:tab w:val="clear" w:pos="2835"/>
                <w:tab w:val="left" w:pos="4544"/>
              </w:tabs>
              <w:rPr>
                <w:color w:val="3095B4"/>
                <w:lang w:val="fr-FR"/>
              </w:rPr>
            </w:pPr>
            <w:r>
              <w:rPr>
                <w:color w:val="3095B4"/>
                <w:lang w:val="fr-FR"/>
              </w:rPr>
              <w:tab/>
            </w:r>
          </w:p>
        </w:tc>
      </w:tr>
      <w:tr w:rsidRPr="00BE4B8B" w:rsidR="000A43A2" w:rsidTr="000A43A2">
        <w:trPr>
          <w:trHeight w:val="53"/>
        </w:trPr>
        <w:tc>
          <w:tcPr>
            <w:tcW w:w="4821" w:type="dxa"/>
            <w:shd w:val="clear" w:color="auto" w:fill="FFFFFF" w:themeFill="background1"/>
          </w:tcPr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16"/>
            </w:tblGrid>
            <w:tr w:rsidRPr="00EC2442" w:rsidR="000A43A2" w:rsidTr="00486346">
              <w:tc>
                <w:tcPr>
                  <w:tcW w:w="4416" w:type="dxa"/>
                </w:tcPr>
                <w:p w:rsidRPr="002A2968" w:rsidR="000A43A2" w:rsidP="000C3D85" w:rsidRDefault="000A43A2">
                  <w:pPr>
                    <w:rPr>
                      <w:rFonts w:ascii="Arial" w:hAnsi="Arial" w:cs="Arial"/>
                      <w:b/>
                      <w:color w:val="464B69"/>
                      <w:szCs w:val="20"/>
                    </w:rPr>
                  </w:pPr>
                  <w:proofErr w:type="gramStart"/>
                  <w:r w:rsidRPr="002A2968">
                    <w:rPr>
                      <w:rFonts w:ascii="Arial" w:hAnsi="Arial" w:cs="Arial"/>
                      <w:b/>
                      <w:color w:val="464B69"/>
                      <w:szCs w:val="20"/>
                    </w:rPr>
                    <w:t>EXPERIENCE:</w:t>
                  </w:r>
                  <w:proofErr w:type="gramEnd"/>
                </w:p>
                <w:tbl>
                  <w:tblPr>
                    <w:tblStyle w:val="TableGrid"/>
                    <w:tblW w:w="4308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08"/>
                  </w:tblGrid>
                  <w:tr w:rsidRPr="00EC2442" w:rsidR="000A43A2" w:rsidTr="000C3D85">
                    <w:tc>
                      <w:tcPr>
                        <w:tcW w:w="4308" w:type="dxa"/>
                      </w:tcPr>
                      <w:p w:rsidRPr="00EC2442" w:rsidR="000A43A2" w:rsidP="008F6B61" w:rsidRDefault="000A43A2">
                        <w:pPr>
                          <w:pStyle w:val="Textfeld"/>
                          <w:numPr>
                            <w:ilvl w:val="0"/>
                            <w:numId w:val="5"/>
                          </w:numPr>
                          <w:spacing w:line="276" w:lineRule="auto"/>
                          <w:ind w:left="357" w:hanging="357"/>
                          <w:rPr>
                            <w:rFonts w:cs="Arial"/>
                            <w:color w:val="464B69"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cs="Arial"/>
                            <w:color w:val="464B69"/>
                            <w:sz w:val="18"/>
                            <w:szCs w:val="18"/>
                            <w:lang w:val="fr-FR"/>
                          </w:rPr>
                          <w:r>
                            <w:rPr xmlns:w="http://schemas.openxmlformats.org/wordprocessingml/2006/main">
                              <w:rFonts w:cs="Arial"/>
                              <w:color w:val="464B69"/>
                              <w:sz w:val="18"/>
                              <w:szCs w:val="18"/>
                              <w:lang w:val="fr-FR"/>
                            </w:rPr>
                            <w:t>0</w:t>
                            <w:rPr xmlns:w="http://schemas.openxmlformats.org/wordprocessingml/2006/main">
                              <w:rFonts w:cs="Arial"/>
                              <w:color w:val="464B69"/>
                              <w:sz w:val="18"/>
                              <w:szCs w:val="18"/>
                              <w:lang w:val="fr-FR"/>
                            </w:rPr>
                          </w:r>
                        </w:r>
                        <w:r w:rsidRPr="00EC2442" w:rsidR="008D70E3">
                          <w:rPr>
                            <w:rFonts w:cs="Arial"/>
                            <w:color w:val="464B69"/>
                            <w:sz w:val="18"/>
                            <w:szCs w:val="18"/>
                            <w:lang w:val="en-GB"/>
                          </w:rPr>
                          <w:t xml:space="preserve"> year(s) of expe</w:t>
                        </w:r>
                        <w:r w:rsidRPr="00EC2442">
                          <w:rPr>
                            <w:rFonts w:cs="Arial"/>
                            <w:color w:val="464B69"/>
                            <w:sz w:val="18"/>
                            <w:szCs w:val="18"/>
                            <w:lang w:val="en-GB"/>
                          </w:rPr>
                          <w:t>rience</w:t>
                        </w:r>
                      </w:p>
                    </w:tc>
                  </w:tr>
                </w:tbl>
                <w:p w:rsidRPr="00EC2442" w:rsidR="000A43A2" w:rsidP="000C3D85" w:rsidRDefault="000A43A2">
                  <w:pPr>
                    <w:pStyle w:val="Textfeld"/>
                    <w:spacing w:line="276" w:lineRule="auto"/>
                    <w:rPr>
                      <w:rFonts w:cs="Arial"/>
                      <w:color w:val="595959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Pr="00EC2442" w:rsidR="000A43A2" w:rsidTr="00486346">
              <w:tc>
                <w:tcPr>
                  <w:tcW w:w="4416" w:type="dxa"/>
                </w:tcPr>
                <w:p w:rsidRPr="00920247" w:rsidR="000A43A2" w:rsidP="000C3D85" w:rsidRDefault="004546C2">
                  <w:pPr>
                    <w:rPr>
                      <w:rFonts w:ascii="Arial" w:hAnsi="Arial" w:cs="Arial"/>
                      <w:b/>
                      <w:color w:val="464B69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464B69"/>
                      <w:szCs w:val="20"/>
                    </w:rPr>
                    <w:t>DIPLOMA</w:t>
                  </w:r>
                  <w:r w:rsidRPr="00920247" w:rsidR="000A43A2">
                    <w:rPr>
                      <w:rFonts w:ascii="Arial" w:hAnsi="Arial" w:cs="Arial"/>
                      <w:b/>
                      <w:color w:val="464B69"/>
                      <w:szCs w:val="20"/>
                    </w:rPr>
                    <w:t>:</w:t>
                  </w:r>
                  <w:proofErr w:type="gramEnd"/>
                </w:p>
                <w:tbl>
                  <w:tblPr>
                    <w:tblStyle w:val="TableGrid"/>
                    <w:tblW w:w="4308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08"/>
                  </w:tblGrid>
                  <w:tr w:rsidRPr="00EC2442" w:rsidR="000A43A2" w:rsidTr="000C3D85">
                    <w:tc>
                      <w:tcPr>
                        <w:tcW w:w="4308" w:type="dxa"/>
                      </w:tcPr>
                      <w:p w:rsidRPr="002A2968" w:rsidR="000A43A2" w:rsidP="008F6B61" w:rsidRDefault="000A43A2">
                        <w:pPr>
                          <w:pStyle w:val="Textfeld"/>
                          <w:numPr>
                            <w:ilvl w:val="0"/>
                            <w:numId w:val="5"/>
                          </w:numPr>
                          <w:spacing w:line="276" w:lineRule="auto"/>
                          <w:ind w:left="357" w:hanging="357"/>
                          <w:rPr>
                            <w:rFonts w:cs="Arial"/>
                            <w:color w:val="464B69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cs="Arial"/>
                            <w:noProof/>
                            <w:color w:val="464B69"/>
                            <w:sz w:val="18"/>
                            <w:szCs w:val="18"/>
                            <w:lang w:val="fr-FR"/>
                          </w:rPr>
                          <w:r>
                            <w:rPr xmlns:w="http://schemas.openxmlformats.org/wordprocessingml/2006/main">
                              <w:rFonts w:cs="Arial"/>
                              <w:noProof/>
                              <w:color w:val="464B69"/>
                              <w:sz w:val="18"/>
                              <w:szCs w:val="18"/>
                              <w:lang w:val="fr-FR"/>
                            </w:rPr>
                            <w:t>Ph.D.</w:t>
                            <w:rPr xmlns:w="http://schemas.openxmlformats.org/wordprocessingml/2006/main">
                              <w:rFonts w:cs="Arial"/>
                              <w:noProof/>
                              <w:color w:val="464B69"/>
                              <w:sz w:val="18"/>
                              <w:szCs w:val="18"/>
                              <w:lang w:val="fr-FR"/>
                            </w:rPr>
                          </w:r>
                        </w:r>
                        <w:r w:rsidRPr="002A2968">
                          <w:rPr>
                            <w:rFonts w:cs="Arial"/>
                            <w:noProof/>
                            <w:color w:val="464B69"/>
                            <w:sz w:val="18"/>
                            <w:szCs w:val="18"/>
                            <w:lang w:val="en-US"/>
                          </w:rPr>
                          <w:t xml:space="preserve"> - </w:t>
                        </w:r>
                        <w:r>
                          <w:rPr>
                            <w:rFonts w:cs="Arial"/>
                            <w:noProof/>
                            <w:color w:val="464B69"/>
                            <w:sz w:val="18"/>
                            <w:szCs w:val="18"/>
                            <w:lang w:val="fr-FR"/>
                          </w:rPr>
                          <w:r>
                            <w:rPr xmlns:w="http://schemas.openxmlformats.org/wordprocessingml/2006/main">
                              <w:rFonts w:cs="Arial"/>
                              <w:noProof/>
                              <w:color w:val="464B69"/>
                              <w:sz w:val="18"/>
                              <w:szCs w:val="18"/>
                              <w:lang w:val="fr-FR"/>
                            </w:rPr>
                            <w:t>Information Technology</w:t>
                            <w:rPr xmlns:w="http://schemas.openxmlformats.org/wordprocessingml/2006/main">
                              <w:rFonts w:cs="Arial"/>
                              <w:noProof/>
                              <w:color w:val="464B69"/>
                              <w:sz w:val="18"/>
                              <w:szCs w:val="18"/>
                              <w:lang w:val="fr-FR"/>
                            </w:rPr>
                          </w:r>
                        </w:r>
                      </w:p>
                    </w:tc>
                  </w:tr>
                </w:tbl>
                <w:tbl>
                  <w:tblPr>
                    <w:tblStyle w:val="TableGrid"/>
                    <w:tblW w:w="4308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08"/>
                  </w:tblGrid>
                  <w:tr w:rsidRPr="00EC2442" w:rsidR="000A43A2" w:rsidTr="000C3D85">
                    <w:tc>
                      <w:tcPr>
                        <w:tcW w:w="4308" w:type="dxa"/>
                      </w:tcPr>
                      <w:p w:rsidRPr="002A2968" w:rsidR="000A43A2" w:rsidP="008F6B61" w:rsidRDefault="000A43A2">
                        <w:pPr>
                          <w:pStyle w:val="Textfeld"/>
                          <w:numPr>
                            <w:ilvl w:val="0"/>
                            <w:numId w:val="5"/>
                          </w:numPr>
                          <w:spacing w:line="276" w:lineRule="auto"/>
                          <w:ind w:left="357" w:hanging="357"/>
                          <w:rPr>
                            <w:rFonts w:cs="Arial"/>
                            <w:color w:val="464B69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cs="Arial"/>
                            <w:noProof/>
                            <w:color w:val="464B69"/>
                            <w:sz w:val="18"/>
                            <w:szCs w:val="18"/>
                            <w:lang w:val="fr-FR"/>
                          </w:rPr>
                          <w:r>
                            <w:rPr xmlns:w="http://schemas.openxmlformats.org/wordprocessingml/2006/main">
                              <w:rFonts w:cs="Arial"/>
                              <w:noProof/>
                              <w:color w:val="464B69"/>
                              <w:sz w:val="18"/>
                              <w:szCs w:val="18"/>
                              <w:lang w:val="fr-FR"/>
                            </w:rPr>
                            <w:t>Master</w:t>
                            <w:rPr xmlns:w="http://schemas.openxmlformats.org/wordprocessingml/2006/main">
                              <w:rFonts w:cs="Arial"/>
                              <w:noProof/>
                              <w:color w:val="464B69"/>
                              <w:sz w:val="18"/>
                              <w:szCs w:val="18"/>
                              <w:lang w:val="fr-FR"/>
                            </w:rPr>
                          </w:r>
                        </w:r>
                        <w:r w:rsidRPr="002A2968">
                          <w:rPr>
                            <w:rFonts w:cs="Arial"/>
                            <w:noProof/>
                            <w:color w:val="464B69"/>
                            <w:sz w:val="18"/>
                            <w:szCs w:val="18"/>
                            <w:lang w:val="en-US"/>
                          </w:rPr>
                          <w:t xml:space="preserve"> - </w:t>
                        </w:r>
                        <w:r>
                          <w:rPr>
                            <w:rFonts w:cs="Arial"/>
                            <w:noProof/>
                            <w:color w:val="464B69"/>
                            <w:sz w:val="18"/>
                            <w:szCs w:val="18"/>
                            <w:lang w:val="fr-FR"/>
                          </w:rPr>
                          <w:r>
                            <w:rPr xmlns:w="http://schemas.openxmlformats.org/wordprocessingml/2006/main">
                              <w:rFonts w:cs="Arial"/>
                              <w:noProof/>
                              <w:color w:val="464B69"/>
                              <w:sz w:val="18"/>
                              <w:szCs w:val="18"/>
                              <w:lang w:val="fr-FR"/>
                            </w:rPr>
                            <w:t>Information Technology</w:t>
                            <w:rPr xmlns:w="http://schemas.openxmlformats.org/wordprocessingml/2006/main">
                              <w:rFonts w:cs="Arial"/>
                              <w:noProof/>
                              <w:color w:val="464B69"/>
                              <w:sz w:val="18"/>
                              <w:szCs w:val="18"/>
                              <w:lang w:val="fr-FR"/>
                            </w:rPr>
                          </w:r>
                        </w:r>
                      </w:p>
                    </w:tc>
                  </w:tr>
                </w:tbl>
                <w:p w:rsidRPr="002A2968" w:rsidR="000A43A2" w:rsidP="000C3D85" w:rsidRDefault="000A43A2">
                  <w:pPr>
                    <w:pStyle w:val="Textfeld"/>
                    <w:spacing w:line="276" w:lineRule="auto"/>
                    <w:rPr>
                      <w:rFonts w:cs="Arial"/>
                      <w:color w:val="595959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Pr="00EC2442" w:rsidR="000A43A2" w:rsidTr="00486346">
              <w:tc>
                <w:tcPr>
                  <w:tcW w:w="4416" w:type="dxa"/>
                </w:tcPr>
                <w:p w:rsidRPr="002A2968" w:rsidR="000A43A2" w:rsidP="000C3D85" w:rsidRDefault="000A43A2">
                  <w:pPr>
                    <w:rPr>
                      <w:rFonts w:ascii="Arial" w:hAnsi="Arial" w:cs="Arial"/>
                      <w:b/>
                      <w:color w:val="464B69"/>
                      <w:sz w:val="18"/>
                      <w:szCs w:val="18"/>
                    </w:rPr>
                  </w:pPr>
                  <w:proofErr w:type="gramStart"/>
                  <w:r w:rsidRPr="002A2968">
                    <w:rPr>
                      <w:rFonts w:ascii="Arial" w:hAnsi="Arial" w:cs="Arial"/>
                      <w:b/>
                      <w:color w:val="464B69"/>
                      <w:szCs w:val="18"/>
                    </w:rPr>
                    <w:t>LANGU</w:t>
                  </w:r>
                  <w:r w:rsidR="004546C2">
                    <w:rPr>
                      <w:rFonts w:ascii="Arial" w:hAnsi="Arial" w:cs="Arial"/>
                      <w:b/>
                      <w:color w:val="464B69"/>
                      <w:szCs w:val="18"/>
                    </w:rPr>
                    <w:t>AG</w:t>
                  </w:r>
                  <w:r w:rsidRPr="002A2968">
                    <w:rPr>
                      <w:rFonts w:ascii="Arial" w:hAnsi="Arial" w:cs="Arial"/>
                      <w:b/>
                      <w:color w:val="464B69"/>
                      <w:szCs w:val="18"/>
                    </w:rPr>
                    <w:t>E</w:t>
                  </w:r>
                  <w:r w:rsidR="00920247">
                    <w:rPr>
                      <w:rFonts w:ascii="Arial" w:hAnsi="Arial" w:cs="Arial"/>
                      <w:b/>
                      <w:color w:val="464B69"/>
                      <w:szCs w:val="18"/>
                    </w:rPr>
                    <w:t>:</w:t>
                  </w:r>
                  <w:proofErr w:type="gramEnd"/>
                </w:p>
                <w:tbl>
                  <w:tblPr>
                    <w:tblStyle w:val="TableGrid"/>
                    <w:tblW w:w="4308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08"/>
                  </w:tblGrid>
                  <w:tr w:rsidRPr="00EC2442" w:rsidR="000A43A2" w:rsidTr="000C3D85">
                    <w:tc>
                      <w:tcPr>
                        <w:tcW w:w="4308" w:type="dxa"/>
                      </w:tcPr>
                      <w:p w:rsidRPr="00141411" w:rsidR="00141411" w:rsidP="008F6B61" w:rsidRDefault="000A43A2">
                        <w:pPr>
                          <w:pStyle w:val="Textfeld"/>
                          <w:numPr>
                            <w:ilvl w:val="0"/>
                            <w:numId w:val="5"/>
                          </w:numPr>
                          <w:spacing w:after="0" w:line="276" w:lineRule="auto"/>
                          <w:ind w:left="357" w:hanging="357"/>
                          <w:rPr>
                            <w:rFonts w:cs="Arial"/>
                            <w:color w:val="464B69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cs="Arial"/>
                            <w:color w:val="464B69"/>
                            <w:sz w:val="18"/>
                            <w:szCs w:val="18"/>
                            <w:lang w:val="fr-FR"/>
                          </w:rPr>
                          <w:r>
                            <w:rPr xmlns:w="http://schemas.openxmlformats.org/wordprocessingml/2006/main">
                              <w:rFonts w:cs="Arial"/>
                              <w:color w:val="464B69"/>
                              <w:sz w:val="18"/>
                              <w:szCs w:val="18"/>
                              <w:lang w:val="fr-FR"/>
                            </w:rPr>
                            <w:t>Arabic</w:t>
                            <w:rPr xmlns:w="http://schemas.openxmlformats.org/wordprocessingml/2006/main">
                              <w:rFonts w:cs="Arial"/>
                              <w:color w:val="464B69"/>
                              <w:sz w:val="18"/>
                              <w:szCs w:val="18"/>
                              <w:lang w:val="fr-FR"/>
                            </w:rPr>
                          </w:r>
                        </w:r>
                        <w:r w:rsidRPr="002A2968">
                          <w:rPr>
                            <w:rFonts w:cs="Arial"/>
                            <w:color w:val="464B69"/>
                            <w:sz w:val="18"/>
                            <w:szCs w:val="18"/>
                            <w:lang w:val="en-US"/>
                          </w:rPr>
                          <w:t xml:space="preserve"> (</w:t>
                        </w:r>
                        <w:r>
                          <w:rPr>
                            <w:rFonts w:cs="Arial"/>
                            <w:color w:val="464B69"/>
                            <w:sz w:val="18"/>
                            <w:szCs w:val="18"/>
                            <w:lang w:val="fr-FR"/>
                          </w:rPr>
                          <w:r>
                            <w:rPr xmlns:w="http://schemas.openxmlformats.org/wordprocessingml/2006/main">
                              <w:rFonts w:cs="Arial"/>
                              <w:color w:val="464B69"/>
                              <w:sz w:val="18"/>
                              <w:szCs w:val="18"/>
                              <w:lang w:val="fr-FR"/>
                            </w:rPr>
                            <w:t>Bilingual</w:t>
                            <w:rPr xmlns:w="http://schemas.openxmlformats.org/wordprocessingml/2006/main">
                              <w:rFonts w:cs="Arial"/>
                              <w:color w:val="464B69"/>
                              <w:sz w:val="18"/>
                              <w:szCs w:val="18"/>
                              <w:lang w:val="fr-FR"/>
                            </w:rPr>
                          </w:r>
                        </w:r>
                        <w:r w:rsidRPr="002A2968">
                          <w:rPr>
                            <w:rFonts w:cs="Arial"/>
                            <w:color w:val="464B69"/>
                            <w:sz w:val="18"/>
                            <w:szCs w:val="18"/>
                            <w:lang w:val="en-US"/>
                          </w:rPr>
                          <w:t>)</w:t>
                        </w:r>
                      </w:p>
                    </w:tc>
                  </w:tr>
                </w:tbl>
                <w:tbl>
                  <w:tblPr>
                    <w:tblStyle w:val="TableGrid"/>
                    <w:tblW w:w="4308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08"/>
                  </w:tblGrid>
                  <w:tr w:rsidRPr="00EC2442" w:rsidR="000A43A2" w:rsidTr="000C3D85">
                    <w:tc>
                      <w:tcPr>
                        <w:tcW w:w="4308" w:type="dxa"/>
                      </w:tcPr>
                      <w:p w:rsidRPr="00141411" w:rsidR="00141411" w:rsidP="008F6B61" w:rsidRDefault="000A43A2">
                        <w:pPr>
                          <w:pStyle w:val="Textfeld"/>
                          <w:numPr>
                            <w:ilvl w:val="0"/>
                            <w:numId w:val="5"/>
                          </w:numPr>
                          <w:spacing w:after="0" w:line="276" w:lineRule="auto"/>
                          <w:ind w:left="357" w:hanging="357"/>
                          <w:rPr>
                            <w:rFonts w:cs="Arial"/>
                            <w:color w:val="464B69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cs="Arial"/>
                            <w:color w:val="464B69"/>
                            <w:sz w:val="18"/>
                            <w:szCs w:val="18"/>
                            <w:lang w:val="fr-FR"/>
                          </w:rPr>
                          <w:r>
                            <w:rPr xmlns:w="http://schemas.openxmlformats.org/wordprocessingml/2006/main">
                              <w:rFonts w:cs="Arial"/>
                              <w:color w:val="464B69"/>
                              <w:sz w:val="18"/>
                              <w:szCs w:val="18"/>
                              <w:lang w:val="fr-FR"/>
                            </w:rPr>
                            <w:t>French</w:t>
                            <w:rPr xmlns:w="http://schemas.openxmlformats.org/wordprocessingml/2006/main">
                              <w:rFonts w:cs="Arial"/>
                              <w:color w:val="464B69"/>
                              <w:sz w:val="18"/>
                              <w:szCs w:val="18"/>
                              <w:lang w:val="fr-FR"/>
                            </w:rPr>
                          </w:r>
                        </w:r>
                        <w:r w:rsidRPr="002A2968">
                          <w:rPr>
                            <w:rFonts w:cs="Arial"/>
                            <w:color w:val="464B69"/>
                            <w:sz w:val="18"/>
                            <w:szCs w:val="18"/>
                            <w:lang w:val="en-US"/>
                          </w:rPr>
                          <w:t xml:space="preserve"> (</w:t>
                        </w:r>
                        <w:r>
                          <w:rPr>
                            <w:rFonts w:cs="Arial"/>
                            <w:color w:val="464B69"/>
                            <w:sz w:val="18"/>
                            <w:szCs w:val="18"/>
                            <w:lang w:val="fr-FR"/>
                          </w:rPr>
                          <w:r>
                            <w:rPr xmlns:w="http://schemas.openxmlformats.org/wordprocessingml/2006/main">
                              <w:rFonts w:cs="Arial"/>
                              <w:color w:val="464B69"/>
                              <w:sz w:val="18"/>
                              <w:szCs w:val="18"/>
                              <w:lang w:val="fr-FR"/>
                            </w:rPr>
                            <w:t>Bilingual</w:t>
                            <w:rPr xmlns:w="http://schemas.openxmlformats.org/wordprocessingml/2006/main">
                              <w:rFonts w:cs="Arial"/>
                              <w:color w:val="464B69"/>
                              <w:sz w:val="18"/>
                              <w:szCs w:val="18"/>
                              <w:lang w:val="fr-FR"/>
                            </w:rPr>
                          </w:r>
                        </w:r>
                        <w:r w:rsidRPr="002A2968">
                          <w:rPr>
                            <w:rFonts w:cs="Arial"/>
                            <w:color w:val="464B69"/>
                            <w:sz w:val="18"/>
                            <w:szCs w:val="18"/>
                            <w:lang w:val="en-US"/>
                          </w:rPr>
                          <w:t>)</w:t>
                        </w:r>
                      </w:p>
                    </w:tc>
                  </w:tr>
                </w:tbl>
                <w:tbl>
                  <w:tblPr>
                    <w:tblStyle w:val="TableGrid"/>
                    <w:tblW w:w="4308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08"/>
                  </w:tblGrid>
                  <w:tr w:rsidRPr="00EC2442" w:rsidR="000A43A2" w:rsidTr="000C3D85">
                    <w:tc>
                      <w:tcPr>
                        <w:tcW w:w="4308" w:type="dxa"/>
                      </w:tcPr>
                      <w:p w:rsidRPr="00141411" w:rsidR="00141411" w:rsidP="008F6B61" w:rsidRDefault="000A43A2">
                        <w:pPr>
                          <w:pStyle w:val="Textfeld"/>
                          <w:numPr>
                            <w:ilvl w:val="0"/>
                            <w:numId w:val="5"/>
                          </w:numPr>
                          <w:spacing w:after="0" w:line="276" w:lineRule="auto"/>
                          <w:ind w:left="357" w:hanging="357"/>
                          <w:rPr>
                            <w:rFonts w:cs="Arial"/>
                            <w:color w:val="464B69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cs="Arial"/>
                            <w:color w:val="464B69"/>
                            <w:sz w:val="18"/>
                            <w:szCs w:val="18"/>
                            <w:lang w:val="fr-FR"/>
                          </w:rPr>
                          <w:r>
                            <w:rPr xmlns:w="http://schemas.openxmlformats.org/wordprocessingml/2006/main">
                              <w:rFonts w:cs="Arial"/>
                              <w:color w:val="464B69"/>
                              <w:sz w:val="18"/>
                              <w:szCs w:val="18"/>
                              <w:lang w:val="fr-FR"/>
                            </w:rPr>
                            <w:t>English</w:t>
                            <w:rPr xmlns:w="http://schemas.openxmlformats.org/wordprocessingml/2006/main">
                              <w:rFonts w:cs="Arial"/>
                              <w:color w:val="464B69"/>
                              <w:sz w:val="18"/>
                              <w:szCs w:val="18"/>
                              <w:lang w:val="fr-FR"/>
                            </w:rPr>
                          </w:r>
                        </w:r>
                        <w:r w:rsidRPr="002A2968">
                          <w:rPr>
                            <w:rFonts w:cs="Arial"/>
                            <w:color w:val="464B69"/>
                            <w:sz w:val="18"/>
                            <w:szCs w:val="18"/>
                            <w:lang w:val="en-US"/>
                          </w:rPr>
                          <w:t xml:space="preserve"> (</w:t>
                        </w:r>
                        <w:r>
                          <w:rPr>
                            <w:rFonts w:cs="Arial"/>
                            <w:color w:val="464B69"/>
                            <w:sz w:val="18"/>
                            <w:szCs w:val="18"/>
                            <w:lang w:val="fr-FR"/>
                          </w:rPr>
                          <w:r>
                            <w:rPr xmlns:w="http://schemas.openxmlformats.org/wordprocessingml/2006/main">
                              <w:rFonts w:cs="Arial"/>
                              <w:color w:val="464B69"/>
                              <w:sz w:val="18"/>
                              <w:szCs w:val="18"/>
                              <w:lang w:val="fr-FR"/>
                            </w:rPr>
                            <w:t>Fluent</w:t>
                            <w:rPr xmlns:w="http://schemas.openxmlformats.org/wordprocessingml/2006/main">
                              <w:rFonts w:cs="Arial"/>
                              <w:color w:val="464B69"/>
                              <w:sz w:val="18"/>
                              <w:szCs w:val="18"/>
                              <w:lang w:val="fr-FR"/>
                            </w:rPr>
                          </w:r>
                        </w:r>
                        <w:r w:rsidRPr="002A2968">
                          <w:rPr>
                            <w:rFonts w:cs="Arial"/>
                            <w:color w:val="464B69"/>
                            <w:sz w:val="18"/>
                            <w:szCs w:val="18"/>
                            <w:lang w:val="en-US"/>
                          </w:rPr>
                          <w:t>)</w:t>
                        </w:r>
                      </w:p>
                    </w:tc>
                  </w:tr>
                </w:tbl>
                <w:p w:rsidRPr="002A2968" w:rsidR="000A43A2" w:rsidP="000C3D85" w:rsidRDefault="000A43A2">
                  <w:pPr>
                    <w:pStyle w:val="Textfeld"/>
                    <w:spacing w:line="276" w:lineRule="auto"/>
                    <w:rPr>
                      <w:rFonts w:cs="Arial"/>
                      <w:color w:val="595959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Pr="002A2968" w:rsidR="000A43A2" w:rsidP="000C3D85" w:rsidRDefault="000A43A2">
            <w:pPr>
              <w:pStyle w:val="Textfeld"/>
              <w:spacing w:line="276" w:lineRule="auto"/>
              <w:ind w:left="360"/>
              <w:rPr>
                <w:rFonts w:cs="Arial"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Pr="00920247" w:rsidR="000A43A2" w:rsidP="000C3D85" w:rsidRDefault="00CD112B">
            <w:pPr>
              <w:rPr>
                <w:rFonts w:ascii="Arial" w:hAnsi="Arial" w:cs="Arial"/>
                <w:b/>
                <w:color w:val="464B69"/>
                <w:szCs w:val="20"/>
              </w:rPr>
            </w:pPr>
            <w:r>
              <w:rPr>
                <w:rFonts w:ascii="Arial" w:hAnsi="Arial" w:cs="Arial"/>
                <w:b/>
                <w:color w:val="464B69"/>
                <w:szCs w:val="20"/>
              </w:rPr>
              <w:t>OPERATING</w:t>
            </w:r>
            <w:r w:rsidRPr="00A26FDE" w:rsidR="00A26FDE">
              <w:rPr>
                <w:rFonts w:ascii="Arial" w:hAnsi="Arial" w:cs="Arial"/>
                <w:b/>
                <w:color w:val="464B69"/>
                <w:szCs w:val="20"/>
              </w:rPr>
              <w:t xml:space="preserve"> </w:t>
            </w:r>
            <w:proofErr w:type="gramStart"/>
            <w:r w:rsidRPr="00A26FDE" w:rsidR="00A26FDE">
              <w:rPr>
                <w:rFonts w:ascii="Arial" w:hAnsi="Arial" w:cs="Arial"/>
                <w:b/>
                <w:color w:val="464B69"/>
                <w:szCs w:val="20"/>
              </w:rPr>
              <w:t>ENVIRONMENTS</w:t>
            </w:r>
            <w:r w:rsidRPr="00920247" w:rsidR="000A43A2">
              <w:rPr>
                <w:rFonts w:ascii="Arial" w:hAnsi="Arial" w:cs="Arial"/>
                <w:b/>
                <w:color w:val="464B69"/>
                <w:szCs w:val="20"/>
              </w:rPr>
              <w:t>:</w:t>
            </w:r>
            <w:proofErr w:type="gramEnd"/>
          </w:p>
          <w:tbl>
            <w:tblPr>
              <w:tblStyle w:val="TableGrid"/>
              <w:tblW w:w="5247" w:type="dxa"/>
              <w:tblInd w:w="31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7"/>
            </w:tblGrid>
            <w:tr w:rsidRPr="002A2968" w:rsidR="000A43A2" w:rsidTr="000C3D85">
              <w:tc>
                <w:tcPr>
                  <w:tcW w:w="5247" w:type="dxa"/>
                </w:tcPr>
                <w:p w:rsidRPr="002A2968" w:rsidR="000A43A2" w:rsidP="008F6B61" w:rsidRDefault="000A43A2">
                  <w:pPr>
                    <w:pStyle w:val="Textfeld"/>
                    <w:numPr>
                      <w:ilvl w:val="0"/>
                      <w:numId w:val="5"/>
                    </w:numPr>
                    <w:spacing w:after="60" w:line="276" w:lineRule="auto"/>
                    <w:ind w:left="357" w:hanging="357"/>
                    <w:rPr>
                      <w:rFonts w:cs="Arial"/>
                      <w:color w:val="464B69"/>
                      <w:sz w:val="18"/>
                      <w:szCs w:val="18"/>
                      <w:lang w:val="fr-FR"/>
                    </w:rPr>
                  </w:pPr>
                  <w:r>
                    <w:rPr>
                      <w:rFonts w:cs="Arial"/>
                      <w:noProof/>
                      <w:color w:val="464B69"/>
                      <w:sz w:val="18"/>
                      <w:szCs w:val="18"/>
                      <w:lang w:val="fr-FR"/>
                    </w:rPr>
                    <w:r>
                      <w:rPr xmlns:w="http://schemas.openxmlformats.org/wordprocessingml/2006/main">
                        <w:rFonts w:cs="Arial"/>
                        <w:noProof/>
                        <w:color w:val="464B69"/>
                        <w:sz w:val="18"/>
                        <w:szCs w:val="18"/>
                        <w:lang w:val="fr-FR"/>
                      </w:rPr>
                      <w:t>Electronics &amp; high tech</w:t>
                      <w:rPr xmlns:w="http://schemas.openxmlformats.org/wordprocessingml/2006/main">
                        <w:rFonts w:cs="Arial"/>
                        <w:noProof/>
                        <w:color w:val="464B69"/>
                        <w:sz w:val="18"/>
                        <w:szCs w:val="18"/>
                        <w:lang w:val="fr-FR"/>
                      </w:rPr>
                    </w:r>
                  </w:r>
                  <w:r w:rsidRPr="002A2968">
                    <w:rPr>
                      <w:rFonts w:cs="Arial"/>
                      <w:noProof/>
                      <w:color w:val="464B69"/>
                      <w:sz w:val="18"/>
                      <w:szCs w:val="18"/>
                      <w:lang w:val="fr-FR"/>
                    </w:rPr>
                    <w:t xml:space="preserve"> - </w:t>
                  </w:r>
                  <w:r>
                    <w:rPr>
                      <w:rFonts w:cs="Arial"/>
                      <w:noProof/>
                      <w:color w:val="464B69"/>
                      <w:sz w:val="18"/>
                      <w:szCs w:val="18"/>
                      <w:lang w:val="fr-FR"/>
                    </w:rPr>
                    <w:r>
                      <w:rPr xmlns:w="http://schemas.openxmlformats.org/wordprocessingml/2006/main">
                        <w:rFonts w:cs="Arial"/>
                        <w:noProof/>
                        <w:color w:val="464B69"/>
                        <w:sz w:val="18"/>
                        <w:szCs w:val="18"/>
                        <w:lang w:val="fr-FR"/>
                      </w:rPr>
                      <w:t>Software</w:t>
                      <w:rPr xmlns:w="http://schemas.openxmlformats.org/wordprocessingml/2006/main">
                        <w:rFonts w:cs="Arial"/>
                        <w:noProof/>
                        <w:color w:val="464B69"/>
                        <w:sz w:val="18"/>
                        <w:szCs w:val="18"/>
                        <w:lang w:val="fr-FR"/>
                      </w:rPr>
                    </w:r>
                  </w:r>
                </w:p>
              </w:tc>
            </w:tr>
          </w:tbl>
          <w:p w:rsidRPr="002A2968" w:rsidR="000A43A2" w:rsidP="000C3D85" w:rsidRDefault="000A43A2">
            <w:pPr>
              <w:rPr>
                <w:rFonts w:ascii="Arial" w:hAnsi="Arial" w:cs="Arial"/>
                <w:sz w:val="18"/>
                <w:szCs w:val="18"/>
              </w:rPr>
            </w:pPr>
          </w:p>
          <w:p w:rsidRPr="002A2968" w:rsidR="000A43A2" w:rsidP="000C3D85" w:rsidRDefault="00A26FDE">
            <w:pPr>
              <w:rPr>
                <w:rFonts w:ascii="Arial" w:hAnsi="Arial" w:cs="Arial"/>
                <w:b/>
                <w:color w:val="464B69"/>
                <w:szCs w:val="18"/>
              </w:rPr>
            </w:pPr>
            <w:r>
              <w:rPr>
                <w:rFonts w:ascii="Arial" w:hAnsi="Arial" w:cs="Arial"/>
                <w:b/>
                <w:color w:val="464B69"/>
                <w:szCs w:val="18"/>
              </w:rPr>
              <w:t xml:space="preserve">SKILLS </w:t>
            </w:r>
            <w:proofErr w:type="gramStart"/>
            <w:r>
              <w:rPr>
                <w:rFonts w:ascii="Arial" w:hAnsi="Arial" w:cs="Arial"/>
                <w:b/>
                <w:color w:val="464B69"/>
                <w:szCs w:val="18"/>
              </w:rPr>
              <w:t>AREA:</w:t>
            </w:r>
            <w:proofErr w:type="gramEnd"/>
          </w:p>
          <w:tbl>
            <w:tblPr>
              <w:tblStyle w:val="TableGrid"/>
              <w:tblW w:w="5279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9"/>
            </w:tblGrid>
            <w:tr w:rsidR="00420B8F" w:rsidTr="00B74C68">
              <w:tc>
                <w:tcPr>
                  <w:tcW w:w="5279" w:type="dxa"/>
                </w:tcPr>
                <w:p w:rsidRPr="00420B8F" w:rsidR="00420B8F" w:rsidP="00420B8F" w:rsidRDefault="00420B8F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7263"/>
                    </w:tabs>
                    <w:rPr>
                      <w:rFonts w:ascii="Arial" w:hAnsi="Arial" w:eastAsia="Times New Roman" w:cs="Arial"/>
                      <w:noProof/>
                      <w:color w:val="464B69"/>
                      <w:sz w:val="18"/>
                      <w:szCs w:val="18"/>
                      <w:lang w:eastAsia="de-DE"/>
                    </w:rPr>
                  </w:pPr>
                  <w:r>
                    <w:rPr>
                      <w:rFonts w:ascii="Arial" w:hAnsi="Arial" w:eastAsia="Times New Roman" w:cs="Arial"/>
                      <w:noProof/>
                      <w:color w:val="464B69"/>
                      <w:sz w:val="18"/>
                      <w:szCs w:val="18"/>
                      <w:lang w:eastAsia="de-DE"/>
                    </w:rPr>
                    <w:r>
                      <w:rPr xmlns:w="http://schemas.openxmlformats.org/wordprocessingml/2006/main">
                        <w:rFonts w:ascii="Arial" w:hAnsi="Arial" w:eastAsia="Times New Roman" w:cs="Arial"/>
                        <w:noProof/>
                        <w:color w:val="464B69"/>
                        <w:sz w:val="18"/>
                        <w:szCs w:val="18"/>
                        <w:lang w:eastAsia="de-DE"/>
                      </w:rPr>
                      <w:t>Advanced testing &amp; simulation</w:t>
                      <w:rPr xmlns:w="http://schemas.openxmlformats.org/wordprocessingml/2006/main">
                        <w:rFonts w:ascii="Arial" w:hAnsi="Arial" w:eastAsia="Times New Roman" w:cs="Arial"/>
                        <w:noProof/>
                        <w:color w:val="464B69"/>
                        <w:sz w:val="18"/>
                        <w:szCs w:val="18"/>
                        <w:lang w:eastAsia="de-DE"/>
                      </w:rPr>
                    </w:r>
                  </w:r>
                  <w:r w:rsidR="00035071">
                    <w:rPr>
                      <w:rFonts w:ascii="Arial" w:hAnsi="Arial" w:eastAsia="Times New Roman" w:cs="Arial"/>
                      <w:noProof/>
                      <w:color w:val="464B69"/>
                      <w:sz w:val="18"/>
                      <w:szCs w:val="18"/>
                      <w:lang w:eastAsia="de-DE"/>
                    </w:rPr>
                    <w:t>:</w:t>
                  </w:r>
                </w:p>
                <w:tbl>
                  <w:tblPr>
                    <w:tblStyle w:val="TableGrid"/>
                    <w:tblW w:w="14139" w:type="dxa"/>
                    <w:tblInd w:w="566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139"/>
                  </w:tblGrid>
                  <w:tr w:rsidRPr="00420B8F" w:rsidR="00420B8F" w:rsidTr="005B4F12">
                    <w:tc>
                      <w:tcPr>
                        <w:tcW w:w="14139" w:type="dxa"/>
                        <w:tcMar>
                          <w:top w:w="28" w:type="dxa"/>
                          <w:left w:w="142" w:type="dxa"/>
                          <w:bottom w:w="28" w:type="dxa"/>
                          <w:right w:w="142" w:type="dxa"/>
                        </w:tcMar>
                      </w:tcPr>
                      <w:p w:rsidRPr="00420B8F" w:rsidR="00420B8F" w:rsidP="00420B8F" w:rsidRDefault="00420B8F">
                        <w:pPr>
                          <w:tabs>
                            <w:tab w:val="left" w:pos="7263"/>
                          </w:tabs>
                          <w:rPr>
                            <w:rFonts w:ascii="Arial" w:hAnsi="Arial" w:eastAsia="Times New Roman" w:cs="Arial"/>
                            <w:noProof/>
                            <w:color w:val="464B69"/>
                            <w:sz w:val="18"/>
                            <w:szCs w:val="18"/>
                            <w:lang w:eastAsia="de-DE"/>
                          </w:rPr>
                        </w:pPr>
                        <w:r>
                          <w:rPr>
                            <w:rFonts w:ascii="Arial" w:hAnsi="Arial" w:eastAsia="Times New Roman" w:cs="Arial"/>
                            <w:noProof/>
                            <w:color w:val="464B69"/>
                            <w:sz w:val="18"/>
                            <w:szCs w:val="18"/>
                            <w:lang w:eastAsia="de-DE"/>
                          </w:rPr>
                          <w:r>
                            <w:rPr xmlns:w="http://schemas.openxmlformats.org/wordprocessingml/2006/main">
                              <w:rFonts w:ascii="Arial" w:hAnsi="Arial" w:eastAsia="Times New Roman" w:cs="Arial"/>
                              <w:noProof/>
                              <w:color w:val="464B69"/>
                              <w:sz w:val="18"/>
                              <w:szCs w:val="18"/>
                              <w:lang w:eastAsia="de-DE"/>
                            </w:rPr>
                            <w:t>Related testing software - measurement</w:t>
                            <w:rPr xmlns:w="http://schemas.openxmlformats.org/wordprocessingml/2006/main">
                              <w:rFonts w:ascii="Arial" w:hAnsi="Arial" w:eastAsia="Times New Roman" w:cs="Arial"/>
                              <w:noProof/>
                              <w:color w:val="464B69"/>
                              <w:sz w:val="18"/>
                              <w:szCs w:val="18"/>
                              <w:lang w:eastAsia="de-DE"/>
                            </w:rPr>
                          </w:r>
                        </w:r>
                      </w:p>
                    </w:tc>
                  </w:tr>
                </w:tbl>
                <w:tbl>
                  <w:tblPr>
                    <w:tblStyle w:val="TableGrid"/>
                    <w:tblW w:w="14139" w:type="dxa"/>
                    <w:tblInd w:w="566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139"/>
                  </w:tblGrid>
                  <w:tr w:rsidRPr="00420B8F" w:rsidR="00420B8F" w:rsidTr="005B4F12">
                    <w:tc>
                      <w:tcPr>
                        <w:tcW w:w="14139" w:type="dxa"/>
                        <w:tcMar>
                          <w:top w:w="28" w:type="dxa"/>
                          <w:left w:w="142" w:type="dxa"/>
                          <w:bottom w:w="28" w:type="dxa"/>
                          <w:right w:w="142" w:type="dxa"/>
                        </w:tcMar>
                      </w:tcPr>
                      <w:p w:rsidRPr="00420B8F" w:rsidR="00420B8F" w:rsidP="00420B8F" w:rsidRDefault="00420B8F">
                        <w:pPr>
                          <w:tabs>
                            <w:tab w:val="left" w:pos="7263"/>
                          </w:tabs>
                          <w:rPr>
                            <w:rFonts w:ascii="Arial" w:hAnsi="Arial" w:eastAsia="Times New Roman" w:cs="Arial"/>
                            <w:noProof/>
                            <w:color w:val="464B69"/>
                            <w:sz w:val="18"/>
                            <w:szCs w:val="18"/>
                            <w:lang w:eastAsia="de-DE"/>
                          </w:rPr>
                        </w:pPr>
                        <w:r>
                          <w:rPr>
                            <w:rFonts w:ascii="Arial" w:hAnsi="Arial" w:eastAsia="Times New Roman" w:cs="Arial"/>
                            <w:noProof/>
                            <w:color w:val="464B69"/>
                            <w:sz w:val="18"/>
                            <w:szCs w:val="18"/>
                            <w:lang w:eastAsia="de-DE"/>
                          </w:rPr>
                          <w:r>
                            <w:rPr xmlns:w="http://schemas.openxmlformats.org/wordprocessingml/2006/main">
                              <w:rFonts w:ascii="Arial" w:hAnsi="Arial" w:eastAsia="Times New Roman" w:cs="Arial"/>
                              <w:noProof/>
                              <w:color w:val="464B69"/>
                              <w:sz w:val="18"/>
                              <w:szCs w:val="18"/>
                              <w:lang w:eastAsia="de-DE"/>
                            </w:rPr>
                            <w:t>System Modelling &amp; Simulation for testing</w:t>
                            <w:rPr xmlns:w="http://schemas.openxmlformats.org/wordprocessingml/2006/main">
                              <w:rFonts w:ascii="Arial" w:hAnsi="Arial" w:eastAsia="Times New Roman" w:cs="Arial"/>
                              <w:noProof/>
                              <w:color w:val="464B69"/>
                              <w:sz w:val="18"/>
                              <w:szCs w:val="18"/>
                              <w:lang w:eastAsia="de-DE"/>
                            </w:rPr>
                          </w:r>
                        </w:r>
                      </w:p>
                    </w:tc>
                  </w:tr>
                </w:tbl>
                <w:p w:rsidR="00420B8F" w:rsidP="00420B8F" w:rsidRDefault="00420B8F">
                  <w:pPr>
                    <w:tabs>
                      <w:tab w:val="left" w:pos="7263"/>
                    </w:tabs>
                    <w:rPr>
                      <w:lang w:val="en-US"/>
                    </w:rPr>
                  </w:pPr>
                </w:p>
              </w:tc>
            </w:tr>
          </w:tbl>
          <w:p w:rsidRPr="002A2968" w:rsidR="000A43A2" w:rsidP="000C3D85" w:rsidRDefault="000A43A2">
            <w:pPr>
              <w:pStyle w:val="Textfeld"/>
              <w:spacing w:after="0" w:line="240" w:lineRule="auto"/>
              <w:ind w:left="357"/>
              <w:rPr>
                <w:rFonts w:cs="Arial"/>
                <w:color w:val="595959"/>
                <w:sz w:val="18"/>
                <w:szCs w:val="18"/>
                <w:lang w:val="fr-FR"/>
              </w:rPr>
            </w:pPr>
          </w:p>
        </w:tc>
      </w:tr>
      <w:tr w:rsidRPr="00BE4B8B" w:rsidR="000A43A2" w:rsidTr="000A43A2">
        <w:trPr>
          <w:trHeight w:val="53"/>
        </w:trPr>
        <w:tc>
          <w:tcPr>
            <w:tcW w:w="10491" w:type="dxa"/>
            <w:gridSpan w:val="2"/>
            <w:shd w:val="clear" w:color="auto" w:fill="FFFFFF" w:themeFill="background1"/>
          </w:tcPr>
          <w:p w:rsidR="000A43A2" w:rsidP="000C3D85" w:rsidRDefault="000A43A2">
            <w:pPr>
              <w:rPr>
                <w:rFonts w:ascii="Arial" w:hAnsi="Arial" w:cs="Arial"/>
                <w:color w:val="FFFFFF" w:themeColor="background1"/>
              </w:rPr>
            </w:pPr>
            <w:r w:rsidRPr="002A2968">
              <w:rPr>
                <w:rFonts w:ascii="Arial" w:hAnsi="Arial" w:cs="Arial"/>
                <w:color w:val="FFFFFF" w:themeColor="background1"/>
              </w:rPr>
              <w:t>X</w:t>
            </w:r>
          </w:p>
          <w:p w:rsidRPr="002A2968" w:rsidR="008F6B61" w:rsidP="000C3D85" w:rsidRDefault="008F6B61">
            <w:pPr>
              <w:rPr>
                <w:rFonts w:ascii="Arial" w:hAnsi="Arial" w:cs="Arial"/>
                <w:color w:val="FFFFFF" w:themeColor="background1"/>
              </w:rPr>
            </w:pPr>
          </w:p>
          <w:tbl>
            <w:tblPr>
              <w:tblStyle w:val="TableGrid"/>
              <w:tblW w:w="1020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5"/>
            </w:tblGrid>
            <w:tr w:rsidRPr="002A2968" w:rsidR="000A43A2" w:rsidTr="008F6B61">
              <w:trPr>
                <w:trHeight w:val="1643"/>
              </w:trPr>
              <w:tc>
                <w:tcPr>
                  <w:tcW w:w="10205" w:type="dxa"/>
                </w:tcPr>
                <w:p w:rsidR="000A43A2" w:rsidP="000C3D85" w:rsidRDefault="004546C2">
                  <w:pPr>
                    <w:pStyle w:val="Textfeld"/>
                    <w:spacing w:after="0" w:line="240" w:lineRule="auto"/>
                    <w:rPr>
                      <w:rFonts w:cs="Arial"/>
                      <w:noProof/>
                      <w:color w:val="464B69"/>
                      <w:sz w:val="20"/>
                      <w:szCs w:val="18"/>
                      <w:lang w:val="fr-FR"/>
                    </w:rPr>
                  </w:pPr>
                  <w:r>
                    <w:rPr>
                      <w:rFonts w:cs="Arial"/>
                      <w:b/>
                      <w:noProof/>
                      <w:color w:val="464B69"/>
                      <w:sz w:val="20"/>
                      <w:szCs w:val="18"/>
                      <w:lang w:val="fr-FR"/>
                    </w:rPr>
                    <w:t>TOOLS</w:t>
                  </w:r>
                  <w:r w:rsidRPr="002A2968" w:rsidR="000A43A2">
                    <w:rPr>
                      <w:rFonts w:cs="Arial"/>
                      <w:b/>
                      <w:noProof/>
                      <w:color w:val="464B69"/>
                      <w:sz w:val="20"/>
                      <w:szCs w:val="18"/>
                      <w:lang w:val="fr-FR"/>
                    </w:rPr>
                    <w:t xml:space="preserve"> &amp; TECHNIQUES</w:t>
                  </w:r>
                  <w:r w:rsidRPr="002A2968" w:rsidR="000A43A2">
                    <w:rPr>
                      <w:rFonts w:cs="Arial"/>
                      <w:noProof/>
                      <w:color w:val="464B69"/>
                      <w:sz w:val="20"/>
                      <w:szCs w:val="18"/>
                      <w:lang w:val="fr-FR"/>
                    </w:rPr>
                    <w:t>:</w:t>
                  </w:r>
                </w:p>
                <w:tbl>
                  <w:tblPr>
                    <w:tblStyle w:val="TableGrid"/>
                    <w:tblW w:w="0" w:type="auto"/>
                    <w:tblInd w:w="5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69"/>
                  </w:tblGrid>
                  <w:tr w:rsidR="002801E3" w:rsidTr="008F6B61">
                    <w:trPr>
                      <w:trHeight w:val="206"/>
                    </w:trPr>
                    <w:tc>
                      <w:tcPr>
                        <w:tcW w:w="9969" w:type="dxa"/>
                      </w:tcPr>
                      <w:p w:rsidRPr="002801E3" w:rsidR="002801E3" w:rsidP="00EC3EC1" w:rsidRDefault="00EC3EC1">
                        <w:pPr>
                          <w:pStyle w:val="Textfeld"/>
                          <w:numPr>
                            <w:ilvl w:val="0"/>
                            <w:numId w:val="5"/>
                          </w:numPr>
                          <w:spacing w:after="0" w:line="276" w:lineRule="auto"/>
                          <w:ind w:left="357" w:hanging="357"/>
                          <w:rPr>
                            <w:rFonts w:cs="Arial"/>
                            <w:color w:val="464B69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cs="Arial"/>
                            <w:noProof/>
                            <w:color w:val="464B69"/>
                            <w:sz w:val="18"/>
                            <w:szCs w:val="18"/>
                            <w:lang w:val="en-US"/>
                          </w:rPr>
                        </w:r>
                      </w:p>
                    </w:tc>
                  </w:tr>
                </w:tbl>
                <w:p w:rsidR="002801E3" w:rsidP="000C3D85" w:rsidRDefault="002801E3">
                  <w:pPr>
                    <w:pStyle w:val="Textfeld"/>
                    <w:spacing w:after="0" w:line="240" w:lineRule="auto"/>
                    <w:rPr>
                      <w:rFonts w:cs="Arial"/>
                      <w:noProof/>
                      <w:color w:val="464B69"/>
                      <w:sz w:val="20"/>
                      <w:szCs w:val="18"/>
                      <w:lang w:val="fr-FR"/>
                    </w:rPr>
                  </w:pPr>
                </w:p>
                <w:p w:rsidRPr="002A2968" w:rsidR="000A43A2" w:rsidP="000C3D85" w:rsidRDefault="000A43A2">
                  <w:pPr>
                    <w:pStyle w:val="Textfeld"/>
                    <w:spacing w:after="0" w:line="240" w:lineRule="auto"/>
                    <w:rPr>
                      <w:rFonts w:cs="Arial"/>
                      <w:noProof/>
                      <w:color w:val="595959"/>
                      <w:sz w:val="18"/>
                      <w:szCs w:val="18"/>
                      <w:lang w:val="en-US"/>
                    </w:rPr>
                  </w:pPr>
                </w:p>
                <w:p w:rsidRPr="002A2968" w:rsidR="000A43A2" w:rsidP="000C3D85" w:rsidRDefault="000A43A2">
                  <w:pPr>
                    <w:pStyle w:val="Textfeld"/>
                    <w:spacing w:after="0" w:line="240" w:lineRule="auto"/>
                    <w:rPr>
                      <w:rFonts w:cs="Arial"/>
                      <w:noProof/>
                      <w:color w:val="595959"/>
                      <w:sz w:val="18"/>
                      <w:szCs w:val="18"/>
                      <w:lang w:val="en-US"/>
                    </w:rPr>
                  </w:pPr>
                </w:p>
                <w:p w:rsidRPr="00920247" w:rsidR="000A43A2" w:rsidP="000C3D85" w:rsidRDefault="000A43A2">
                  <w:pPr>
                    <w:pStyle w:val="Textfeld"/>
                    <w:spacing w:after="0" w:line="240" w:lineRule="auto"/>
                    <w:rPr>
                      <w:rFonts w:cs="Arial"/>
                      <w:noProof/>
                      <w:color w:val="595959"/>
                      <w:sz w:val="18"/>
                      <w:szCs w:val="18"/>
                      <w:lang w:val="en-US"/>
                    </w:rPr>
                  </w:pPr>
                </w:p>
                <w:p w:rsidRPr="002A2968" w:rsidR="000A43A2" w:rsidP="000C3D85" w:rsidRDefault="000A43A2">
                  <w:pPr>
                    <w:pStyle w:val="Textfeld"/>
                    <w:spacing w:after="0" w:line="240" w:lineRule="auto"/>
                    <w:rPr>
                      <w:rFonts w:cs="Arial"/>
                      <w:noProof/>
                      <w:color w:val="595959"/>
                      <w:sz w:val="18"/>
                      <w:szCs w:val="18"/>
                      <w:lang w:val="en-US"/>
                    </w:rPr>
                  </w:pPr>
                </w:p>
                <w:p w:rsidRPr="002A2968" w:rsidR="000A43A2" w:rsidP="000C3D85" w:rsidRDefault="000A43A2">
                  <w:pPr>
                    <w:pStyle w:val="Textfeld"/>
                    <w:spacing w:after="0" w:line="240" w:lineRule="auto"/>
                    <w:rPr>
                      <w:rFonts w:cs="Arial"/>
                      <w:color w:val="595959"/>
                      <w:sz w:val="18"/>
                      <w:szCs w:val="18"/>
                      <w:lang w:val="fr-FR"/>
                    </w:rPr>
                  </w:pPr>
                </w:p>
              </w:tc>
            </w:tr>
            <w:tr w:rsidRPr="002A2968" w:rsidR="000A43A2" w:rsidTr="008F6B61">
              <w:trPr>
                <w:trHeight w:val="133"/>
              </w:trPr>
              <w:tc>
                <w:tcPr>
                  <w:tcW w:w="10205" w:type="dxa"/>
                </w:tcPr>
                <w:p w:rsidRPr="002A2968" w:rsidR="000A43A2" w:rsidP="000C3D85" w:rsidRDefault="000A43A2">
                  <w:pPr>
                    <w:pStyle w:val="Textfeld"/>
                    <w:spacing w:after="0" w:line="240" w:lineRule="auto"/>
                    <w:rPr>
                      <w:rFonts w:cs="Arial"/>
                      <w:noProof/>
                      <w:color w:val="595959"/>
                      <w:sz w:val="18"/>
                      <w:szCs w:val="18"/>
                      <w:lang w:val="fr-FR"/>
                    </w:rPr>
                  </w:pPr>
                  <w:r w:rsidRPr="002A2968">
                    <w:rPr>
                      <w:rFonts w:cs="Arial"/>
                      <w:noProof/>
                      <w:color w:val="FFFFFF" w:themeColor="background1"/>
                      <w:sz w:val="12"/>
                      <w:szCs w:val="18"/>
                      <w:lang w:val="fr-FR"/>
                    </w:rPr>
                    <w:t>X</w:t>
                  </w:r>
                </w:p>
              </w:tc>
            </w:tr>
          </w:tbl>
          <w:p w:rsidRPr="002A2968" w:rsidR="000A43A2" w:rsidP="000C3D85" w:rsidRDefault="000A43A2">
            <w:pPr>
              <w:pStyle w:val="Textfeld"/>
              <w:spacing w:after="0" w:line="240" w:lineRule="auto"/>
              <w:rPr>
                <w:rFonts w:cs="Arial"/>
                <w:color w:val="595959"/>
                <w:sz w:val="18"/>
                <w:szCs w:val="18"/>
                <w:lang w:val="fr-FR"/>
              </w:rPr>
            </w:pPr>
          </w:p>
        </w:tc>
      </w:tr>
    </w:tbl>
    <w:p w:rsidRPr="000A43A2" w:rsidR="000A43A2" w:rsidP="000A43A2" w:rsidRDefault="003A1AFD">
      <w:pPr>
        <w:rPr>
          <w:lang w:eastAsia="de-DE"/>
        </w:rPr>
      </w:pPr>
      <w:bookmarkStart w:name="_GoBack" w:id="0"/>
      <w:bookmarkEnd w:id="0"/>
      <w:r w:rsidRPr="00F63DA5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editId="256A659D" wp14:anchorId="6CA5884A">
            <wp:simplePos x="0" y="0"/>
            <wp:positionH relativeFrom="margin">
              <wp:posOffset>2108835</wp:posOffset>
            </wp:positionH>
            <wp:positionV relativeFrom="paragraph">
              <wp:posOffset>1711960</wp:posOffset>
            </wp:positionV>
            <wp:extent cx="1682750" cy="668655"/>
            <wp:effectExtent l="0" t="0" r="0" b="0"/>
            <wp:wrapTopAndBottom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6686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3A1AFD" w:rsidR="006651C4" w:rsidP="006651C4" w:rsidRDefault="00CD112B">
      <w:pPr>
        <w:pStyle w:val="Textfeld"/>
        <w:pageBreakBefore/>
        <w:spacing w:line="240" w:lineRule="auto"/>
        <w:rPr>
          <w:rFonts w:cs="Arial"/>
          <w:b/>
          <w:caps/>
          <w:color w:val="00B4B9"/>
          <w:sz w:val="32"/>
          <w:szCs w:val="48"/>
          <w:lang w:val="fr-FR"/>
        </w:rPr>
      </w:pPr>
      <w:r w:rsidRPr="00CD112B">
        <w:rPr>
          <w:rFonts w:cs="Arial"/>
          <w:b/>
          <w:caps/>
          <w:color w:val="00B4B9"/>
          <w:sz w:val="32"/>
          <w:szCs w:val="48"/>
          <w:lang w:val="fr-FR"/>
        </w:rPr>
        <w:lastRenderedPageBreak/>
        <w:t>SKILLS SUMMARY</w:t>
      </w:r>
    </w:p>
    <w:tbl>
      <w:tblPr>
        <w:tblStyle w:val="TableGrid"/>
        <w:tblW w:w="978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693"/>
      </w:tblGrid>
      <w:tr w:rsidRPr="00BB18CF" w:rsidR="004777B7" w:rsidTr="004777B7">
        <w:trPr>
          <w:tblHeader/>
        </w:trPr>
        <w:tc>
          <w:tcPr>
            <w:tcW w:w="7088" w:type="dxa"/>
            <w:shd w:val="clear" w:color="auto" w:fill="007EAF"/>
          </w:tcPr>
        </w:tc>
        <w:tc>
          <w:tcPr>
            <w:tcW w:w="2693" w:type="dxa"/>
            <w:shd w:val="clear" w:color="auto" w:fill="007EAF"/>
          </w:tcPr>
        </w:tc>
      </w:tr>
      <w:tr w:rsidRPr="00EC2442" w:rsidR="006651C4" w:rsidTr="004777B7">
        <w:tc>
          <w:tcPr>
            <w:tcW w:w="9781" w:type="dxa"/>
            <w:gridSpan w:val="2"/>
          </w:tcPr>
          <w:tbl>
            <w:tblPr>
              <w:tblStyle w:val="TableGrid"/>
              <w:tblW w:w="9534" w:type="dxa"/>
              <w:tblBorders>
                <w:top w:val="none" w:color="auto" w:sz="0" w:space="0"/>
                <w:left w:val="none" w:color="auto" w:sz="0" w:space="0"/>
                <w:bottom w:val="dotted" w:color="3095B4" w:sz="2" w:space="0"/>
                <w:right w:val="none" w:color="auto" w:sz="0" w:space="0"/>
                <w:insideH w:val="dotted" w:color="3095B4" w:sz="2" w:space="0"/>
                <w:insideV w:val="dotted" w:color="3095B4" w:sz="2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83"/>
              <w:gridCol w:w="2551"/>
            </w:tblGrid>
            <w:tr w:rsidRPr="00BB18CF" w:rsidR="004E008D" w:rsidTr="00956F2E">
              <w:tc>
                <w:tcPr>
                  <w:tcW w:w="6983" w:type="dxa"/>
                </w:tcPr>
                <w:p w:rsidRPr="00390BED" w:rsidR="004E008D" w:rsidP="009040F6" w:rsidRDefault="004E008D">
                  <w:pPr>
                    <w:pStyle w:val="Textedesaisie"/>
                    <w:suppressLineNumbers/>
                    <w:suppressAutoHyphens/>
                    <w:ind w:left="0"/>
                    <w:jc w:val="left"/>
                    <w:rPr>
                      <w:rFonts w:cs="Arial"/>
                      <w:b/>
                      <w:color w:val="007EAF"/>
                      <w:sz w:val="18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color w:val="464669"/>
                      <w:sz w:val="18"/>
                      <w:szCs w:val="20"/>
                      <w:lang w:val="en-US"/>
                    </w:rPr>
                    <w:r>
                      <w:rPr xmlns:w="http://schemas.openxmlformats.org/wordprocessingml/2006/main">
                        <w:rFonts w:ascii="Arial" w:hAnsi="Arial" w:cs="Arial"/>
                        <w:noProof/>
                        <w:color w:val="464669"/>
                        <w:sz w:val="18"/>
                        <w:szCs w:val="20"/>
                        <w:lang w:val="en-US"/>
                      </w:rPr>
                      <w:t>Advanced test and simulation</w:t>
                      <w:rPr xmlns:w="http://schemas.openxmlformats.org/wordprocessingml/2006/main">
                        <w:rFonts w:ascii="Arial" w:hAnsi="Arial" w:cs="Arial"/>
                        <w:noProof/>
                        <w:color w:val="464669"/>
                        <w:sz w:val="18"/>
                        <w:szCs w:val="20"/>
                        <w:lang w:val="en-US"/>
                      </w:rPr>
                    </w:r>
                  </w:r>
                  <w:r w:rsidRPr="004E4DC9">
                    <w:rPr>
                      <w:rFonts w:ascii="Arial" w:hAnsi="Arial" w:cs="Arial"/>
                      <w:noProof/>
                      <w:color w:val="464669"/>
                      <w:sz w:val="18"/>
                      <w:szCs w:val="20"/>
                      <w:lang w:val="en-US"/>
                    </w:rPr>
                    <w:t xml:space="preserve"> - </w:t>
                  </w:r>
                  <w:r>
                    <w:rPr>
                      <w:rFonts w:ascii="Arial" w:hAnsi="Arial" w:cs="Arial"/>
                      <w:noProof/>
                      <w:color w:val="464669"/>
                      <w:sz w:val="18"/>
                      <w:szCs w:val="20"/>
                      <w:lang w:val="en-US"/>
                    </w:rPr>
                    <w:r>
                      <w:rPr xmlns:w="http://schemas.openxmlformats.org/wordprocessingml/2006/main">
                        <w:rFonts w:ascii="Arial" w:hAnsi="Arial" w:cs="Arial"/>
                        <w:noProof/>
                        <w:color w:val="464669"/>
                        <w:sz w:val="18"/>
                        <w:szCs w:val="20"/>
                        <w:lang w:val="en-US"/>
                      </w:rPr>
                      <w:t>Related testing software - measurement</w:t>
                      <w:rPr xmlns:w="http://schemas.openxmlformats.org/wordprocessingml/2006/main">
                        <w:rFonts w:ascii="Arial" w:hAnsi="Arial" w:cs="Arial"/>
                        <w:noProof/>
                        <w:color w:val="464669"/>
                        <w:sz w:val="18"/>
                        <w:szCs w:val="20"/>
                        <w:lang w:val="en-US"/>
                      </w:rPr>
                    </w:r>
                  </w:r>
                </w:p>
              </w:tc>
              <w:tc>
                <w:tcPr>
                  <w:tcW w:w="2551" w:type="dxa"/>
                </w:tcPr>
                <w:p w:rsidRPr="00390BED" w:rsidR="004E008D" w:rsidP="009040F6" w:rsidRDefault="004E008D">
                  <w:pPr>
                    <w:pStyle w:val="Textedesaisie"/>
                    <w:suppressLineNumbers/>
                    <w:suppressAutoHyphens/>
                    <w:ind w:left="0"/>
                    <w:jc w:val="center"/>
                    <w:rPr>
                      <w:rFonts w:cs="Arial"/>
                      <w:b/>
                      <w:color w:val="007EAF"/>
                      <w:sz w:val="18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color w:val="464669"/>
                      <w:sz w:val="18"/>
                      <w:szCs w:val="20"/>
                      <w:lang w:val="en-US"/>
                    </w:rPr>
                    <w:r>
                      <w:rPr xmlns:w="http://schemas.openxmlformats.org/wordprocessingml/2006/main">
                        <w:rFonts w:ascii="Arial" w:hAnsi="Arial" w:cs="Arial"/>
                        <w:noProof/>
                        <w:color w:val="464669"/>
                        <w:sz w:val="18"/>
                        <w:szCs w:val="20"/>
                        <w:lang w:val="en-US"/>
                      </w:rPr>
                      <w:t>Intermediate</w:t>
                      <w:rPr xmlns:w="http://schemas.openxmlformats.org/wordprocessingml/2006/main">
                        <w:rFonts w:ascii="Arial" w:hAnsi="Arial" w:cs="Arial"/>
                        <w:noProof/>
                        <w:color w:val="464669"/>
                        <w:sz w:val="18"/>
                        <w:szCs w:val="20"/>
                        <w:lang w:val="en-US"/>
                      </w:rPr>
                    </w:r>
                  </w:r>
                </w:p>
              </w:tc>
            </w:tr>
            <w:tr w:rsidRPr="00EC2442" w:rsidR="004E008D" w:rsidTr="00956F2E">
              <w:tc>
                <w:tcPr>
                  <w:tcW w:w="6983" w:type="dxa"/>
                  <w:vAlign w:val="center"/>
                </w:tcPr>
                <w:p w:rsidRPr="00F55122" w:rsidR="004E008D" w:rsidP="009040F6" w:rsidRDefault="004E008D">
                  <w:pPr>
                    <w:pStyle w:val="Textedesaisie"/>
                    <w:suppressLineNumbers/>
                    <w:suppressAutoHyphens/>
                    <w:ind w:left="0"/>
                    <w:jc w:val="left"/>
                    <w:rPr>
                      <w:rFonts w:ascii="Arial" w:hAnsi="Arial" w:cs="Arial"/>
                      <w:noProof/>
                      <w:color w:val="464B69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noProof/>
                      <w:color w:val="464669"/>
                      <w:sz w:val="18"/>
                      <w:szCs w:val="20"/>
                      <w:lang w:val="en-US"/>
                    </w:rPr>
                    <w:r>
                      <w:rPr xmlns:w="http://schemas.openxmlformats.org/wordprocessingml/2006/main">
                        <w:rFonts w:ascii="Arial" w:hAnsi="Arial" w:cs="Arial"/>
                        <w:noProof/>
                        <w:color w:val="464669"/>
                        <w:sz w:val="18"/>
                        <w:szCs w:val="20"/>
                        <w:lang w:val="en-US"/>
                      </w:rPr>
                      <w:t>Advanced test and simulation</w:t>
                      <w:rPr xmlns:w="http://schemas.openxmlformats.org/wordprocessingml/2006/main">
                        <w:rFonts w:ascii="Arial" w:hAnsi="Arial" w:cs="Arial"/>
                        <w:noProof/>
                        <w:color w:val="464669"/>
                        <w:sz w:val="18"/>
                        <w:szCs w:val="20"/>
                        <w:lang w:val="en-US"/>
                      </w:rPr>
                    </w:r>
                  </w:r>
                  <w:r w:rsidRPr="004E4DC9">
                    <w:rPr>
                      <w:rFonts w:ascii="Arial" w:hAnsi="Arial" w:cs="Arial"/>
                      <w:noProof/>
                      <w:color w:val="464669"/>
                      <w:sz w:val="18"/>
                      <w:szCs w:val="20"/>
                      <w:lang w:val="en-US"/>
                    </w:rPr>
                    <w:t xml:space="preserve"> - </w:t>
                  </w:r>
                  <w:r>
                    <w:rPr>
                      <w:rFonts w:ascii="Arial" w:hAnsi="Arial" w:cs="Arial"/>
                      <w:noProof/>
                      <w:color w:val="464669"/>
                      <w:sz w:val="18"/>
                      <w:szCs w:val="20"/>
                      <w:lang w:val="en-US"/>
                    </w:rPr>
                    <w:r>
                      <w:rPr xmlns:w="http://schemas.openxmlformats.org/wordprocessingml/2006/main">
                        <w:rFonts w:ascii="Arial" w:hAnsi="Arial" w:cs="Arial"/>
                        <w:noProof/>
                        <w:color w:val="464669"/>
                        <w:sz w:val="18"/>
                        <w:szCs w:val="20"/>
                        <w:lang w:val="en-US"/>
                      </w:rPr>
                      <w:t>System Modelling &amp; Simulation for testing</w:t>
                      <w:rPr xmlns:w="http://schemas.openxmlformats.org/wordprocessingml/2006/main">
                        <w:rFonts w:ascii="Arial" w:hAnsi="Arial" w:cs="Arial"/>
                        <w:noProof/>
                        <w:color w:val="464669"/>
                        <w:sz w:val="18"/>
                        <w:szCs w:val="20"/>
                        <w:lang w:val="en-US"/>
                      </w:rPr>
                    </w:r>
                  </w:r>
                </w:p>
              </w:tc>
              <w:tc>
                <w:tcPr>
                  <w:tcW w:w="2551" w:type="dxa"/>
                  <w:vAlign w:val="center"/>
                </w:tcPr>
                <w:p w:rsidRPr="00EC2442" w:rsidR="004E008D" w:rsidP="009040F6" w:rsidRDefault="004E008D">
                  <w:pPr>
                    <w:pStyle w:val="Textedesaisie"/>
                    <w:suppressLineNumbers/>
                    <w:suppressAutoHyphens/>
                    <w:ind w:left="0"/>
                    <w:jc w:val="center"/>
                    <w:rPr>
                      <w:rFonts w:ascii="Arial" w:hAnsi="Arial" w:cs="Arial"/>
                      <w:noProof/>
                      <w:color w:val="464B69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noProof/>
                      <w:color w:val="464B69"/>
                      <w:sz w:val="18"/>
                      <w:szCs w:val="18"/>
                    </w:rPr>
                    <w:r>
                      <w:rPr xmlns:w="http://schemas.openxmlformats.org/wordprocessingml/2006/main">
                        <w:rFonts w:ascii="Arial" w:hAnsi="Arial" w:cs="Arial"/>
                        <w:noProof/>
                        <w:color w:val="464B69"/>
                        <w:sz w:val="18"/>
                        <w:szCs w:val="18"/>
                      </w:rPr>
                      <w:t>Intermediate</w:t>
                      <w:rPr xmlns:w="http://schemas.openxmlformats.org/wordprocessingml/2006/main">
                        <w:rFonts w:ascii="Arial" w:hAnsi="Arial" w:cs="Arial"/>
                        <w:noProof/>
                        <w:color w:val="464B69"/>
                        <w:sz w:val="18"/>
                        <w:szCs w:val="18"/>
                      </w:rPr>
                    </w:r>
                  </w:r>
                </w:p>
              </w:tc>
            </w:tr>
          </w:tbl>
          <w:p w:rsidRPr="00EC2442" w:rsidR="006651C4" w:rsidP="000C3D85" w:rsidRDefault="006651C4">
            <w:pPr>
              <w:pStyle w:val="Textedesaisie"/>
              <w:suppressLineNumbers/>
              <w:suppressAutoHyphens/>
              <w:ind w:left="0"/>
              <w:rPr>
                <w:sz w:val="18"/>
                <w:szCs w:val="18"/>
                <w:lang w:val="en-GB"/>
              </w:rPr>
            </w:pPr>
          </w:p>
          <w:p w:rsidRPr="00EC2442" w:rsidR="006651C4" w:rsidP="00A26FDE" w:rsidRDefault="006651C4">
            <w:pPr>
              <w:pStyle w:val="Textedesaisie"/>
              <w:suppressLineNumbers/>
              <w:suppressAutoHyphens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C2442">
              <w:rPr>
                <w:rFonts w:ascii="Arial" w:hAnsi="Arial" w:cs="Arial"/>
                <w:noProof/>
                <w:color w:val="464B69"/>
                <w:sz w:val="14"/>
                <w:szCs w:val="18"/>
                <w:lang w:val="en-GB"/>
              </w:rPr>
              <w:t>*Diff</w:t>
            </w:r>
            <w:r w:rsidRPr="00EC2442" w:rsidR="00505020">
              <w:rPr>
                <w:rFonts w:ascii="Arial" w:hAnsi="Arial" w:cs="Arial"/>
                <w:noProof/>
                <w:color w:val="464B69"/>
                <w:sz w:val="14"/>
                <w:szCs w:val="18"/>
                <w:lang w:val="en-GB"/>
              </w:rPr>
              <w:t>e</w:t>
            </w:r>
            <w:r w:rsidRPr="00EC2442">
              <w:rPr>
                <w:rFonts w:ascii="Arial" w:hAnsi="Arial" w:cs="Arial"/>
                <w:noProof/>
                <w:color w:val="464B69"/>
                <w:sz w:val="14"/>
                <w:szCs w:val="18"/>
                <w:lang w:val="en-GB"/>
              </w:rPr>
              <w:t xml:space="preserve">rent </w:t>
            </w:r>
            <w:r w:rsidRPr="00EC2442" w:rsidR="00A26FDE">
              <w:rPr>
                <w:rFonts w:ascii="Arial" w:hAnsi="Arial" w:cs="Arial"/>
                <w:noProof/>
                <w:color w:val="464B69"/>
                <w:sz w:val="14"/>
                <w:szCs w:val="18"/>
                <w:lang w:val="en-GB"/>
              </w:rPr>
              <w:t xml:space="preserve">level of </w:t>
            </w:r>
            <w:r w:rsidRPr="00EC2442">
              <w:rPr>
                <w:rFonts w:ascii="Arial" w:hAnsi="Arial" w:cs="Arial"/>
                <w:noProof/>
                <w:color w:val="464B69"/>
                <w:sz w:val="14"/>
                <w:szCs w:val="18"/>
                <w:lang w:val="en-GB"/>
              </w:rPr>
              <w:t xml:space="preserve">expertise: Novice, </w:t>
            </w:r>
            <w:r w:rsidRPr="00EC2442" w:rsidR="00505020">
              <w:rPr>
                <w:rFonts w:ascii="Arial" w:hAnsi="Arial" w:cs="Arial"/>
                <w:noProof/>
                <w:color w:val="464B69"/>
                <w:sz w:val="14"/>
                <w:szCs w:val="18"/>
                <w:lang w:val="en-GB"/>
              </w:rPr>
              <w:t>Beginner</w:t>
            </w:r>
            <w:r w:rsidRPr="00EC2442">
              <w:rPr>
                <w:rFonts w:ascii="Arial" w:hAnsi="Arial" w:cs="Arial"/>
                <w:noProof/>
                <w:color w:val="464B69"/>
                <w:sz w:val="14"/>
                <w:szCs w:val="18"/>
                <w:lang w:val="en-GB"/>
              </w:rPr>
              <w:t xml:space="preserve">, </w:t>
            </w:r>
            <w:r w:rsidRPr="00EC2442" w:rsidR="009367B2">
              <w:rPr>
                <w:rFonts w:ascii="Arial" w:hAnsi="Arial" w:cs="Arial"/>
                <w:noProof/>
                <w:color w:val="464B69"/>
                <w:sz w:val="14"/>
                <w:szCs w:val="18"/>
                <w:lang w:val="en-GB"/>
              </w:rPr>
              <w:t>Intermediate</w:t>
            </w:r>
            <w:r w:rsidRPr="00EC2442">
              <w:rPr>
                <w:rFonts w:ascii="Arial" w:hAnsi="Arial" w:cs="Arial"/>
                <w:noProof/>
                <w:color w:val="464B69"/>
                <w:sz w:val="14"/>
                <w:szCs w:val="18"/>
                <w:lang w:val="en-GB"/>
              </w:rPr>
              <w:t xml:space="preserve">, </w:t>
            </w:r>
            <w:r w:rsidRPr="00EC2442" w:rsidR="009367B2">
              <w:rPr>
                <w:rFonts w:ascii="Arial" w:hAnsi="Arial" w:cs="Arial"/>
                <w:noProof/>
                <w:color w:val="464B69"/>
                <w:sz w:val="14"/>
                <w:szCs w:val="18"/>
                <w:lang w:val="en-GB"/>
              </w:rPr>
              <w:t>Advanced</w:t>
            </w:r>
            <w:r w:rsidRPr="00EC2442">
              <w:rPr>
                <w:rFonts w:ascii="Arial" w:hAnsi="Arial" w:cs="Arial"/>
                <w:noProof/>
                <w:color w:val="464B69"/>
                <w:sz w:val="14"/>
                <w:szCs w:val="18"/>
                <w:lang w:val="en-GB"/>
              </w:rPr>
              <w:t>, Expert</w:t>
            </w:r>
          </w:p>
        </w:tc>
      </w:tr>
    </w:tbl>
    <w:p w:rsidRPr="003A1AFD" w:rsidR="00C44BCA" w:rsidP="00C44BCA" w:rsidRDefault="004546C2">
      <w:pPr>
        <w:pStyle w:val="Textfeld"/>
        <w:pageBreakBefore/>
        <w:spacing w:line="240" w:lineRule="auto"/>
        <w:rPr>
          <w:rFonts w:cs="Arial"/>
          <w:b/>
          <w:caps/>
          <w:color w:val="00B4B9"/>
          <w:sz w:val="32"/>
          <w:szCs w:val="48"/>
          <w:lang w:val="fr-FR"/>
        </w:rPr>
      </w:pPr>
      <w:r>
        <w:rPr>
          <w:rFonts w:cs="Arial"/>
          <w:b/>
          <w:caps/>
          <w:color w:val="00B4B9"/>
          <w:sz w:val="32"/>
          <w:szCs w:val="48"/>
          <w:lang w:val="fr-FR"/>
        </w:rPr>
        <w:lastRenderedPageBreak/>
        <w:t>TOOLS</w:t>
      </w:r>
      <w:r w:rsidRPr="003A1AFD" w:rsidR="00C44BCA">
        <w:rPr>
          <w:rFonts w:cs="Arial"/>
          <w:b/>
          <w:caps/>
          <w:color w:val="00B4B9"/>
          <w:sz w:val="32"/>
          <w:szCs w:val="48"/>
          <w:lang w:val="fr-FR"/>
        </w:rPr>
        <w:t xml:space="preserve"> &amp; TECHNIQUE</w:t>
      </w:r>
      <w:r w:rsidR="000C16C1">
        <w:rPr>
          <w:rFonts w:cs="Arial"/>
          <w:b/>
          <w:caps/>
          <w:color w:val="00B4B9"/>
          <w:sz w:val="32"/>
          <w:szCs w:val="48"/>
          <w:lang w:val="fr-FR"/>
        </w:rPr>
        <w:t>S</w:t>
      </w:r>
      <w:r>
        <w:rPr>
          <w:rFonts w:cs="Arial"/>
          <w:b/>
          <w:caps/>
          <w:color w:val="00B4B9"/>
          <w:sz w:val="32"/>
          <w:szCs w:val="48"/>
          <w:lang w:val="fr-FR"/>
        </w:rPr>
        <w:t xml:space="preserve"> </w:t>
      </w:r>
      <w:r w:rsidR="00CD112B">
        <w:rPr>
          <w:rFonts w:cs="Arial"/>
          <w:b/>
          <w:caps/>
          <w:color w:val="00B4B9"/>
          <w:sz w:val="32"/>
          <w:szCs w:val="48"/>
          <w:lang w:val="fr-FR"/>
        </w:rPr>
        <w:t>SUMMARY</w:t>
      </w:r>
    </w:p>
    <w:tbl>
      <w:tblPr>
        <w:tblStyle w:val="TableGrid"/>
        <w:tblW w:w="1034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7349"/>
        <w:gridCol w:w="2999"/>
      </w:tblGrid>
      <w:tr w:rsidRPr="00BB18CF" w:rsidR="004777B7" w:rsidTr="00C6744D">
        <w:trPr>
          <w:tblHeader/>
        </w:trPr>
        <w:tc>
          <w:tcPr>
            <w:tcW w:w="7349" w:type="dxa"/>
            <w:shd w:val="clear" w:color="auto" w:fill="007EAF"/>
          </w:tcPr>
        </w:tc>
        <w:tc>
          <w:tcPr>
            <w:tcW w:w="2999" w:type="dxa"/>
            <w:shd w:val="clear" w:color="auto" w:fill="007EAF"/>
          </w:tcPr>
        </w:tc>
      </w:tr>
      <w:tr w:rsidRPr="00EC2442" w:rsidR="00C44BCA" w:rsidTr="00C6744D">
        <w:tc>
          <w:tcPr>
            <w:tcW w:w="10348" w:type="dxa"/>
            <w:gridSpan w:val="2"/>
          </w:tcPr>
          <w:tbl>
            <w:tblPr>
              <w:tblStyle w:val="TableGrid"/>
              <w:tblpPr w:leftFromText="142" w:rightFromText="142" w:vertAnchor="text" w:horzAnchor="margin" w:tblpY="58"/>
              <w:tblOverlap w:val="never"/>
              <w:tblW w:w="10206" w:type="dxa"/>
              <w:tblCellSpacing w:w="11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6"/>
            </w:tblGrid>
            <w:tr w:rsidRPr="00EC2442" w:rsidR="004E008D" w:rsidTr="000029C9">
              <w:trPr>
                <w:trHeight w:val="597"/>
                <w:tblCellSpacing w:w="11" w:type="dxa"/>
              </w:trPr>
              <w:tc>
                <w:tcPr>
                  <w:tcW w:w="10162" w:type="dxa"/>
                </w:tcPr>
                <w:tbl>
                  <w:tblPr>
                    <w:tblStyle w:val="TableGrid"/>
                    <w:tblpPr w:leftFromText="181" w:rightFromText="181" w:vertAnchor="text" w:horzAnchor="margin" w:tblpY="58"/>
                    <w:tblW w:w="4952" w:type="pct"/>
                    <w:tblBorders>
                      <w:top w:val="dotted" w:color="3095B4" w:sz="2" w:space="0"/>
                      <w:left w:val="none" w:color="auto" w:sz="0" w:space="0"/>
                      <w:bottom w:val="dotted" w:color="3095B4" w:sz="2" w:space="0"/>
                      <w:right w:val="none" w:color="auto" w:sz="0" w:space="0"/>
                      <w:insideH w:val="dotted" w:color="3095B4" w:sz="2" w:space="0"/>
                      <w:insideV w:val="dotted" w:color="3095B4" w:sz="2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30"/>
                    <w:gridCol w:w="2834"/>
                  </w:tblGrid>
                </w:tbl>
                <w:p w:rsidR="004E008D" w:rsidP="004E008D" w:rsidRDefault="004E008D">
                  <w:pPr>
                    <w:rPr>
                      <w:lang w:val="en-US" w:eastAsia="pt-PT"/>
                    </w:rPr>
                  </w:pPr>
                </w:p>
              </w:tc>
            </w:tr>
          </w:tbl>
          <w:p w:rsidRPr="00EC2442" w:rsidR="00C44BCA" w:rsidP="000C3D85" w:rsidRDefault="00A26FDE">
            <w:pPr>
              <w:pStyle w:val="Textedesaisie"/>
              <w:suppressLineNumbers/>
              <w:suppressAutoHyphens/>
              <w:ind w:left="0"/>
              <w:rPr>
                <w:rFonts w:ascii="Arial" w:hAnsi="Arial" w:cs="Arial"/>
                <w:noProof/>
                <w:color w:val="464B69"/>
                <w:sz w:val="14"/>
                <w:szCs w:val="18"/>
                <w:lang w:val="en-GB"/>
              </w:rPr>
            </w:pPr>
            <w:r w:rsidRPr="00EC2442">
              <w:rPr>
                <w:rFonts w:ascii="Arial" w:hAnsi="Arial" w:cs="Arial"/>
                <w:noProof/>
                <w:color w:val="464B69"/>
                <w:sz w:val="14"/>
                <w:szCs w:val="18"/>
                <w:lang w:val="en-GB"/>
              </w:rPr>
              <w:t xml:space="preserve">*Different level of expertise: </w:t>
            </w:r>
            <w:r w:rsidRPr="00EC2442" w:rsidR="009367B2">
              <w:rPr>
                <w:rFonts w:ascii="Arial" w:hAnsi="Arial" w:cs="Arial"/>
                <w:noProof/>
                <w:color w:val="464B69"/>
                <w:sz w:val="14"/>
                <w:szCs w:val="18"/>
                <w:lang w:val="en-GB"/>
              </w:rPr>
              <w:t>Novice, Beginner, Intermediate, Advanced, Expert</w:t>
            </w:r>
          </w:p>
        </w:tc>
      </w:tr>
    </w:tbl>
    <w:p w:rsidRPr="003A1AFD" w:rsidR="00E75FE8" w:rsidP="00E75FE8" w:rsidRDefault="00CD112B">
      <w:pPr>
        <w:pStyle w:val="Textfeld"/>
        <w:pageBreakBefore/>
        <w:spacing w:line="240" w:lineRule="auto"/>
        <w:rPr>
          <w:rFonts w:cs="Arial"/>
          <w:b/>
          <w:caps/>
          <w:color w:val="00B4B9"/>
          <w:sz w:val="32"/>
          <w:szCs w:val="48"/>
          <w:lang w:val="fr-FR"/>
        </w:rPr>
      </w:pPr>
      <w:r w:rsidRPr="00CD112B">
        <w:rPr>
          <w:rFonts w:cs="Arial"/>
          <w:b/>
          <w:caps/>
          <w:color w:val="00B4B9"/>
          <w:sz w:val="32"/>
          <w:szCs w:val="48"/>
          <w:lang w:val="fr-FR"/>
        </w:rPr>
        <w:lastRenderedPageBreak/>
        <w:t>REFERENCES SUMMARY</w:t>
      </w:r>
    </w:p>
    <w:tbl>
      <w:tblPr>
        <w:tblStyle w:val="TableGrid"/>
        <w:tblW w:w="978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1559"/>
        <w:gridCol w:w="5245"/>
      </w:tblGrid>
      <w:tr w:rsidRPr="00BB18CF" w:rsidR="00E75FE8" w:rsidTr="00E928F0">
        <w:tc>
          <w:tcPr>
            <w:tcW w:w="2977" w:type="dxa"/>
            <w:shd w:val="clear" w:color="auto" w:fill="007EAF"/>
          </w:tcPr>
        </w:tc>
        <w:tc>
          <w:tcPr>
            <w:tcW w:w="1559" w:type="dxa"/>
            <w:shd w:val="clear" w:color="auto" w:fill="007EAF"/>
          </w:tcPr>
        </w:tc>
        <w:tc>
          <w:tcPr>
            <w:tcW w:w="5245" w:type="dxa"/>
            <w:shd w:val="clear" w:color="auto" w:fill="007EAF"/>
          </w:tcPr>
        </w:tc>
      </w:tr>
      <w:tr w:rsidRPr="00BB18CF" w:rsidR="00E75FE8" w:rsidTr="00D327B2">
        <w:tc>
          <w:tcPr>
            <w:tcW w:w="9781" w:type="dxa"/>
            <w:gridSpan w:val="3"/>
          </w:tcPr>
          <w:tbl>
            <w:tblPr>
              <w:tblStyle w:val="TableGrid"/>
              <w:tblW w:w="9696" w:type="dxa"/>
              <w:tblBorders>
                <w:top w:val="dotted" w:color="3095B4" w:sz="2" w:space="0"/>
                <w:left w:val="none" w:color="auto" w:sz="0" w:space="0"/>
                <w:bottom w:val="dotted" w:color="3095B4" w:sz="2" w:space="0"/>
                <w:right w:val="none" w:color="auto" w:sz="0" w:space="0"/>
                <w:insideH w:val="dotted" w:color="3095B4" w:sz="2" w:space="0"/>
                <w:insideV w:val="dotted" w:color="3095B4" w:sz="2" w:space="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937"/>
              <w:gridCol w:w="1568"/>
              <w:gridCol w:w="5191"/>
            </w:tblGrid>
            <w:tr w:rsidRPr="00BB18CF" w:rsidR="005E03B3" w:rsidTr="005D6F4C">
              <w:trPr>
                <w:cantSplit/>
                <w:trHeight w:val="869"/>
              </w:trPr>
              <w:tc>
                <w:tcPr>
                  <w:tcW w:w="2920" w:type="dxa"/>
                </w:tcPr>
                <w:p w:rsidRPr="006F54A4" w:rsidR="00E75FE8" w:rsidP="000C3D85" w:rsidRDefault="00E75FE8">
                  <w:pPr>
                    <w:pStyle w:val="Heading3"/>
                    <w:keepNext w:val="0"/>
                    <w:keepLines w:val="0"/>
                    <w:outlineLvl w:val="2"/>
                    <w:rPr>
                      <w:rFonts w:ascii="Arial" w:hAnsi="Arial" w:cs="Arial" w:eastAsiaTheme="minorHAnsi"/>
                      <w:b w:val="0"/>
                      <w:bCs w:val="0"/>
                      <w:noProof/>
                      <w:color w:val="007EAF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 w:eastAsiaTheme="minorHAnsi"/>
                      <w:bCs w:val="0"/>
                      <w:noProof/>
                      <w:color w:val="007EAF"/>
                      <w:sz w:val="18"/>
                      <w:szCs w:val="18"/>
                    </w:rPr>
                    <w:r>
                      <w:rPr xmlns:w="http://schemas.openxmlformats.org/wordprocessingml/2006/main">
                        <w:rFonts w:ascii="Arial" w:hAnsi="Arial" w:cs="Arial" w:eastAsiaTheme="minorHAnsi"/>
                        <w:bCs w:val="0"/>
                        <w:noProof/>
                        <w:color w:val="007EAF"/>
                        <w:sz w:val="18"/>
                        <w:szCs w:val="18"/>
                      </w:rPr>
                      <w:t>TECHNISCHE UNIVERSITAT WIEN</w:t>
                      <w:rPr xmlns:w="http://schemas.openxmlformats.org/wordprocessingml/2006/main">
                        <w:rFonts w:ascii="Arial" w:hAnsi="Arial" w:cs="Arial" w:eastAsiaTheme="minorHAnsi"/>
                        <w:bCs w:val="0"/>
                        <w:noProof/>
                        <w:color w:val="007EAF"/>
                        <w:sz w:val="18"/>
                        <w:szCs w:val="18"/>
                      </w:rPr>
                    </w:r>
                  </w:r>
                </w:p>
                <w:p w:rsidRPr="00F55122" w:rsidR="00E75FE8" w:rsidP="000C3D85" w:rsidRDefault="00E75FE8">
                  <w:pPr>
                    <w:pStyle w:val="Textedesaisie"/>
                    <w:suppressLineNumbers/>
                    <w:suppressAutoHyphens/>
                    <w:ind w:left="0"/>
                    <w:jc w:val="left"/>
                    <w:rPr>
                      <w:rFonts w:ascii="Arial" w:hAnsi="Arial" w:cs="Arial"/>
                      <w:i/>
                      <w:noProof/>
                      <w:color w:val="595959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Cs/>
                      <w:i/>
                      <w:noProof/>
                      <w:color w:val="464B69"/>
                      <w:sz w:val="16"/>
                      <w:szCs w:val="18"/>
                    </w:rPr>
                    <w:r>
                      <w:rPr xmlns:w="http://schemas.openxmlformats.org/wordprocessingml/2006/main">
                        <w:rFonts w:ascii="Arial" w:hAnsi="Arial" w:cs="Arial"/>
                        <w:bCs/>
                        <w:i/>
                        <w:noProof/>
                        <w:color w:val="464B69"/>
                        <w:sz w:val="16"/>
                        <w:szCs w:val="18"/>
                      </w:rPr>
                      <w:t>Electronics &amp; high tech</w:t>
                      <w:rPr xmlns:w="http://schemas.openxmlformats.org/wordprocessingml/2006/main">
                        <w:rFonts w:ascii="Arial" w:hAnsi="Arial" w:cs="Arial"/>
                        <w:bCs/>
                        <w:i/>
                        <w:noProof/>
                        <w:color w:val="464B69"/>
                        <w:sz w:val="16"/>
                        <w:szCs w:val="18"/>
                      </w:rPr>
                    </w:r>
                  </w:r>
                  <w:r w:rsidRPr="00F55122">
                    <w:rPr>
                      <w:rFonts w:ascii="Arial" w:hAnsi="Arial" w:cs="Arial"/>
                      <w:i/>
                      <w:noProof/>
                      <w:color w:val="464B69"/>
                      <w:sz w:val="16"/>
                      <w:szCs w:val="18"/>
                      <w:lang w:val="en-GB"/>
                    </w:rPr>
                    <w:t xml:space="preserve"> - </w:t>
                  </w:r>
                  <w:r>
                    <w:rPr>
                      <w:rFonts w:ascii="Arial" w:hAnsi="Arial" w:cs="Arial"/>
                      <w:bCs/>
                      <w:i/>
                      <w:noProof/>
                      <w:color w:val="464B69"/>
                      <w:sz w:val="16"/>
                      <w:szCs w:val="18"/>
                    </w:rPr>
                    <w:r>
                      <w:rPr xmlns:w="http://schemas.openxmlformats.org/wordprocessingml/2006/main">
                        <w:rFonts w:ascii="Arial" w:hAnsi="Arial" w:cs="Arial"/>
                        <w:bCs/>
                        <w:i/>
                        <w:noProof/>
                        <w:color w:val="464B69"/>
                        <w:sz w:val="16"/>
                        <w:szCs w:val="18"/>
                      </w:rPr>
                      <w:t>Software</w:t>
                      <w:rPr xmlns:w="http://schemas.openxmlformats.org/wordprocessingml/2006/main">
                        <w:rFonts w:ascii="Arial" w:hAnsi="Arial" w:cs="Arial"/>
                        <w:bCs/>
                        <w:i/>
                        <w:noProof/>
                        <w:color w:val="464B69"/>
                        <w:sz w:val="16"/>
                        <w:szCs w:val="18"/>
                      </w:rPr>
                    </w:r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:rsidRPr="006F54A4" w:rsidR="00E75FE8" w:rsidP="000C3D85" w:rsidRDefault="00E75FE8">
                  <w:pPr>
                    <w:pStyle w:val="Textedesaisie"/>
                    <w:suppressLineNumbers/>
                    <w:suppressAutoHyphens/>
                    <w:ind w:left="0"/>
                    <w:jc w:val="center"/>
                    <w:rPr>
                      <w:rFonts w:ascii="Arial" w:hAnsi="Arial" w:cs="Arial"/>
                      <w:noProof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464B69"/>
                      <w:sz w:val="18"/>
                      <w:szCs w:val="18"/>
                    </w:rPr>
                    <w:r>
                      <w:rPr xmlns:w="http://schemas.openxmlformats.org/wordprocessingml/2006/main">
                        <w:rFonts w:ascii="Arial" w:hAnsi="Arial" w:cs="Arial"/>
                        <w:bCs/>
                        <w:noProof/>
                        <w:color w:val="464B69"/>
                        <w:sz w:val="18"/>
                        <w:szCs w:val="18"/>
                      </w:rPr>
                      <w:t>Research Engineer</w:t>
                      <w:rPr xmlns:w="http://schemas.openxmlformats.org/wordprocessingml/2006/main">
                        <w:rFonts w:ascii="Arial" w:hAnsi="Arial" w:cs="Arial"/>
                        <w:bCs/>
                        <w:noProof/>
                        <w:color w:val="464B69"/>
                        <w:sz w:val="18"/>
                        <w:szCs w:val="18"/>
                      </w:rPr>
                    </w:r>
                  </w:r>
                </w:p>
              </w:tc>
              <w:tc>
                <w:tcPr>
                  <w:tcW w:w="5160" w:type="dxa"/>
                </w:tcPr>
                <w:p w:rsidRPr="00EC2442" w:rsidR="00E75FE8" w:rsidP="00335C52" w:rsidRDefault="00E75FE8">
                  <w:pPr>
                    <w:pStyle w:val="Heading3"/>
                    <w:keepNext w:val="0"/>
                    <w:keepLines w:val="0"/>
                    <w:spacing w:after="0" w:line="240" w:lineRule="auto"/>
                    <w:outlineLvl w:val="2"/>
                    <w:rPr>
                      <w:rFonts w:ascii="Arial" w:hAnsi="Arial" w:cs="Arial" w:eastAsiaTheme="minorHAnsi"/>
                      <w:b w:val="0"/>
                      <w:bCs w:val="0"/>
                      <w:noProof/>
                      <w:color w:val="464B69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 w:eastAsiaTheme="minorHAnsi"/>
                      <w:b w:val="0"/>
                      <w:bCs w:val="0"/>
                      <w:noProof/>
                      <w:color w:val="464B69"/>
                      <w:sz w:val="18"/>
                      <w:szCs w:val="18"/>
                    </w:rPr>
                    <w:r>
                      <w:rPr xmlns:w="http://schemas.openxmlformats.org/wordprocessingml/2006/main">
                        <w:rFonts w:ascii="Arial" w:hAnsi="Arial" w:cs="Arial" w:eastAsiaTheme="minorHAnsi"/>
                        <w:b w:val="0"/>
                        <w:bCs w:val="0"/>
                        <w:noProof/>
                        <w:color w:val="464B69"/>
                        <w:sz w:val="18"/>
                        <w:szCs w:val="18"/>
                      </w:rPr>
                      <w:t>Post-doctoral researcher Lea xDSML project</w:t>
                      <w:rPr xmlns:w="http://schemas.openxmlformats.org/wordprocessingml/2006/main">
                        <w:rFonts w:ascii="Arial" w:hAnsi="Arial" w:cs="Arial" w:eastAsiaTheme="minorHAnsi"/>
                        <w:b w:val="0"/>
                        <w:bCs w:val="0"/>
                        <w:noProof/>
                        <w:color w:val="464B69"/>
                        <w:sz w:val="18"/>
                        <w:szCs w:val="18"/>
                      </w:rPr>
                    </w:r>
                  </w:r>
                </w:p>
                <w:p w:rsidRPr="00EC2442" w:rsidR="00E75FE8" w:rsidP="00335C52" w:rsidRDefault="00E75FE8">
                  <w:pPr>
                    <w:pStyle w:val="Textedesaisie"/>
                    <w:suppressLineNumbers/>
                    <w:suppressAutoHyphens/>
                    <w:spacing w:line="240" w:lineRule="auto"/>
                    <w:ind w:left="0"/>
                    <w:jc w:val="left"/>
                    <w:rPr>
                      <w:rFonts w:ascii="Arial" w:hAnsi="Arial" w:cs="Arial"/>
                      <w:noProof/>
                      <w:color w:val="5C5C5C"/>
                      <w:sz w:val="16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5C5C5C"/>
                      <w:sz w:val="16"/>
                      <w:szCs w:val="18"/>
                    </w:rPr>
                    <w:r>
                      <w:rPr xmlns:w="http://schemas.openxmlformats.org/wordprocessingml/2006/main">
                        <w:rFonts w:ascii="Arial" w:hAnsi="Arial" w:cs="Arial"/>
                        <w:bCs/>
                        <w:noProof/>
                        <w:color w:val="5C5C5C"/>
                        <w:sz w:val="16"/>
                        <w:szCs w:val="18"/>
                      </w:rPr>
                      <w:t>07/2018</w:t>
                      <w:rPr xmlns:w="http://schemas.openxmlformats.org/wordprocessingml/2006/main">
                        <w:rFonts w:ascii="Arial" w:hAnsi="Arial" w:cs="Arial"/>
                        <w:bCs/>
                        <w:noProof/>
                        <w:color w:val="5C5C5C"/>
                        <w:sz w:val="16"/>
                        <w:szCs w:val="18"/>
                      </w:rPr>
                    </w:r>
                  </w:r>
                  <w:r w:rsidRPr="00EC2442" w:rsidR="00A26FDE">
                    <w:rPr>
                      <w:rFonts w:ascii="Arial" w:hAnsi="Arial" w:cs="Arial"/>
                      <w:noProof/>
                      <w:color w:val="5C5C5C"/>
                      <w:sz w:val="16"/>
                      <w:szCs w:val="18"/>
                      <w:lang w:val="en-GB"/>
                    </w:rPr>
                    <w:t xml:space="preserve"> to</w:t>
                  </w:r>
                  <w:r w:rsidRPr="00EC2442">
                    <w:rPr>
                      <w:rFonts w:ascii="Arial" w:hAnsi="Arial" w:cs="Arial"/>
                      <w:noProof/>
                      <w:color w:val="5C5C5C"/>
                      <w:sz w:val="16"/>
                      <w:szCs w:val="18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noProof/>
                      <w:color w:val="5C5C5C"/>
                      <w:sz w:val="16"/>
                      <w:szCs w:val="18"/>
                    </w:rPr>
                    <w:r>
                      <w:rPr xmlns:w="http://schemas.openxmlformats.org/wordprocessingml/2006/main">
                        <w:rFonts w:ascii="Arial" w:hAnsi="Arial" w:cs="Arial"/>
                        <w:bCs/>
                        <w:noProof/>
                        <w:color w:val="5C5C5C"/>
                        <w:sz w:val="16"/>
                        <w:szCs w:val="18"/>
                      </w:rPr>
                      <w:t>01/2019</w:t>
                      <w:rPr xmlns:w="http://schemas.openxmlformats.org/wordprocessingml/2006/main">
                        <w:rFonts w:ascii="Arial" w:hAnsi="Arial" w:cs="Arial"/>
                        <w:bCs/>
                        <w:noProof/>
                        <w:color w:val="5C5C5C"/>
                        <w:sz w:val="16"/>
                        <w:szCs w:val="18"/>
                      </w:rPr>
                    </w:r>
                  </w:r>
                  <w:r w:rsidRPr="00EC2442">
                    <w:rPr>
                      <w:rFonts w:ascii="Arial" w:hAnsi="Arial" w:cs="Arial"/>
                      <w:noProof/>
                      <w:color w:val="5C5C5C"/>
                      <w:sz w:val="16"/>
                      <w:szCs w:val="18"/>
                      <w:lang w:val="en-GB"/>
                    </w:rPr>
                    <w:t xml:space="preserve"> (</w:t>
                  </w:r>
                  <w:r>
                    <w:rPr>
                      <w:rFonts w:ascii="Arial" w:hAnsi="Arial" w:cs="Arial"/>
                      <w:bCs/>
                      <w:noProof/>
                      <w:color w:val="5C5C5C"/>
                      <w:sz w:val="16"/>
                      <w:szCs w:val="18"/>
                    </w:rPr>
                    <w:r>
                      <w:rPr xmlns:w="http://schemas.openxmlformats.org/wordprocessingml/2006/main">
                        <w:rFonts w:ascii="Arial" w:hAnsi="Arial" w:cs="Arial"/>
                        <w:bCs/>
                        <w:noProof/>
                        <w:color w:val="5C5C5C"/>
                        <w:sz w:val="16"/>
                        <w:szCs w:val="18"/>
                      </w:rPr>
                      <w:t>7</w:t>
                      <w:rPr xmlns:w="http://schemas.openxmlformats.org/wordprocessingml/2006/main">
                        <w:rFonts w:ascii="Arial" w:hAnsi="Arial" w:cs="Arial"/>
                        <w:bCs/>
                        <w:noProof/>
                        <w:color w:val="5C5C5C"/>
                        <w:sz w:val="16"/>
                        <w:szCs w:val="18"/>
                      </w:rPr>
                    </w:r>
                  </w:r>
                  <w:r w:rsidRPr="00EC2442">
                    <w:rPr>
                      <w:rFonts w:ascii="Arial" w:hAnsi="Arial" w:cs="Arial"/>
                      <w:noProof/>
                      <w:color w:val="5C5C5C"/>
                      <w:sz w:val="16"/>
                      <w:szCs w:val="18"/>
                      <w:lang w:val="en-GB"/>
                    </w:rPr>
                    <w:t xml:space="preserve"> </w:t>
                  </w:r>
                  <w:r w:rsidRPr="00EC2442" w:rsidR="00A26FDE">
                    <w:rPr>
                      <w:rFonts w:ascii="Arial" w:hAnsi="Arial" w:cs="Arial"/>
                      <w:noProof/>
                      <w:color w:val="5C5C5C"/>
                      <w:sz w:val="16"/>
                      <w:szCs w:val="18"/>
                      <w:lang w:val="en-GB"/>
                    </w:rPr>
                    <w:t>months</w:t>
                  </w:r>
                  <w:r w:rsidRPr="00EC2442">
                    <w:rPr>
                      <w:rFonts w:ascii="Arial" w:hAnsi="Arial" w:cs="Arial"/>
                      <w:noProof/>
                      <w:color w:val="5C5C5C"/>
                      <w:sz w:val="16"/>
                      <w:szCs w:val="18"/>
                      <w:lang w:val="en-GB"/>
                    </w:rPr>
                    <w:t>)</w:t>
                  </w:r>
                </w:p>
                <w:tbl>
                  <w:tblPr>
                    <w:tblStyle w:val="TableGrid"/>
                    <w:tblW w:w="4990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4"/>
                    <w:gridCol w:w="2166"/>
                  </w:tblGrid>
                  <w:tr w:rsidRPr="00EC2442" w:rsidR="00F50F3C" w:rsidTr="00F50F3C">
                    <w:trPr>
                      <w:trHeight w:val="57" w:hRule="exact"/>
                    </w:trPr>
                    <w:tc>
                      <w:tcPr>
                        <w:tcW w:w="2555" w:type="dxa"/>
                      </w:tcPr>
                      <w:p w:rsidRPr="00EC2442" w:rsidR="006A32B5" w:rsidP="006A32B5" w:rsidRDefault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  <w:lang w:val="en-GB"/>
                          </w:rPr>
                        </w:pPr>
                      </w:p>
                    </w:tc>
                    <w:tc>
                      <w:tcPr>
                        <w:tcW w:w="1959" w:type="dxa"/>
                      </w:tcPr>
                      <w:p w:rsidRPr="00EC2442" w:rsidR="006A32B5" w:rsidP="006A32B5" w:rsidRDefault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  <w:lang w:val="en-GB"/>
                          </w:rPr>
                        </w:pPr>
                      </w:p>
                    </w:tc>
                  </w:tr>
                  <w:tr w:rsidRPr="00EC2442" w:rsidR="00F50F3C" w:rsidTr="00F50F3C">
                    <w:trPr>
                      <w:trHeight w:val="57" w:hRule="exact"/>
                    </w:trPr>
                    <w:tc>
                      <w:tcPr>
                        <w:tcW w:w="2555" w:type="dxa"/>
                      </w:tcPr>
                      <w:p w:rsidRPr="00EC2442" w:rsidR="006A32B5" w:rsidP="006A32B5" w:rsidRDefault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  <w:lang w:val="en-GB"/>
                          </w:rPr>
                        </w:pPr>
                      </w:p>
                    </w:tc>
                    <w:tc>
                      <w:tcPr>
                        <w:tcW w:w="1959" w:type="dxa"/>
                      </w:tcPr>
                      <w:p w:rsidRPr="00EC2442" w:rsidR="006A32B5" w:rsidP="006A32B5" w:rsidRDefault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  <w:lang w:val="en-GB"/>
                          </w:rPr>
                        </w:pPr>
                      </w:p>
                    </w:tc>
                  </w:tr>
                  <w:tr w:rsidRPr="00F50F3C" w:rsidR="00F50F3C" w:rsidTr="00F55122">
                    <w:trPr>
                      <w:trHeight w:val="57"/>
                    </w:trPr>
                    <w:tc>
                      <w:tcPr>
                        <w:tcW w:w="4514" w:type="dxa"/>
                        <w:gridSpan w:val="2"/>
                      </w:tcPr>
                      <w:p w:rsidRPr="00F50F3C" w:rsidR="006A32B5" w:rsidP="00F55122" w:rsidRDefault="006A32B5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tabs>
                            <w:tab w:val="left" w:pos="0"/>
                          </w:tabs>
                          <w:jc w:val="both"/>
                          <w:rPr>
                            <w:rFonts w:ascii="Arial" w:hAnsi="Arial" w:cs="Arial"/>
                            <w:noProof/>
                            <w:color w:val="5C5C5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5C5C5C"/>
                            <w:sz w:val="18"/>
                            <w:szCs w:val="18"/>
                          </w:rPr>
                          <w:r>
                            <w:rPr xmlns:w="http://schemas.openxmlformats.org/wordprocessingml/2006/main">
                              <w:rFonts w:ascii="Arial" w:hAnsi="Arial" w:cs="Arial"/>
                              <w:noProof/>
                              <w:color w:val="5C5C5C"/>
                              <w:sz w:val="18"/>
                              <w:szCs w:val="18"/>
                            </w:rPr>
                            <w:t>Related testing software - measurement</w:t>
                            <w:rPr xmlns:w="http://schemas.openxmlformats.org/wordprocessingml/2006/main">
                              <w:rFonts w:ascii="Arial" w:hAnsi="Arial" w:cs="Arial"/>
                              <w:noProof/>
                              <w:color w:val="5C5C5C"/>
                              <w:sz w:val="18"/>
                              <w:szCs w:val="18"/>
                            </w:rPr>
                          </w:r>
                        </w:r>
                      </w:p>
                    </w:tc>
                  </w:tr>
                </w:tbl>
                <w:tbl>
                  <w:tblPr>
                    <w:tblStyle w:val="TableGrid"/>
                    <w:tblW w:w="4990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4"/>
                    <w:gridCol w:w="2166"/>
                  </w:tblGrid>
                  <w:tr w:rsidRPr="00F50F3C" w:rsidR="00F50F3C" w:rsidTr="00F55122">
                    <w:trPr>
                      <w:trHeight w:val="57"/>
                    </w:trPr>
                    <w:tc>
                      <w:tcPr>
                        <w:tcW w:w="4514" w:type="dxa"/>
                        <w:gridSpan w:val="2"/>
                      </w:tcPr>
                      <w:p w:rsidRPr="00F50F3C" w:rsidR="006A32B5" w:rsidP="00F55122" w:rsidRDefault="006A32B5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tabs>
                            <w:tab w:val="left" w:pos="0"/>
                          </w:tabs>
                          <w:jc w:val="both"/>
                          <w:rPr>
                            <w:rFonts w:ascii="Arial" w:hAnsi="Arial" w:cs="Arial"/>
                            <w:noProof/>
                            <w:color w:val="5C5C5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5C5C5C"/>
                            <w:sz w:val="18"/>
                            <w:szCs w:val="18"/>
                          </w:rPr>
                          <w:r>
                            <w:rPr xmlns:w="http://schemas.openxmlformats.org/wordprocessingml/2006/main">
                              <w:rFonts w:ascii="Arial" w:hAnsi="Arial" w:cs="Arial"/>
                              <w:noProof/>
                              <w:color w:val="5C5C5C"/>
                              <w:sz w:val="18"/>
                              <w:szCs w:val="18"/>
                            </w:rPr>
                            <w:t>System Modelling &amp; Simulation for testing</w:t>
                            <w:rPr xmlns:w="http://schemas.openxmlformats.org/wordprocessingml/2006/main">
                              <w:rFonts w:ascii="Arial" w:hAnsi="Arial" w:cs="Arial"/>
                              <w:noProof/>
                              <w:color w:val="5C5C5C"/>
                              <w:sz w:val="18"/>
                              <w:szCs w:val="18"/>
                            </w:rPr>
                          </w:r>
                        </w:r>
                      </w:p>
                    </w:tc>
                  </w:tr>
                </w:tbl>
                <w:p w:rsidRPr="001039C6" w:rsidR="006A32B5" w:rsidP="000C3D85" w:rsidRDefault="006A32B5">
                  <w:pPr>
                    <w:pStyle w:val="Textedesaisie"/>
                    <w:suppressLineNumbers/>
                    <w:suppressAutoHyphens/>
                    <w:ind w:left="0"/>
                    <w:jc w:val="right"/>
                    <w:rPr>
                      <w:rFonts w:ascii="Arial" w:hAnsi="Arial" w:cs="Arial"/>
                      <w:noProof/>
                      <w:color w:val="595959"/>
                      <w:sz w:val="18"/>
                      <w:szCs w:val="18"/>
                    </w:rPr>
                  </w:pPr>
                </w:p>
              </w:tc>
            </w:tr>
          </w:tbl>
          <w:p w:rsidRPr="00E969ED" w:rsidR="00E75FE8" w:rsidP="000C3D85" w:rsidRDefault="00E75FE8">
            <w:pPr>
              <w:pStyle w:val="Textedesaisie"/>
              <w:suppressLineNumbers/>
              <w:suppressAutoHyphens/>
              <w:ind w:left="0"/>
              <w:jc w:val="left"/>
              <w:rPr>
                <w:sz w:val="18"/>
                <w:szCs w:val="18"/>
                <w:vertAlign w:val="subscript"/>
              </w:rPr>
            </w:pPr>
          </w:p>
        </w:tc>
      </w:tr>
    </w:tbl>
    <w:p w:rsidRPr="000C16C1" w:rsidR="00812BD1" w:rsidP="00C44BCA" w:rsidRDefault="00CD112B">
      <w:pPr>
        <w:pStyle w:val="Textfeld"/>
        <w:pageBreakBefore/>
        <w:spacing w:line="240" w:lineRule="auto"/>
        <w:rPr>
          <w:rFonts w:cs="Arial"/>
          <w:b/>
          <w:caps/>
          <w:color w:val="00B4B9"/>
          <w:sz w:val="32"/>
          <w:szCs w:val="48"/>
          <w:lang w:val="fr-FR"/>
        </w:rPr>
      </w:pPr>
      <w:r>
        <w:rPr>
          <w:rFonts w:cs="Arial"/>
          <w:b/>
          <w:caps/>
          <w:color w:val="00B4B9"/>
          <w:sz w:val="32"/>
          <w:szCs w:val="48"/>
          <w:lang w:val="fr-FR"/>
        </w:rPr>
        <w:lastRenderedPageBreak/>
        <w:t>REFERENCES</w:t>
      </w:r>
    </w:p>
    <w:tbl>
      <w:tblPr>
        <w:tblStyle w:val="TableGrid"/>
        <w:tblW w:w="978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  <w:gridCol w:w="1843"/>
      </w:tblGrid>
      <w:tr w:rsidRPr="00EC2442" w:rsidR="00A15D1D" w:rsidTr="00752CFD">
        <w:trPr>
          <w:trHeight w:val="377"/>
          <w:tblHeader/>
        </w:trPr>
        <w:tc>
          <w:tcPr>
            <w:tcW w:w="7938" w:type="dxa"/>
            <w:shd w:val="clear" w:color="auto" w:fill="007EAF"/>
            <w:tcMar>
              <w:top w:w="113" w:type="dxa"/>
              <w:left w:w="57" w:type="dxa"/>
            </w:tcMar>
            <w:vAlign w:val="center"/>
          </w:tcPr>
          <w:p w:rsidRPr="0066139F" w:rsidR="00A15D1D" w:rsidP="000C3D85" w:rsidRDefault="00A15D1D">
            <w:pPr>
              <w:keepNext/>
              <w:tabs>
                <w:tab w:val="left" w:pos="0"/>
                <w:tab w:val="left" w:pos="251"/>
              </w:tabs>
              <w:rPr>
                <w:rFonts w:ascii="Arial" w:hAnsi="Arial" w:cs="Arial"/>
                <w:i/>
                <w:noProof/>
                <w:color w:val="DCDC00"/>
                <w:sz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DCDC00"/>
                <w:sz w:val="28"/>
                <w:lang w:val="en-US"/>
              </w:rPr>
              <w:r>
                <w:rPr xmlns:w="http://schemas.openxmlformats.org/wordprocessingml/2006/main">
                  <w:rFonts w:ascii="Arial" w:hAnsi="Arial" w:cs="Arial"/>
                  <w:b/>
                  <w:noProof/>
                  <w:color w:val="DCDC00"/>
                  <w:sz w:val="28"/>
                  <w:lang w:val="en-US"/>
                </w:rPr>
                <w:t>TECHNISCHE UNIVERSITAT WIEN</w:t>
                <w:rPr xmlns:w="http://schemas.openxmlformats.org/wordprocessingml/2006/main">
                  <w:rFonts w:ascii="Arial" w:hAnsi="Arial" w:cs="Arial"/>
                  <w:b/>
                  <w:noProof/>
                  <w:color w:val="DCDC00"/>
                  <w:sz w:val="28"/>
                  <w:lang w:val="en-US"/>
                </w:rPr>
              </w:r>
            </w:r>
            <w:r w:rsidRPr="0066139F">
              <w:rPr>
                <w:rFonts w:ascii="Arial" w:hAnsi="Arial" w:cs="Arial"/>
                <w:b/>
                <w:noProof/>
                <w:color w:val="DCDC00"/>
                <w:sz w:val="28"/>
                <w:lang w:val="en-US"/>
              </w:rPr>
              <w:t xml:space="preserve"> - </w:t>
            </w:r>
            <w:r>
              <w:rPr>
                <w:rFonts w:ascii="Arial" w:hAnsi="Arial" w:cs="Arial"/>
                <w:b/>
                <w:noProof/>
                <w:color w:val="DCDC00"/>
                <w:sz w:val="28"/>
                <w:lang w:val="en-US"/>
              </w:rPr>
              <w:r>
                <w:rPr xmlns:w="http://schemas.openxmlformats.org/wordprocessingml/2006/main">
                  <w:rFonts w:ascii="Arial" w:hAnsi="Arial" w:cs="Arial"/>
                  <w:b/>
                  <w:noProof/>
                  <w:color w:val="DCDC00"/>
                  <w:sz w:val="28"/>
                  <w:lang w:val="en-US"/>
                </w:rPr>
                <w:t>Austria</w:t>
                <w:rPr xmlns:w="http://schemas.openxmlformats.org/wordprocessingml/2006/main">
                  <w:rFonts w:ascii="Arial" w:hAnsi="Arial" w:cs="Arial"/>
                  <w:b/>
                  <w:noProof/>
                  <w:color w:val="DCDC00"/>
                  <w:sz w:val="28"/>
                  <w:lang w:val="en-US"/>
                </w:rPr>
              </w:r>
            </w:r>
          </w:p>
        </w:tc>
        <w:tc>
          <w:tcPr>
            <w:tcW w:w="1843" w:type="dxa"/>
            <w:vMerge w:val="restart"/>
            <w:shd w:val="clear" w:color="auto" w:fill="007EAF"/>
            <w:vAlign w:val="center"/>
          </w:tcPr>
          <w:p w:rsidRPr="00EC2442" w:rsidR="0066139F" w:rsidP="0066139F" w:rsidRDefault="00A15D1D">
            <w:pPr>
              <w:keepNext/>
              <w:tabs>
                <w:tab w:val="left" w:pos="0"/>
                <w:tab w:val="left" w:pos="251"/>
              </w:tabs>
              <w:jc w:val="center"/>
              <w:rPr>
                <w:rFonts w:ascii="Arial" w:hAnsi="Arial" w:cs="Arial"/>
                <w:b/>
                <w:noProof/>
                <w:color w:val="DCDC0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noProof/>
                <w:color w:val="DCDC00"/>
                <w:szCs w:val="18"/>
              </w:rPr>
              <w:r>
                <w:rPr xmlns:w="http://schemas.openxmlformats.org/wordprocessingml/2006/main">
                  <w:rFonts w:ascii="Arial" w:hAnsi="Arial" w:cs="Arial"/>
                  <w:b/>
                  <w:noProof/>
                  <w:color w:val="DCDC00"/>
                  <w:szCs w:val="18"/>
                </w:rPr>
                <w:t>07/2018</w:t>
                <w:rPr xmlns:w="http://schemas.openxmlformats.org/wordprocessingml/2006/main">
                  <w:rFonts w:ascii="Arial" w:hAnsi="Arial" w:cs="Arial"/>
                  <w:b/>
                  <w:noProof/>
                  <w:color w:val="DCDC00"/>
                  <w:szCs w:val="18"/>
                </w:rPr>
              </w:r>
            </w:r>
          </w:p>
          <w:p w:rsidRPr="00EC2442" w:rsidR="00A15D1D" w:rsidP="0066139F" w:rsidRDefault="00505020">
            <w:pPr>
              <w:keepNext/>
              <w:tabs>
                <w:tab w:val="left" w:pos="0"/>
                <w:tab w:val="left" w:pos="251"/>
              </w:tabs>
              <w:jc w:val="center"/>
              <w:rPr>
                <w:rFonts w:ascii="Arial" w:hAnsi="Arial" w:cs="Arial"/>
                <w:b/>
                <w:noProof/>
                <w:color w:val="DCDC00"/>
                <w:szCs w:val="18"/>
                <w:lang w:val="en-GB"/>
              </w:rPr>
            </w:pPr>
            <w:r w:rsidRPr="00EC2442">
              <w:rPr>
                <w:rFonts w:ascii="Arial" w:hAnsi="Arial" w:cs="Arial"/>
                <w:b/>
                <w:noProof/>
                <w:color w:val="DCDC00"/>
                <w:szCs w:val="18"/>
                <w:lang w:val="en-GB"/>
              </w:rPr>
              <w:t>to</w:t>
            </w:r>
            <w:r w:rsidRPr="00EC2442" w:rsidR="00A15D1D">
              <w:rPr>
                <w:rFonts w:ascii="Arial" w:hAnsi="Arial" w:cs="Arial"/>
                <w:b/>
                <w:noProof/>
                <w:color w:val="DCDC00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DCDC00"/>
                <w:szCs w:val="18"/>
              </w:rPr>
              <w:r>
                <w:rPr xmlns:w="http://schemas.openxmlformats.org/wordprocessingml/2006/main">
                  <w:rFonts w:ascii="Arial" w:hAnsi="Arial" w:cs="Arial"/>
                  <w:b/>
                  <w:noProof/>
                  <w:color w:val="DCDC00"/>
                  <w:szCs w:val="18"/>
                  <w:lang w:val="en-GB"/>
                </w:rPr>
                <w:t>01/2019</w:t>
                <w:rPr xmlns:w="http://schemas.openxmlformats.org/wordprocessingml/2006/main">
                  <w:rFonts w:ascii="Arial" w:hAnsi="Arial" w:cs="Arial"/>
                  <w:b/>
                  <w:noProof/>
                  <w:color w:val="DCDC00"/>
                  <w:szCs w:val="18"/>
                  <w:lang w:val="en-GB"/>
                </w:rPr>
              </w:r>
            </w:r>
          </w:p>
        </w:tc>
      </w:tr>
      <w:tr w:rsidRPr="002536B9" w:rsidR="00A15D1D" w:rsidTr="00752CFD">
        <w:trPr>
          <w:trHeight w:val="283"/>
          <w:tblHeader/>
        </w:trPr>
        <w:tc>
          <w:tcPr>
            <w:tcW w:w="7938" w:type="dxa"/>
            <w:shd w:val="clear" w:color="auto" w:fill="007EAF"/>
            <w:tcMar>
              <w:left w:w="57" w:type="dxa"/>
            </w:tcMar>
          </w:tcPr>
          <w:p w:rsidRPr="00A15D1D" w:rsidR="00A15D1D" w:rsidP="000C3D85" w:rsidRDefault="00A15D1D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FFFFFF" w:themeColor="background1"/>
                <w:sz w:val="22"/>
                <w:lang w:val="en-US"/>
              </w:rPr>
            </w:pPr>
            <w:r>
              <w:rPr>
                <w:i/>
                <w:noProof/>
                <w:color w:val="FFFFFF" w:themeColor="background1"/>
                <w:sz w:val="22"/>
                <w:lang w:val="en-US"/>
              </w:rPr>
              <w:r>
                <w:rPr xmlns:w="http://schemas.openxmlformats.org/wordprocessingml/2006/main">
                  <w:i/>
                  <w:noProof/>
                  <w:color w:val="FFFFFF" w:themeColor="background1"/>
                  <w:sz w:val="22"/>
                  <w:lang w:val="en-US"/>
                </w:rPr>
                <w:t>Research Engineer</w:t>
                <w:rPr xmlns:w="http://schemas.openxmlformats.org/wordprocessingml/2006/main">
                  <w:i/>
                  <w:noProof/>
                  <w:color w:val="FFFFFF" w:themeColor="background1"/>
                  <w:sz w:val="22"/>
                  <w:lang w:val="en-US"/>
                </w:rPr>
              </w:r>
            </w:r>
            <w:r w:rsidRPr="00A15D1D">
              <w:rPr>
                <w:i/>
                <w:noProof/>
                <w:color w:val="FFFFFF" w:themeColor="background1"/>
                <w:sz w:val="22"/>
                <w:lang w:val="en-US"/>
              </w:rPr>
              <w:t xml:space="preserve"> </w:t>
            </w:r>
            <w:r w:rsidRPr="00A15D1D">
              <w:rPr>
                <w:i/>
                <w:noProof/>
                <w:color w:val="FFFFFF" w:themeColor="background1"/>
                <w:lang w:val="en-US"/>
              </w:rPr>
              <w:t>(</w:t>
            </w:r>
            <w:r>
              <w:rPr>
                <w:i/>
                <w:noProof/>
                <w:color w:val="FFFFFF" w:themeColor="background1"/>
                <w:lang w:val="en-US"/>
              </w:rPr>
              <w:r>
                <w:rPr xmlns:w="http://schemas.openxmlformats.org/wordprocessingml/2006/main">
                  <w:i/>
                  <w:noProof/>
                  <w:color w:val="FFFFFF" w:themeColor="background1"/>
                  <w:sz w:val="22"/>
                  <w:lang w:val="en-US"/>
                </w:rPr>
                <w:t>Research &amp; Development</w:t>
                <w:rPr xmlns:w="http://schemas.openxmlformats.org/wordprocessingml/2006/main">
                  <w:i/>
                  <w:noProof/>
                  <w:color w:val="FFFFFF" w:themeColor="background1"/>
                  <w:sz w:val="22"/>
                  <w:lang w:val="en-US"/>
                </w:rPr>
              </w:r>
            </w:r>
            <w:r w:rsidRPr="00A15D1D">
              <w:rPr>
                <w:i/>
                <w:noProof/>
                <w:color w:val="FFFFFF" w:themeColor="background1"/>
                <w:lang w:val="en-US"/>
              </w:rPr>
              <w:t>)</w:t>
            </w:r>
          </w:p>
        </w:tc>
        <w:tc>
          <w:tcPr>
            <w:tcW w:w="1843" w:type="dxa"/>
            <w:vMerge/>
            <w:shd w:val="clear" w:color="auto" w:fill="007EAF"/>
          </w:tcPr>
          <w:p w:rsidRPr="00292A94" w:rsidR="00A15D1D" w:rsidP="000C3D85" w:rsidRDefault="00A15D1D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464B69"/>
                <w:sz w:val="22"/>
                <w:lang w:val="en-US"/>
              </w:rPr>
            </w:pPr>
          </w:p>
        </w:tc>
      </w:tr>
      <w:tr w:rsidRPr="002536B9" w:rsidR="00A15D1D" w:rsidTr="00752CFD">
        <w:trPr>
          <w:trHeight w:val="415"/>
          <w:tblHeader/>
        </w:trPr>
        <w:tc>
          <w:tcPr>
            <w:tcW w:w="7938" w:type="dxa"/>
            <w:shd w:val="clear" w:color="auto" w:fill="007EAF"/>
            <w:tcMar>
              <w:left w:w="57" w:type="dxa"/>
              <w:bottom w:w="113" w:type="dxa"/>
            </w:tcMar>
          </w:tcPr>
          <w:p w:rsidRPr="00D4660E" w:rsidR="00A15D1D" w:rsidP="00D4660E" w:rsidRDefault="00A15D1D">
            <w:pPr>
              <w:keepNext/>
              <w:tabs>
                <w:tab w:val="left" w:pos="0"/>
                <w:tab w:val="left" w:pos="251"/>
              </w:tabs>
              <w:rPr>
                <w:noProof/>
                <w:color w:val="FFFFFF" w:themeColor="background1"/>
                <w:sz w:val="22"/>
                <w:lang w:val="en-US"/>
              </w:rPr>
            </w:pPr>
            <w:r>
              <w:rPr>
                <w:noProof/>
                <w:color w:val="FFFFFF" w:themeColor="background1"/>
                <w:sz w:val="22"/>
                <w:lang w:val="en-US"/>
              </w:rPr>
              <w:r>
                <w:rPr xmlns:w="http://schemas.openxmlformats.org/wordprocessingml/2006/main">
                  <w:noProof/>
                  <w:color w:val="FFFFFF" w:themeColor="background1"/>
                  <w:sz w:val="22"/>
                  <w:lang w:val="en-US"/>
                </w:rPr>
                <w:t>Post-doctoral researcher Lea xDSML project</w:t>
                <w:rPr xmlns:w="http://schemas.openxmlformats.org/wordprocessingml/2006/main">
                  <w:noProof/>
                  <w:color w:val="FFFFFF" w:themeColor="background1"/>
                  <w:sz w:val="22"/>
                  <w:lang w:val="en-US"/>
                </w:rPr>
              </w:r>
            </w:r>
          </w:p>
        </w:tc>
        <w:tc>
          <w:tcPr>
            <w:tcW w:w="1843" w:type="dxa"/>
            <w:vMerge/>
            <w:shd w:val="clear" w:color="auto" w:fill="007EAF"/>
          </w:tcPr>
          <w:p w:rsidRPr="005048F7" w:rsidR="00A15D1D" w:rsidP="00AC4398" w:rsidRDefault="00A15D1D">
            <w:pPr>
              <w:keepNext/>
              <w:tabs>
                <w:tab w:val="left" w:pos="0"/>
                <w:tab w:val="left" w:pos="251"/>
              </w:tabs>
              <w:rPr>
                <w:b/>
                <w:noProof/>
                <w:color w:val="007EAF"/>
                <w:sz w:val="22"/>
                <w:lang w:val="en-US"/>
              </w:rPr>
            </w:pPr>
          </w:p>
        </w:tc>
      </w:tr>
      <w:tr w:rsidRPr="00EC2442" w:rsidR="00812BD1" w:rsidTr="000D3952">
        <w:trPr>
          <w:trHeight w:val="818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tbl>
            <w:tblPr>
              <w:tblStyle w:val="TableGrid"/>
              <w:tblW w:w="9771" w:type="dxa"/>
              <w:tblBorders>
                <w:top w:val="none" w:color="auto" w:sz="0" w:space="0"/>
                <w:left w:val="none" w:color="auto" w:sz="0" w:space="0"/>
                <w:bottom w:val="dotted" w:color="007EAF" w:sz="2" w:space="0"/>
                <w:right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85"/>
              <w:gridCol w:w="4886"/>
            </w:tblGrid>
            <w:tr w:rsidR="006736C0" w:rsidTr="00EC2D49">
              <w:trPr>
                <w:trHeight w:val="312" w:hRule="exact"/>
              </w:trPr>
              <w:tc>
                <w:tcPr>
                  <w:tcW w:w="9771" w:type="dxa"/>
                  <w:gridSpan w:val="2"/>
                  <w:tcBorders>
                    <w:top w:val="nil"/>
                    <w:left w:val="nil"/>
                    <w:bottom w:val="dotted" w:color="007EAF" w:sz="2" w:space="0"/>
                    <w:right w:val="nil"/>
                  </w:tcBorders>
                  <w:vAlign w:val="center"/>
                </w:tcPr>
                <w:p w:rsidR="00D94C47" w:rsidP="009A4FEF" w:rsidRDefault="00611890">
                  <w:pPr>
                    <w:keepNext/>
                    <w:tabs>
                      <w:tab w:val="left" w:pos="0"/>
                      <w:tab w:val="left" w:pos="251"/>
                    </w:tabs>
                    <w:spacing w:before="60" w:after="60"/>
                    <w:rPr>
                      <w:rFonts w:ascii="Arial" w:hAnsi="Arial" w:cs="Arial"/>
                      <w:b/>
                      <w:color w:val="007EAF"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SKILLS AREA</w:t>
                  </w:r>
                  <w:r w:rsidRPr="007C2F70" w:rsidR="006736C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 xml:space="preserve"> </w:t>
                  </w:r>
                  <w:r w:rsidR="00D94C47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–</w:t>
                  </w:r>
                  <w:r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 xml:space="preserve"> SPECIAL</w:t>
                  </w:r>
                  <w:r w:rsidRPr="007C2F70" w:rsidR="006736C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T</w:t>
                  </w:r>
                  <w:r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I</w:t>
                  </w:r>
                  <w:r w:rsidRPr="007C2F70" w:rsidR="006736C0">
                    <w:rPr>
                      <w:rFonts w:ascii="Arial" w:hAnsi="Arial" w:cs="Arial"/>
                      <w:b/>
                      <w:color w:val="007EAF"/>
                      <w:sz w:val="22"/>
                    </w:rPr>
                    <w:t>ES</w:t>
                  </w:r>
                </w:p>
              </w:tc>
            </w:tr>
            <w:tr w:rsidR="00D94C47" w:rsidTr="00EC2D4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28" w:hRule="exact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94C47" w:rsidP="009A4FEF" w:rsidRDefault="00D94C47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94C47" w:rsidP="009A4FEF" w:rsidRDefault="00D94C47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:rsidTr="00EC2D4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28" w:hRule="exact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94C47" w:rsidP="009A4FEF" w:rsidRDefault="00D94C47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94C47" w:rsidP="009A4FEF" w:rsidRDefault="00D94C47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="00D94C47" w:rsidTr="00EC2D4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28" w:hRule="exact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94C47" w:rsidP="009A4FEF" w:rsidRDefault="00D94C47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D94C47" w:rsidP="009A4FEF" w:rsidRDefault="00D94C47">
                  <w:pPr>
                    <w:pStyle w:val="Textfeld"/>
                    <w:keepNext/>
                    <w:tabs>
                      <w:tab w:val="left" w:pos="0"/>
                    </w:tabs>
                    <w:spacing w:before="60" w:after="60" w:line="240" w:lineRule="auto"/>
                    <w:rPr>
                      <w:rFonts w:ascii="Lucida Sans" w:hAnsi="Lucida Sans" w:cs="Lucida Sans Unicode"/>
                      <w:b/>
                      <w:color w:val="3095B4"/>
                      <w:sz w:val="16"/>
                    </w:rPr>
                  </w:pPr>
                </w:p>
              </w:tc>
            </w:tr>
            <w:tr w:rsidRPr="00EC2442" w:rsidR="00D94C47" w:rsidTr="00EC2D4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9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67" w:type="dxa"/>
                  </w:tcMar>
                  <w:vAlign w:val="center"/>
                </w:tcPr>
                <w:p w:rsidRPr="00191ADD" w:rsidR="00D94C47" w:rsidP="001C6880" w:rsidRDefault="00D94C47">
                  <w:pPr>
                    <w:pStyle w:val="Textfeld"/>
                    <w:keepNext/>
                    <w:tabs>
                      <w:tab w:val="left" w:pos="0"/>
                    </w:tabs>
                    <w:spacing w:after="0" w:line="240" w:lineRule="auto"/>
                    <w:rPr>
                      <w:rFonts w:cs="Lucida Sans Unicode" w:asciiTheme="minorHAnsi" w:hAnsiTheme="minorHAnsi"/>
                      <w:b/>
                      <w:color w:val="3095B4"/>
                      <w:szCs w:val="22"/>
                    </w:rPr>
                  </w:pPr>
                  <w:r>
                    <w:rPr>
                      <w:rFonts w:asciiTheme="minorHAnsi" w:hAnsiTheme="minorHAnsi"/>
                      <w:color w:val="464B69"/>
                      <w:szCs w:val="22"/>
                      <w:lang w:val="en-US"/>
                    </w:rPr>
                    <w:r>
                      <w:rPr xmlns:w="http://schemas.openxmlformats.org/wordprocessingml/2006/main">
                        <w:rFonts w:asciiTheme="minorHAnsi" w:hAnsiTheme="minorHAnsi"/>
                        <w:color w:val="464B69"/>
                        <w:szCs w:val="22"/>
                        <w:lang w:val="en-US"/>
                      </w:rPr>
                      <w:t>Advanced testing &amp; simulation</w:t>
                      <w:rPr xmlns:w="http://schemas.openxmlformats.org/wordprocessingml/2006/main">
                        <w:rFonts w:asciiTheme="minorHAnsi" w:hAnsiTheme="minorHAnsi"/>
                        <w:color w:val="464B69"/>
                        <w:szCs w:val="22"/>
                        <w:lang w:val="en-US"/>
                      </w:rPr>
                    </w:r>
                  </w:r>
                  <w:r w:rsidRPr="00191ADD">
                    <w:rPr>
                      <w:rFonts w:asciiTheme="minorHAnsi" w:hAnsiTheme="minorHAnsi"/>
                      <w:color w:val="464B69"/>
                      <w:szCs w:val="22"/>
                      <w:lang w:val="en-US"/>
                    </w:rPr>
                    <w:t xml:space="preserve"> - </w:t>
                  </w:r>
                  <w:r>
                    <w:rPr>
                      <w:rFonts w:asciiTheme="minorHAnsi" w:hAnsiTheme="minorHAnsi"/>
                      <w:color w:val="464B69"/>
                      <w:szCs w:val="22"/>
                      <w:lang w:val="en-US"/>
                    </w:rPr>
                    <w:r>
                      <w:rPr xmlns:w="http://schemas.openxmlformats.org/wordprocessingml/2006/main">
                        <w:rFonts w:asciiTheme="minorHAnsi" w:hAnsiTheme="minorHAnsi"/>
                        <w:color w:val="464B69"/>
                        <w:szCs w:val="22"/>
                        <w:lang w:val="en-US"/>
                      </w:rPr>
                      <w:t>Related testing software - measurement</w:t>
                      <w:rPr xmlns:w="http://schemas.openxmlformats.org/wordprocessingml/2006/main">
                        <w:rFonts w:asciiTheme="minorHAnsi" w:hAnsiTheme="minorHAnsi"/>
                        <w:color w:val="464B69"/>
                        <w:szCs w:val="22"/>
                        <w:lang w:val="en-US"/>
                      </w:rPr>
                    </w:r>
                  </w:r>
                </w:p>
              </w:tc>
            </w:tr>
          </w:tbl>
          <w:tbl>
            <w:tblPr>
              <w:tblStyle w:val="TableGrid"/>
              <w:tblW w:w="9771" w:type="dxa"/>
              <w:tblBorders>
                <w:top w:val="none" w:color="auto" w:sz="0" w:space="0"/>
                <w:left w:val="none" w:color="auto" w:sz="0" w:space="0"/>
                <w:bottom w:val="dotted" w:color="007EAF" w:sz="2" w:space="0"/>
                <w:right w:val="none" w:color="auto" w:sz="0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85"/>
              <w:gridCol w:w="4886"/>
            </w:tblGrid>
            <w:tr w:rsidRPr="00EC2442" w:rsidR="00D94C47" w:rsidTr="00EC2D4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9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67" w:type="dxa"/>
                  </w:tcMar>
                  <w:vAlign w:val="center"/>
                </w:tcPr>
                <w:p w:rsidRPr="00191ADD" w:rsidR="00D94C47" w:rsidP="001C6880" w:rsidRDefault="00D94C47">
                  <w:pPr>
                    <w:pStyle w:val="Textfeld"/>
                    <w:keepNext/>
                    <w:tabs>
                      <w:tab w:val="left" w:pos="0"/>
                    </w:tabs>
                    <w:spacing w:after="0" w:line="240" w:lineRule="auto"/>
                    <w:rPr>
                      <w:rFonts w:cs="Lucida Sans Unicode" w:asciiTheme="minorHAnsi" w:hAnsiTheme="minorHAnsi"/>
                      <w:b/>
                      <w:color w:val="3095B4"/>
                      <w:szCs w:val="22"/>
                    </w:rPr>
                  </w:pPr>
                  <w:r>
                    <w:rPr>
                      <w:rFonts w:asciiTheme="minorHAnsi" w:hAnsiTheme="minorHAnsi"/>
                      <w:color w:val="464B69"/>
                      <w:szCs w:val="22"/>
                      <w:lang w:val="en-US"/>
                    </w:rPr>
                    <w:r>
                      <w:rPr xmlns:w="http://schemas.openxmlformats.org/wordprocessingml/2006/main">
                        <w:rFonts w:asciiTheme="minorHAnsi" w:hAnsiTheme="minorHAnsi"/>
                        <w:color w:val="464B69"/>
                        <w:szCs w:val="22"/>
                        <w:lang w:val="en-US"/>
                      </w:rPr>
                      <w:t>Advanced testing &amp; simulation</w:t>
                      <w:rPr xmlns:w="http://schemas.openxmlformats.org/wordprocessingml/2006/main">
                        <w:rFonts w:asciiTheme="minorHAnsi" w:hAnsiTheme="minorHAnsi"/>
                        <w:color w:val="464B69"/>
                        <w:szCs w:val="22"/>
                        <w:lang w:val="en-US"/>
                      </w:rPr>
                    </w:r>
                  </w:r>
                  <w:r w:rsidRPr="00191ADD">
                    <w:rPr>
                      <w:rFonts w:asciiTheme="minorHAnsi" w:hAnsiTheme="minorHAnsi"/>
                      <w:color w:val="464B69"/>
                      <w:szCs w:val="22"/>
                      <w:lang w:val="en-US"/>
                    </w:rPr>
                    <w:t xml:space="preserve"> - </w:t>
                  </w:r>
                  <w:r>
                    <w:rPr>
                      <w:rFonts w:asciiTheme="minorHAnsi" w:hAnsiTheme="minorHAnsi"/>
                      <w:color w:val="464B69"/>
                      <w:szCs w:val="22"/>
                      <w:lang w:val="en-US"/>
                    </w:rPr>
                    <w:r>
                      <w:rPr xmlns:w="http://schemas.openxmlformats.org/wordprocessingml/2006/main">
                        <w:rFonts w:asciiTheme="minorHAnsi" w:hAnsiTheme="minorHAnsi"/>
                        <w:color w:val="464B69"/>
                        <w:szCs w:val="22"/>
                        <w:lang w:val="en-US"/>
                      </w:rPr>
                      <w:t>System Modelling &amp; Simulation for testing</w:t>
                      <w:rPr xmlns:w="http://schemas.openxmlformats.org/wordprocessingml/2006/main">
                        <w:rFonts w:asciiTheme="minorHAnsi" w:hAnsiTheme="minorHAnsi"/>
                        <w:color w:val="464B69"/>
                        <w:szCs w:val="22"/>
                        <w:lang w:val="en-US"/>
                      </w:rPr>
                    </w:r>
                  </w:r>
                </w:p>
              </w:tc>
            </w:tr>
          </w:tbl>
          <w:p w:rsidRPr="00E22D7A" w:rsidR="00D94C47" w:rsidP="0084221B" w:rsidRDefault="000A796E">
            <w:pPr>
              <w:pStyle w:val="Textfeld"/>
              <w:keepNext/>
              <w:tabs>
                <w:tab w:val="left" w:pos="0"/>
              </w:tabs>
              <w:spacing w:after="0" w:line="240" w:lineRule="auto"/>
              <w:rPr>
                <w:rFonts w:ascii="Lucida Sans" w:hAnsi="Lucida Sans" w:cs="Lucida Sans Unicode"/>
                <w:b/>
                <w:color w:val="3095B4"/>
                <w:sz w:val="16"/>
              </w:rPr>
            </w:pPr>
            <w:r w:rsidRPr="000A796E">
              <w:rPr>
                <w:rFonts w:ascii="Lucida Sans" w:hAnsi="Lucida Sans" w:cs="Lucida Sans Unicode"/>
                <w:b/>
                <w:color w:val="3095B4"/>
                <w:sz w:val="16"/>
              </w:rPr>
              <w:t xml:space="preserve"> </w:t>
            </w:r>
          </w:p>
        </w:tc>
      </w:tr>
      <w:tr w:rsidR="00204B82" w:rsidTr="000D3952">
        <w:trPr>
          <w:trHeight w:val="271"/>
          <w:tblHeader/>
        </w:trPr>
        <w:tc>
          <w:tcPr>
            <w:tcW w:w="9781" w:type="dxa"/>
            <w:gridSpan w:val="2"/>
            <w:shd w:val="clear" w:color="auto" w:fill="FFFFFF" w:themeFill="background1"/>
          </w:tcPr>
          <w:p w:rsidRPr="00204B82" w:rsidR="00C5700E" w:rsidP="000C3D85" w:rsidRDefault="00C5700E">
            <w:pPr>
              <w:keepNext/>
              <w:tabs>
                <w:tab w:val="left" w:pos="0"/>
                <w:tab w:val="left" w:pos="251"/>
              </w:tabs>
              <w:spacing w:before="60" w:after="60"/>
              <w:rPr>
                <w:rFonts w:ascii="Arial" w:hAnsi="Arial" w:cs="Arial"/>
                <w:b/>
                <w:color w:val="007EAF"/>
                <w:sz w:val="22"/>
              </w:rPr>
            </w:pPr>
          </w:p>
        </w:tc>
      </w:tr>
    </w:tbl>
    <w:p>
      <w:r>
        <w:br w:type="page"/>
      </w:r>
    </w:p>
    <w:p w:rsidRPr="003A1AFD" w:rsidR="00F02A63" w:rsidP="003F05BF" w:rsidRDefault="00611890">
      <w:pPr>
        <w:pStyle w:val="Textfeld"/>
        <w:pageBreakBefore/>
        <w:spacing w:line="240" w:lineRule="auto"/>
        <w:rPr>
          <w:rFonts w:cs="Arial"/>
          <w:b/>
          <w:caps/>
          <w:color w:val="00B4B9"/>
          <w:sz w:val="32"/>
          <w:szCs w:val="48"/>
          <w:lang w:val="fr-FR"/>
        </w:rPr>
      </w:pPr>
      <w:r>
        <w:rPr>
          <w:rFonts w:cs="Arial"/>
          <w:b/>
          <w:caps/>
          <w:color w:val="00B4B9"/>
          <w:sz w:val="32"/>
          <w:szCs w:val="48"/>
          <w:lang w:val="fr-FR"/>
        </w:rPr>
        <w:lastRenderedPageBreak/>
        <w:t>TRAINING</w:t>
      </w:r>
      <w:r w:rsidRPr="003A1AFD" w:rsidR="00CD1B67">
        <w:rPr>
          <w:rFonts w:cs="Arial"/>
          <w:b/>
          <w:caps/>
          <w:color w:val="00B4B9"/>
          <w:sz w:val="32"/>
          <w:szCs w:val="48"/>
          <w:lang w:val="fr-FR"/>
        </w:rPr>
        <w:t xml:space="preserve"> &amp; certification</w:t>
      </w:r>
    </w:p>
    <w:tbl>
      <w:tblPr>
        <w:tblStyle w:val="TableGrid"/>
        <w:tblW w:w="978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3F05BF" w:rsidTr="00DA0CEC">
        <w:tc>
          <w:tcPr>
            <w:tcW w:w="9770" w:type="dxa"/>
          </w:tcPr>
          <w:tbl>
            <w:tblPr>
              <w:tblStyle w:val="TableGrid"/>
              <w:tblW w:w="9781" w:type="dxa"/>
              <w:tblBorders>
                <w:top w:val="dotted" w:color="007EAF" w:sz="2" w:space="0"/>
                <w:left w:val="none" w:color="auto" w:sz="0" w:space="0"/>
                <w:bottom w:val="dotted" w:color="007EAF" w:sz="2" w:space="0"/>
                <w:right w:val="none" w:color="auto" w:sz="0" w:space="0"/>
                <w:insideH w:val="dotted" w:color="007EAF" w:sz="2" w:space="0"/>
                <w:insideV w:val="dotted" w:color="007EAF" w:sz="2" w:space="0"/>
              </w:tblBorders>
              <w:tblLayout w:type="fixed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1811"/>
              <w:gridCol w:w="7970"/>
            </w:tblGrid>
            <w:tr w:rsidRPr="00C2275E" w:rsidR="003F05BF" w:rsidTr="00C95E20">
              <w:tc>
                <w:tcPr>
                  <w:tcW w:w="1840" w:type="dxa"/>
                  <w:shd w:val="clear" w:color="auto" w:fill="FFFFFF" w:themeFill="background1"/>
                  <w:vAlign w:val="center"/>
                </w:tcPr>
                <w:p w:rsidRPr="001F0B45" w:rsidR="003F05BF" w:rsidP="003F05BF" w:rsidRDefault="003F05BF">
                  <w:pPr>
                    <w:pStyle w:val="BodyText"/>
                    <w:keepLines/>
                    <w:spacing w:before="0" w:after="0"/>
                    <w:ind w:left="0"/>
                    <w:jc w:val="center"/>
                    <w:rPr>
                      <w:rFonts w:ascii="Arial" w:hAnsi="Arial" w:cs="Arial"/>
                      <w:color w:val="464B69"/>
                      <w:lang w:val="fr-FR"/>
                    </w:rPr>
                  </w:pPr>
                  <w:r>
                    <w:rPr>
                      <w:rFonts w:ascii="Arial" w:hAnsi="Arial" w:cs="Arial"/>
                      <w:color w:val="464B69"/>
                      <w:lang w:val="fr-FR"/>
                    </w:rPr>
                    <w:r>
                      <w:rPr xmlns:w="http://schemas.openxmlformats.org/wordprocessingml/2006/main">
                        <w:rFonts w:ascii="Arial" w:hAnsi="Arial" w:cs="Arial"/>
                        <w:color w:val="464B69"/>
                        <w:lang w:val="fr-FR"/>
                      </w:rPr>
                      <w:t>2016</w:t>
                      <w:rPr xmlns:w="http://schemas.openxmlformats.org/wordprocessingml/2006/main">
                        <w:rFonts w:ascii="Arial" w:hAnsi="Arial" w:cs="Arial"/>
                        <w:color w:val="464B69"/>
                        <w:lang w:val="fr-FR"/>
                      </w:rPr>
                    </w:r>
                  </w:r>
                </w:p>
              </w:tc>
              <w:tc>
                <w:tcPr>
                  <w:tcW w:w="8114" w:type="dxa"/>
                  <w:vAlign w:val="center"/>
                </w:tcPr>
                <w:p w:rsidRPr="001F0B45" w:rsidR="003F05BF" w:rsidP="003F05BF" w:rsidRDefault="003F05BF">
                  <w:pPr>
                    <w:pStyle w:val="BodyText"/>
                    <w:keepLines/>
                    <w:spacing w:before="0" w:after="0"/>
                    <w:ind w:left="0"/>
                    <w:rPr>
                      <w:rFonts w:ascii="Arial" w:hAnsi="Arial" w:cs="Arial"/>
                      <w:color w:val="464B69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color w:val="464B69"/>
                      <w:szCs w:val="20"/>
                      <w:lang w:val="fr-FR"/>
                    </w:rPr>
                    <w:r>
                      <w:rPr xmlns:w="http://schemas.openxmlformats.org/wordprocessingml/2006/main">
                        <w:rFonts w:ascii="Arial" w:hAnsi="Arial" w:cs="Arial"/>
                        <w:color w:val="464B69"/>
                        <w:szCs w:val="20"/>
                        <w:lang w:val="fr-FR"/>
                      </w:rPr>
                      <w:t>Ph.D. - Information Technology, Université Montpellier II (Montpellier - France)</w:t>
                      <w:rPr xmlns:w="http://schemas.openxmlformats.org/wordprocessingml/2006/main">
                        <w:rFonts w:ascii="Arial" w:hAnsi="Arial" w:cs="Arial"/>
                        <w:color w:val="464B69"/>
                        <w:szCs w:val="20"/>
                        <w:lang w:val="fr-FR"/>
                      </w:rPr>
                    </w:r>
                  </w:r>
                </w:p>
              </w:tc>
            </w:tr>
          </w:tbl>
          <w:tbl>
            <w:tblPr>
              <w:tblStyle w:val="TableGrid"/>
              <w:tblW w:w="9781" w:type="dxa"/>
              <w:tblBorders>
                <w:top w:val="dotted" w:color="007EAF" w:sz="2" w:space="0"/>
                <w:left w:val="none" w:color="auto" w:sz="0" w:space="0"/>
                <w:bottom w:val="dotted" w:color="007EAF" w:sz="2" w:space="0"/>
                <w:right w:val="none" w:color="auto" w:sz="0" w:space="0"/>
                <w:insideH w:val="dotted" w:color="007EAF" w:sz="2" w:space="0"/>
                <w:insideV w:val="dotted" w:color="007EAF" w:sz="2" w:space="0"/>
              </w:tblBorders>
              <w:tblLayout w:type="fixed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1811"/>
              <w:gridCol w:w="7970"/>
            </w:tblGrid>
            <w:tr w:rsidRPr="00C2275E" w:rsidR="003F05BF" w:rsidTr="00C95E20">
              <w:tc>
                <w:tcPr>
                  <w:tcW w:w="1840" w:type="dxa"/>
                  <w:shd w:val="clear" w:color="auto" w:fill="FFFFFF" w:themeFill="background1"/>
                  <w:vAlign w:val="center"/>
                </w:tcPr>
                <w:p w:rsidRPr="001F0B45" w:rsidR="003F05BF" w:rsidP="003F05BF" w:rsidRDefault="003F05BF">
                  <w:pPr>
                    <w:pStyle w:val="BodyText"/>
                    <w:keepLines/>
                    <w:spacing w:before="0" w:after="0"/>
                    <w:ind w:left="0"/>
                    <w:jc w:val="center"/>
                    <w:rPr>
                      <w:rFonts w:ascii="Arial" w:hAnsi="Arial" w:cs="Arial"/>
                      <w:color w:val="464B69"/>
                      <w:lang w:val="fr-FR"/>
                    </w:rPr>
                  </w:pPr>
                  <w:r>
                    <w:rPr>
                      <w:rFonts w:ascii="Arial" w:hAnsi="Arial" w:cs="Arial"/>
                      <w:color w:val="464B69"/>
                      <w:lang w:val="fr-FR"/>
                    </w:rPr>
                    <w:r>
                      <w:rPr xmlns:w="http://schemas.openxmlformats.org/wordprocessingml/2006/main">
                        <w:rFonts w:ascii="Arial" w:hAnsi="Arial" w:cs="Arial"/>
                        <w:color w:val="464B69"/>
                        <w:lang w:val="fr-FR"/>
                      </w:rPr>
                      <w:t>2013</w:t>
                      <w:rPr xmlns:w="http://schemas.openxmlformats.org/wordprocessingml/2006/main">
                        <w:rFonts w:ascii="Arial" w:hAnsi="Arial" w:cs="Arial"/>
                        <w:color w:val="464B69"/>
                        <w:lang w:val="fr-FR"/>
                      </w:rPr>
                    </w:r>
                  </w:r>
                </w:p>
              </w:tc>
              <w:tc>
                <w:tcPr>
                  <w:tcW w:w="8114" w:type="dxa"/>
                  <w:vAlign w:val="center"/>
                </w:tcPr>
                <w:p w:rsidRPr="001F0B45" w:rsidR="003F05BF" w:rsidP="003F05BF" w:rsidRDefault="003F05BF">
                  <w:pPr>
                    <w:pStyle w:val="BodyText"/>
                    <w:keepLines/>
                    <w:spacing w:before="0" w:after="0"/>
                    <w:ind w:left="0"/>
                    <w:rPr>
                      <w:rFonts w:ascii="Arial" w:hAnsi="Arial" w:cs="Arial"/>
                      <w:color w:val="464B69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color w:val="464B69"/>
                      <w:szCs w:val="20"/>
                      <w:lang w:val="fr-FR"/>
                    </w:rPr>
                    <w:r>
                      <w:rPr xmlns:w="http://schemas.openxmlformats.org/wordprocessingml/2006/main">
                        <w:rFonts w:ascii="Arial" w:hAnsi="Arial" w:cs="Arial"/>
                        <w:color w:val="464B69"/>
                        <w:szCs w:val="20"/>
                        <w:lang w:val="fr-FR"/>
                      </w:rPr>
                      <w:t>Master - Information Technology, Université Montpellier II (Montepllier - France)</w:t>
                      <w:rPr xmlns:w="http://schemas.openxmlformats.org/wordprocessingml/2006/main">
                        <w:rFonts w:ascii="Arial" w:hAnsi="Arial" w:cs="Arial"/>
                        <w:color w:val="464B69"/>
                        <w:szCs w:val="20"/>
                        <w:lang w:val="fr-FR"/>
                      </w:rPr>
                    </w:r>
                  </w:r>
                </w:p>
              </w:tc>
            </w:tr>
          </w:tbl>
          <w:p w:rsidR="003F05BF" w:rsidP="00F02A63" w:rsidRDefault="003F05BF">
            <w:pPr>
              <w:pStyle w:val="BodyText"/>
              <w:keepLines/>
              <w:spacing w:before="0" w:after="0"/>
              <w:ind w:left="0"/>
              <w:rPr>
                <w:noProof/>
                <w:lang w:val="fr-FR"/>
              </w:rPr>
            </w:pPr>
          </w:p>
        </w:tc>
      </w:tr>
    </w:tbl>
    <w:p w:rsidR="003F05BF" w:rsidP="00F02A63" w:rsidRDefault="003F05BF">
      <w:pPr>
        <w:pStyle w:val="BodyText"/>
        <w:keepLines/>
        <w:spacing w:before="0" w:after="0"/>
        <w:ind w:left="0"/>
        <w:rPr>
          <w:noProof/>
          <w:lang w:val="fr-FR"/>
        </w:rPr>
      </w:pPr>
    </w:p>
    <w:p w:rsidR="002945BA" w:rsidP="00F02A63" w:rsidRDefault="002945BA">
      <w:pPr>
        <w:pStyle w:val="BodyText"/>
        <w:keepLines/>
        <w:spacing w:before="0" w:after="0"/>
        <w:ind w:left="0"/>
        <w:rPr>
          <w:noProof/>
          <w:lang w:val="fr-FR"/>
        </w:rPr>
      </w:pPr>
    </w:p>
    <w:p w:rsidRPr="00C2275E" w:rsidR="002945BA" w:rsidP="00F02A63" w:rsidRDefault="002945BA">
      <w:pPr>
        <w:pStyle w:val="BodyText"/>
        <w:keepLines/>
        <w:spacing w:before="0" w:after="0"/>
        <w:ind w:left="0"/>
        <w:rPr>
          <w:noProof/>
          <w:lang w:val="fr-FR"/>
        </w:rPr>
      </w:pPr>
    </w:p>
    <w:p w:rsidRPr="003A1AFD" w:rsidR="00B24937" w:rsidP="00C2668F" w:rsidRDefault="00B24937">
      <w:pPr>
        <w:pStyle w:val="Textfeld"/>
        <w:spacing w:line="240" w:lineRule="auto"/>
        <w:rPr>
          <w:rFonts w:cs="Arial"/>
          <w:b/>
          <w:caps/>
          <w:color w:val="00B4B9"/>
          <w:sz w:val="32"/>
          <w:szCs w:val="48"/>
          <w:lang w:val="fr-FR"/>
        </w:rPr>
      </w:pPr>
      <w:r w:rsidRPr="003A1AFD">
        <w:rPr>
          <w:rFonts w:cs="Arial"/>
          <w:b/>
          <w:caps/>
          <w:color w:val="00B4B9"/>
          <w:sz w:val="32"/>
          <w:szCs w:val="48"/>
          <w:lang w:val="fr-FR"/>
        </w:rPr>
        <w:t>Langu</w:t>
      </w:r>
      <w:r w:rsidR="00611890">
        <w:rPr>
          <w:rFonts w:cs="Arial"/>
          <w:b/>
          <w:caps/>
          <w:color w:val="00B4B9"/>
          <w:sz w:val="32"/>
          <w:szCs w:val="48"/>
          <w:lang w:val="fr-FR"/>
        </w:rPr>
        <w:t>AG</w:t>
      </w:r>
      <w:r w:rsidRPr="003A1AFD" w:rsidR="00C2668F">
        <w:rPr>
          <w:rFonts w:cs="Arial"/>
          <w:b/>
          <w:caps/>
          <w:color w:val="00B4B9"/>
          <w:sz w:val="32"/>
          <w:szCs w:val="48"/>
          <w:lang w:val="fr-FR"/>
        </w:rPr>
        <w:t>e</w:t>
      </w:r>
    </w:p>
    <w:tbl>
      <w:tblPr>
        <w:tblStyle w:val="TableGrid"/>
        <w:tblW w:w="9781" w:type="dxa"/>
        <w:tblBorders>
          <w:top w:val="dotted" w:color="007EAF" w:sz="2" w:space="0"/>
          <w:left w:val="none" w:color="auto" w:sz="0" w:space="0"/>
          <w:bottom w:val="dotted" w:color="007EAF" w:sz="2" w:space="0"/>
          <w:right w:val="none" w:color="auto" w:sz="0" w:space="0"/>
          <w:insideH w:val="dotted" w:color="007EAF" w:sz="2" w:space="0"/>
          <w:insideV w:val="dotted" w:color="007EAF" w:sz="2" w:space="0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16"/>
        <w:gridCol w:w="7965"/>
      </w:tblGrid>
      <w:tr w:rsidRPr="00C2275E" w:rsidR="00B24937" w:rsidTr="00C95E20">
        <w:tc>
          <w:tcPr>
            <w:tcW w:w="1840" w:type="dxa"/>
            <w:shd w:val="clear" w:color="auto" w:fill="auto"/>
            <w:vAlign w:val="center"/>
          </w:tcPr>
          <w:p w:rsidRPr="002102D8" w:rsidR="00B24937" w:rsidP="00950CCD" w:rsidRDefault="005A2633">
            <w:pPr>
              <w:pStyle w:val="BodyText"/>
              <w:keepLines/>
              <w:spacing w:before="0" w:after="0"/>
              <w:ind w:left="0"/>
              <w:jc w:val="center"/>
              <w:rPr>
                <w:rFonts w:ascii="Arial" w:hAnsi="Arial" w:cs="Arial"/>
                <w:color w:val="464B69"/>
                <w:szCs w:val="20"/>
                <w:lang w:val="fr-FR"/>
              </w:rPr>
            </w:pPr>
            <w:r>
              <w:rPr>
                <w:rFonts w:ascii="Arial" w:hAnsi="Arial" w:cs="Arial"/>
                <w:color w:val="464B69"/>
                <w:szCs w:val="20"/>
                <w:lang w:val="fr-FR"/>
              </w:rPr>
              <w:r>
                <w:rPr xmlns:w="http://schemas.openxmlformats.org/wordprocessingml/2006/main">
                  <w:rFonts w:ascii="Arial" w:hAnsi="Arial" w:cs="Arial"/>
                  <w:color w:val="464B69"/>
                  <w:szCs w:val="20"/>
                  <w:lang w:val="fr-FR"/>
                </w:rPr>
                <w:t>Arabic</w:t>
                <w:rPr xmlns:w="http://schemas.openxmlformats.org/wordprocessingml/2006/main">
                  <w:rFonts w:ascii="Arial" w:hAnsi="Arial" w:cs="Arial"/>
                  <w:color w:val="464B69"/>
                  <w:szCs w:val="20"/>
                  <w:lang w:val="fr-FR"/>
                </w:rPr>
              </w:r>
            </w:r>
          </w:p>
        </w:tc>
        <w:tc>
          <w:tcPr>
            <w:tcW w:w="8080" w:type="dxa"/>
            <w:vAlign w:val="center"/>
          </w:tcPr>
          <w:p w:rsidRPr="002102D8" w:rsidR="00B24937" w:rsidP="00950CCD" w:rsidRDefault="005A2633">
            <w:pPr>
              <w:pStyle w:val="BodyText"/>
              <w:keepLines/>
              <w:spacing w:before="0" w:after="0"/>
              <w:ind w:left="0"/>
              <w:rPr>
                <w:rFonts w:ascii="Arial" w:hAnsi="Arial" w:cs="Arial"/>
                <w:color w:val="464B69"/>
                <w:szCs w:val="20"/>
                <w:lang w:val="fr-FR"/>
              </w:rPr>
            </w:pPr>
            <w:r>
              <w:rPr>
                <w:rFonts w:ascii="Arial" w:hAnsi="Arial" w:cs="Arial"/>
                <w:color w:val="464B69"/>
                <w:szCs w:val="20"/>
                <w:lang w:val="fr-FR"/>
              </w:rPr>
              <w:r>
                <w:rPr xmlns:w="http://schemas.openxmlformats.org/wordprocessingml/2006/main">
                  <w:rFonts w:ascii="Arial" w:hAnsi="Arial" w:cs="Arial"/>
                  <w:color w:val="464B69"/>
                  <w:szCs w:val="20"/>
                  <w:lang w:val="fr-FR"/>
                </w:rPr>
                <w:t>Bilingual</w:t>
                <w:rPr xmlns:w="http://schemas.openxmlformats.org/wordprocessingml/2006/main">
                  <w:rFonts w:ascii="Arial" w:hAnsi="Arial" w:cs="Arial"/>
                  <w:color w:val="464B69"/>
                  <w:szCs w:val="20"/>
                  <w:lang w:val="fr-FR"/>
                </w:rPr>
              </w:r>
            </w:r>
          </w:p>
        </w:tc>
      </w:tr>
    </w:tbl>
    <w:p>
      <w:r>
        <w:t/>
      </w:r>
    </w:p>
    <w:tbl>
      <w:tblPr>
        <w:tblStyle w:val="TableGrid"/>
        <w:tblW w:w="9781" w:type="dxa"/>
        <w:tblBorders>
          <w:top w:val="dotted" w:color="007EAF" w:sz="2" w:space="0"/>
          <w:left w:val="none" w:color="auto" w:sz="0" w:space="0"/>
          <w:bottom w:val="dotted" w:color="007EAF" w:sz="2" w:space="0"/>
          <w:right w:val="none" w:color="auto" w:sz="0" w:space="0"/>
          <w:insideH w:val="dotted" w:color="007EAF" w:sz="2" w:space="0"/>
          <w:insideV w:val="dotted" w:color="007EAF" w:sz="2" w:space="0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16"/>
        <w:gridCol w:w="7965"/>
      </w:tblGrid>
      <w:tr w:rsidRPr="00C2275E" w:rsidR="00B24937" w:rsidTr="00C95E20">
        <w:tc>
          <w:tcPr>
            <w:tcW w:w="1840" w:type="dxa"/>
            <w:shd w:val="clear" w:color="auto" w:fill="auto"/>
            <w:vAlign w:val="center"/>
          </w:tcPr>
          <w:p w:rsidRPr="002102D8" w:rsidR="00B24937" w:rsidP="00950CCD" w:rsidRDefault="005A2633">
            <w:pPr>
              <w:pStyle w:val="BodyText"/>
              <w:keepLines/>
              <w:spacing w:before="0" w:after="0"/>
              <w:ind w:left="0"/>
              <w:jc w:val="center"/>
              <w:rPr>
                <w:rFonts w:ascii="Arial" w:hAnsi="Arial" w:cs="Arial"/>
                <w:color w:val="464B69"/>
                <w:szCs w:val="20"/>
                <w:lang w:val="fr-FR"/>
              </w:rPr>
            </w:pPr>
            <w:r>
              <w:rPr>
                <w:rFonts w:ascii="Arial" w:hAnsi="Arial" w:cs="Arial"/>
                <w:color w:val="464B69"/>
                <w:szCs w:val="20"/>
                <w:lang w:val="fr-FR"/>
              </w:rPr>
              <w:r>
                <w:rPr xmlns:w="http://schemas.openxmlformats.org/wordprocessingml/2006/main">
                  <w:rFonts w:ascii="Arial" w:hAnsi="Arial" w:cs="Arial"/>
                  <w:color w:val="464B69"/>
                  <w:szCs w:val="20"/>
                  <w:lang w:val="fr-FR"/>
                </w:rPr>
                <w:t>French</w:t>
                <w:rPr xmlns:w="http://schemas.openxmlformats.org/wordprocessingml/2006/main">
                  <w:rFonts w:ascii="Arial" w:hAnsi="Arial" w:cs="Arial"/>
                  <w:color w:val="464B69"/>
                  <w:szCs w:val="20"/>
                  <w:lang w:val="fr-FR"/>
                </w:rPr>
              </w:r>
            </w:r>
          </w:p>
        </w:tc>
        <w:tc>
          <w:tcPr>
            <w:tcW w:w="8080" w:type="dxa"/>
            <w:vAlign w:val="center"/>
          </w:tcPr>
          <w:p w:rsidRPr="002102D8" w:rsidR="00B24937" w:rsidP="00950CCD" w:rsidRDefault="005A2633">
            <w:pPr>
              <w:pStyle w:val="BodyText"/>
              <w:keepLines/>
              <w:spacing w:before="0" w:after="0"/>
              <w:ind w:left="0"/>
              <w:rPr>
                <w:rFonts w:ascii="Arial" w:hAnsi="Arial" w:cs="Arial"/>
                <w:color w:val="464B69"/>
                <w:szCs w:val="20"/>
                <w:lang w:val="fr-FR"/>
              </w:rPr>
            </w:pPr>
            <w:r>
              <w:rPr>
                <w:rFonts w:ascii="Arial" w:hAnsi="Arial" w:cs="Arial"/>
                <w:color w:val="464B69"/>
                <w:szCs w:val="20"/>
                <w:lang w:val="fr-FR"/>
              </w:rPr>
              <w:r>
                <w:rPr xmlns:w="http://schemas.openxmlformats.org/wordprocessingml/2006/main">
                  <w:rFonts w:ascii="Arial" w:hAnsi="Arial" w:cs="Arial"/>
                  <w:color w:val="464B69"/>
                  <w:szCs w:val="20"/>
                  <w:lang w:val="fr-FR"/>
                </w:rPr>
                <w:t>Bilingual</w:t>
                <w:rPr xmlns:w="http://schemas.openxmlformats.org/wordprocessingml/2006/main">
                  <w:rFonts w:ascii="Arial" w:hAnsi="Arial" w:cs="Arial"/>
                  <w:color w:val="464B69"/>
                  <w:szCs w:val="20"/>
                  <w:lang w:val="fr-FR"/>
                </w:rPr>
              </w:r>
            </w:r>
          </w:p>
        </w:tc>
      </w:tr>
    </w:tbl>
    <w:p>
      <w:r>
        <w:t/>
      </w:r>
    </w:p>
    <w:tbl>
      <w:tblPr>
        <w:tblStyle w:val="TableGrid"/>
        <w:tblW w:w="9781" w:type="dxa"/>
        <w:tblBorders>
          <w:top w:val="dotted" w:color="007EAF" w:sz="2" w:space="0"/>
          <w:left w:val="none" w:color="auto" w:sz="0" w:space="0"/>
          <w:bottom w:val="dotted" w:color="007EAF" w:sz="2" w:space="0"/>
          <w:right w:val="none" w:color="auto" w:sz="0" w:space="0"/>
          <w:insideH w:val="dotted" w:color="007EAF" w:sz="2" w:space="0"/>
          <w:insideV w:val="dotted" w:color="007EAF" w:sz="2" w:space="0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16"/>
        <w:gridCol w:w="7965"/>
      </w:tblGrid>
      <w:tr w:rsidRPr="00C2275E" w:rsidR="00B24937" w:rsidTr="00C95E20">
        <w:tc>
          <w:tcPr>
            <w:tcW w:w="1840" w:type="dxa"/>
            <w:shd w:val="clear" w:color="auto" w:fill="auto"/>
            <w:vAlign w:val="center"/>
          </w:tcPr>
          <w:p w:rsidRPr="002102D8" w:rsidR="00B24937" w:rsidP="00950CCD" w:rsidRDefault="005A2633">
            <w:pPr>
              <w:pStyle w:val="BodyText"/>
              <w:keepLines/>
              <w:spacing w:before="0" w:after="0"/>
              <w:ind w:left="0"/>
              <w:jc w:val="center"/>
              <w:rPr>
                <w:rFonts w:ascii="Arial" w:hAnsi="Arial" w:cs="Arial"/>
                <w:color w:val="464B69"/>
                <w:szCs w:val="20"/>
                <w:lang w:val="fr-FR"/>
              </w:rPr>
            </w:pPr>
            <w:r>
              <w:rPr>
                <w:rFonts w:ascii="Arial" w:hAnsi="Arial" w:cs="Arial"/>
                <w:color w:val="464B69"/>
                <w:szCs w:val="20"/>
                <w:lang w:val="fr-FR"/>
              </w:rPr>
              <w:r>
                <w:rPr xmlns:w="http://schemas.openxmlformats.org/wordprocessingml/2006/main">
                  <w:rFonts w:ascii="Arial" w:hAnsi="Arial" w:cs="Arial"/>
                  <w:color w:val="464B69"/>
                  <w:szCs w:val="20"/>
                  <w:lang w:val="fr-FR"/>
                </w:rPr>
                <w:t>English</w:t>
                <w:rPr xmlns:w="http://schemas.openxmlformats.org/wordprocessingml/2006/main">
                  <w:rFonts w:ascii="Arial" w:hAnsi="Arial" w:cs="Arial"/>
                  <w:color w:val="464B69"/>
                  <w:szCs w:val="20"/>
                  <w:lang w:val="fr-FR"/>
                </w:rPr>
              </w:r>
            </w:r>
          </w:p>
        </w:tc>
        <w:tc>
          <w:tcPr>
            <w:tcW w:w="8080" w:type="dxa"/>
            <w:vAlign w:val="center"/>
          </w:tcPr>
          <w:p w:rsidRPr="002102D8" w:rsidR="00B24937" w:rsidP="00950CCD" w:rsidRDefault="005A2633">
            <w:pPr>
              <w:pStyle w:val="BodyText"/>
              <w:keepLines/>
              <w:spacing w:before="0" w:after="0"/>
              <w:ind w:left="0"/>
              <w:rPr>
                <w:rFonts w:ascii="Arial" w:hAnsi="Arial" w:cs="Arial"/>
                <w:color w:val="464B69"/>
                <w:szCs w:val="20"/>
                <w:lang w:val="fr-FR"/>
              </w:rPr>
            </w:pPr>
            <w:r>
              <w:rPr>
                <w:rFonts w:ascii="Arial" w:hAnsi="Arial" w:cs="Arial"/>
                <w:color w:val="464B69"/>
                <w:szCs w:val="20"/>
                <w:lang w:val="fr-FR"/>
              </w:rPr>
              <w:r>
                <w:rPr xmlns:w="http://schemas.openxmlformats.org/wordprocessingml/2006/main">
                  <w:rFonts w:ascii="Arial" w:hAnsi="Arial" w:cs="Arial"/>
                  <w:color w:val="464B69"/>
                  <w:szCs w:val="20"/>
                  <w:lang w:val="fr-FR"/>
                </w:rPr>
                <w:t>Fluent</w:t>
                <w:rPr xmlns:w="http://schemas.openxmlformats.org/wordprocessingml/2006/main">
                  <w:rFonts w:ascii="Arial" w:hAnsi="Arial" w:cs="Arial"/>
                  <w:color w:val="464B69"/>
                  <w:szCs w:val="20"/>
                  <w:lang w:val="fr-FR"/>
                </w:rPr>
              </w:r>
            </w:r>
          </w:p>
        </w:tc>
      </w:tr>
    </w:tbl>
    <w:p>
      <w:r>
        <w:t/>
      </w:r>
    </w:p>
    <w:tbl>
      <w:tblPr>
        <w:tblStyle w:val="TableGrid"/>
        <w:tblW w:w="9781" w:type="dxa"/>
        <w:tblBorders>
          <w:top w:val="dotted" w:color="007EAF" w:sz="2" w:space="0"/>
          <w:left w:val="none" w:color="auto" w:sz="0" w:space="0"/>
          <w:bottom w:val="dotted" w:color="007EAF" w:sz="2" w:space="0"/>
          <w:right w:val="none" w:color="auto" w:sz="0" w:space="0"/>
          <w:insideH w:val="dotted" w:color="007EAF" w:sz="2" w:space="0"/>
          <w:insideV w:val="dotted" w:color="007EAF" w:sz="2" w:space="0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16"/>
        <w:gridCol w:w="7965"/>
      </w:tblGrid>
      <w:tr w:rsidRPr="00C2275E" w:rsidR="00B24937" w:rsidTr="00C95E20">
        <w:tc>
          <w:tcPr>
            <w:tcW w:w="1840" w:type="dxa"/>
            <w:shd w:val="clear" w:color="auto" w:fill="auto"/>
            <w:vAlign w:val="center"/>
          </w:tcPr>
          <w:p w:rsidRPr="002102D8" w:rsidR="00B24937" w:rsidP="00950CCD" w:rsidRDefault="005A2633">
            <w:pPr>
              <w:pStyle w:val="BodyText"/>
              <w:keepLines/>
              <w:spacing w:before="0" w:after="0"/>
              <w:ind w:left="0"/>
              <w:jc w:val="center"/>
              <w:rPr>
                <w:rFonts w:ascii="Arial" w:hAnsi="Arial" w:cs="Arial"/>
                <w:color w:val="464B69"/>
                <w:szCs w:val="20"/>
                <w:lang w:val="fr-FR"/>
              </w:rPr>
            </w:pPr>
            <w:r>
              <w:rPr>
                <w:rFonts w:ascii="Arial" w:hAnsi="Arial" w:cs="Arial"/>
                <w:color w:val="464B69"/>
                <w:szCs w:val="20"/>
                <w:lang w:val="fr-FR"/>
              </w:rPr>
              <w:r>
                <w:rPr xmlns:w="http://schemas.openxmlformats.org/wordprocessingml/2006/main">
                  <w:rFonts w:ascii="Arial" w:hAnsi="Arial" w:cs="Arial"/>
                  <w:color w:val="464B69"/>
                  <w:szCs w:val="20"/>
                  <w:lang w:val="fr-FR"/>
                </w:rPr>
                <w:t>German</w:t>
                <w:rPr xmlns:w="http://schemas.openxmlformats.org/wordprocessingml/2006/main">
                  <w:rFonts w:ascii="Arial" w:hAnsi="Arial" w:cs="Arial"/>
                  <w:color w:val="464B69"/>
                  <w:szCs w:val="20"/>
                  <w:lang w:val="fr-FR"/>
                </w:rPr>
              </w:r>
            </w:r>
          </w:p>
        </w:tc>
        <w:tc>
          <w:tcPr>
            <w:tcW w:w="8080" w:type="dxa"/>
            <w:vAlign w:val="center"/>
          </w:tcPr>
          <w:p w:rsidRPr="002102D8" w:rsidR="00B24937" w:rsidP="00950CCD" w:rsidRDefault="005A2633">
            <w:pPr>
              <w:pStyle w:val="BodyText"/>
              <w:keepLines/>
              <w:spacing w:before="0" w:after="0"/>
              <w:ind w:left="0"/>
              <w:rPr>
                <w:rFonts w:ascii="Arial" w:hAnsi="Arial" w:cs="Arial"/>
                <w:color w:val="464B69"/>
                <w:szCs w:val="20"/>
                <w:lang w:val="fr-FR"/>
              </w:rPr>
            </w:pPr>
            <w:r>
              <w:rPr>
                <w:rFonts w:ascii="Arial" w:hAnsi="Arial" w:cs="Arial"/>
                <w:color w:val="464B69"/>
                <w:szCs w:val="20"/>
                <w:lang w:val="fr-FR"/>
              </w:rPr>
              <w:r>
                <w:rPr xmlns:w="http://schemas.openxmlformats.org/wordprocessingml/2006/main">
                  <w:rFonts w:ascii="Arial" w:hAnsi="Arial" w:cs="Arial"/>
                  <w:color w:val="464B69"/>
                  <w:szCs w:val="20"/>
                  <w:lang w:val="fr-FR"/>
                </w:rPr>
                <w:t>Beginner</w:t>
                <w:rPr xmlns:w="http://schemas.openxmlformats.org/wordprocessingml/2006/main">
                  <w:rFonts w:ascii="Arial" w:hAnsi="Arial" w:cs="Arial"/>
                  <w:color w:val="464B69"/>
                  <w:szCs w:val="20"/>
                  <w:lang w:val="fr-FR"/>
                </w:rPr>
              </w:r>
            </w:r>
          </w:p>
        </w:tc>
      </w:tr>
    </w:tbl>
    <w:p w:rsidRPr="00C2275E" w:rsidR="00B24937" w:rsidP="00B24937" w:rsidRDefault="00B24937">
      <w:pPr>
        <w:pStyle w:val="BodyText"/>
        <w:keepLines/>
        <w:spacing w:before="0" w:after="0"/>
        <w:ind w:left="0"/>
        <w:rPr>
          <w:noProof/>
          <w:lang w:val="fr-FR"/>
        </w:rPr>
      </w:pPr>
    </w:p>
    <w:p w:rsidRPr="003A1AFD" w:rsidR="008A5E21" w:rsidP="001E6831" w:rsidRDefault="001E6831">
      <w:pPr>
        <w:pStyle w:val="Textfeld"/>
        <w:pageBreakBefore/>
        <w:spacing w:line="240" w:lineRule="auto"/>
        <w:rPr>
          <w:rFonts w:cs="Arial"/>
          <w:b/>
          <w:caps/>
          <w:color w:val="00B4B9"/>
          <w:sz w:val="32"/>
          <w:szCs w:val="48"/>
          <w:lang w:val="fr-FR"/>
        </w:rPr>
      </w:pPr>
      <w:r w:rsidRPr="003A1AFD">
        <w:rPr>
          <w:rFonts w:cs="Arial"/>
          <w:b/>
          <w:caps/>
          <w:color w:val="00B4B9"/>
          <w:sz w:val="32"/>
          <w:szCs w:val="48"/>
          <w:lang w:val="fr-FR"/>
        </w:rPr>
        <w:lastRenderedPageBreak/>
        <w:t>CONTACT</w:t>
      </w:r>
    </w:p>
    <w:tbl>
      <w:tblPr>
        <w:tblW w:w="4986" w:type="pct"/>
        <w:tblInd w:w="-34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302"/>
        <w:gridCol w:w="7451"/>
      </w:tblGrid>
      <w:tr w:rsidRPr="00F87A03" w:rsidR="00F87A03" w:rsidTr="00C95E20">
        <w:trPr>
          <w:trHeight w:val="435"/>
        </w:trPr>
        <w:tc>
          <w:tcPr>
            <w:tcW w:w="5000" w:type="pct"/>
            <w:gridSpan w:val="2"/>
            <w:shd w:val="clear" w:color="auto" w:fill="007EAF"/>
            <w:vAlign w:val="center"/>
          </w:tcPr>
          <w:p w:rsidRPr="001D7EF2" w:rsidR="002536B9" w:rsidP="00570E27" w:rsidRDefault="002536B9">
            <w:pPr>
              <w:tabs>
                <w:tab w:val="left" w:pos="251"/>
              </w:tabs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r>
                <w:rPr xmlns:w="http://schemas.openxmlformats.org/wordprocessingml/2006/main">
                  <w:rFonts w:ascii="Arial" w:hAnsi="Arial" w:cs="Arial"/>
                  <w:b/>
                  <w:color w:val="FFFFFF" w:themeColor="background1"/>
                  <w:sz w:val="22"/>
                </w:rPr>
                <w:t>Thierry</w:t>
                <w:rPr xmlns:w="http://schemas.openxmlformats.org/wordprocessingml/2006/main">
                  <w:rFonts w:ascii="Arial" w:hAnsi="Arial" w:cs="Arial"/>
                  <w:b/>
                  <w:color w:val="FFFFFF" w:themeColor="background1"/>
                  <w:sz w:val="22"/>
                </w:rPr>
              </w:r>
            </w:r>
            <w:r w:rsidRPr="001D7EF2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r>
                <w:rPr xmlns:w="http://schemas.openxmlformats.org/wordprocessingml/2006/main">
                  <w:rFonts w:ascii="Arial" w:hAnsi="Arial" w:cs="Arial"/>
                  <w:b/>
                  <w:color w:val="FFFFFF" w:themeColor="background1"/>
                  <w:sz w:val="22"/>
                </w:rPr>
                <w:t>DOLMIERE</w:t>
                <w:rPr xmlns:w="http://schemas.openxmlformats.org/wordprocessingml/2006/main">
                  <w:rFonts w:ascii="Arial" w:hAnsi="Arial" w:cs="Arial"/>
                  <w:b/>
                  <w:color w:val="FFFFFF" w:themeColor="background1"/>
                  <w:sz w:val="22"/>
                </w:rPr>
              </w:r>
            </w:r>
          </w:p>
        </w:tc>
      </w:tr>
      <w:tr w:rsidRPr="00F87A03" w:rsidR="001D7EF2" w:rsidTr="00C95E20">
        <w:trPr>
          <w:trHeight w:val="435"/>
        </w:trPr>
        <w:tc>
          <w:tcPr>
            <w:tcW w:w="1180" w:type="pct"/>
            <w:tcBorders>
              <w:bottom w:val="dotted" w:color="007EAF" w:sz="2" w:space="0"/>
              <w:right w:val="dotted" w:color="007EAF" w:sz="2" w:space="0"/>
            </w:tcBorders>
            <w:shd w:val="clear" w:color="auto" w:fill="FFFFFF" w:themeFill="background1"/>
            <w:vAlign w:val="center"/>
          </w:tcPr>
          <w:p w:rsidRPr="00D30A32" w:rsidR="001D7EF2" w:rsidP="00950CCD" w:rsidRDefault="00A26FDE">
            <w:pPr>
              <w:tabs>
                <w:tab w:val="left" w:pos="251"/>
              </w:tabs>
              <w:rPr>
                <w:rFonts w:ascii="Arial" w:hAnsi="Arial" w:eastAsia="Lucida Sans Unicode" w:cs="Arial"/>
                <w:noProof/>
                <w:color w:val="464B69"/>
                <w:szCs w:val="20"/>
              </w:rPr>
            </w:pPr>
            <w:r>
              <w:rPr>
                <w:rFonts w:ascii="Arial" w:hAnsi="Arial" w:eastAsia="Lucida Sans Unicode" w:cs="Arial"/>
                <w:noProof/>
                <w:color w:val="464B69"/>
                <w:szCs w:val="20"/>
              </w:rPr>
              <w:t>Depart</w:t>
            </w:r>
            <w:r w:rsidRPr="00D30A32" w:rsidR="001D7EF2">
              <w:rPr>
                <w:rFonts w:ascii="Arial" w:hAnsi="Arial" w:eastAsia="Lucida Sans Unicode" w:cs="Arial"/>
                <w:noProof/>
                <w:color w:val="464B69"/>
                <w:szCs w:val="20"/>
              </w:rPr>
              <w:t>ment</w:t>
            </w:r>
          </w:p>
        </w:tc>
        <w:tc>
          <w:tcPr>
            <w:tcW w:w="3820" w:type="pct"/>
            <w:tcBorders>
              <w:left w:val="dotted" w:color="007EAF" w:sz="2" w:space="0"/>
              <w:bottom w:val="dotted" w:color="007EAF" w:sz="2" w:space="0"/>
            </w:tcBorders>
            <w:shd w:val="clear" w:color="auto" w:fill="FFFFFF" w:themeFill="background1"/>
            <w:vAlign w:val="center"/>
          </w:tcPr>
          <w:p w:rsidRPr="00D30A32" w:rsidR="001D7EF2" w:rsidP="00950CCD" w:rsidRDefault="001D7EF2">
            <w:pPr>
              <w:tabs>
                <w:tab w:val="left" w:pos="251"/>
              </w:tabs>
              <w:rPr>
                <w:rFonts w:ascii="Arial" w:hAnsi="Arial" w:eastAsia="Lucida Sans Unicode" w:cs="Arial"/>
                <w:noProof/>
                <w:color w:val="464B69"/>
                <w:szCs w:val="20"/>
              </w:rPr>
            </w:pPr>
            <w:r>
              <w:rPr>
                <w:rFonts w:ascii="Arial" w:hAnsi="Arial" w:eastAsia="Lucida Sans Unicode" w:cs="Arial"/>
                <w:noProof/>
                <w:color w:val="464B69"/>
                <w:szCs w:val="20"/>
              </w:rPr>
              <w:r>
                <w:rPr xmlns:w="http://schemas.openxmlformats.org/wordprocessingml/2006/main">
                  <w:rFonts w:ascii="Arial" w:hAnsi="Arial" w:eastAsia="Lucida Sans Unicode" w:cs="Arial"/>
                  <w:noProof/>
                  <w:color w:val="464B69"/>
                  <w:szCs w:val="20"/>
                </w:rPr>
                <w:t>France</w:t>
                <w:rPr xmlns:w="http://schemas.openxmlformats.org/wordprocessingml/2006/main">
                  <w:rFonts w:ascii="Arial" w:hAnsi="Arial" w:eastAsia="Lucida Sans Unicode" w:cs="Arial"/>
                  <w:noProof/>
                  <w:color w:val="464B69"/>
                  <w:szCs w:val="20"/>
                </w:rPr>
              </w:r>
            </w:r>
            <w:r w:rsidRPr="00D30A32">
              <w:rPr>
                <w:rFonts w:ascii="Arial" w:hAnsi="Arial" w:eastAsia="Lucida Sans Unicode" w:cs="Arial"/>
                <w:noProof/>
                <w:color w:val="464B69"/>
                <w:szCs w:val="20"/>
              </w:rPr>
              <w:t xml:space="preserve"> - </w:t>
            </w:r>
            <w:r>
              <w:rPr>
                <w:rFonts w:ascii="Arial" w:hAnsi="Arial" w:eastAsia="Lucida Sans Unicode" w:cs="Arial"/>
                <w:noProof/>
                <w:color w:val="464B69"/>
                <w:szCs w:val="20"/>
              </w:rPr>
              <w:r>
                <w:rPr xmlns:w="http://schemas.openxmlformats.org/wordprocessingml/2006/main">
                  <w:rFonts w:ascii="Arial" w:hAnsi="Arial" w:eastAsia="Lucida Sans Unicode" w:cs="Arial"/>
                  <w:noProof/>
                  <w:color w:val="464B69"/>
                  <w:szCs w:val="20"/>
                </w:rPr>
                <w:t>SUD-OUEST ENGINEERING ASD - FRANCE</w:t>
                <w:rPr xmlns:w="http://schemas.openxmlformats.org/wordprocessingml/2006/main">
                  <w:rFonts w:ascii="Arial" w:hAnsi="Arial" w:eastAsia="Lucida Sans Unicode" w:cs="Arial"/>
                  <w:noProof/>
                  <w:color w:val="464B69"/>
                  <w:szCs w:val="20"/>
                </w:rPr>
              </w:r>
            </w:r>
            <w:r w:rsidRPr="00D30A32">
              <w:rPr>
                <w:rFonts w:ascii="Arial" w:hAnsi="Arial" w:eastAsia="Lucida Sans Unicode" w:cs="Arial"/>
                <w:noProof/>
                <w:color w:val="464B69"/>
                <w:szCs w:val="20"/>
              </w:rPr>
              <w:t xml:space="preserve"> - </w:t>
            </w:r>
            <w:r>
              <w:rPr>
                <w:rFonts w:ascii="Arial" w:hAnsi="Arial" w:eastAsia="Lucida Sans Unicode" w:cs="Arial"/>
                <w:noProof/>
                <w:color w:val="464B69"/>
                <w:szCs w:val="20"/>
              </w:rPr>
              <w:r>
                <w:rPr xmlns:w="http://schemas.openxmlformats.org/wordprocessingml/2006/main">
                  <w:rFonts w:ascii="Arial" w:hAnsi="Arial" w:eastAsia="Lucida Sans Unicode" w:cs="Arial"/>
                  <w:noProof/>
                  <w:color w:val="464B69"/>
                  <w:szCs w:val="20"/>
                </w:rPr>
                <w:t>France - Blagnac (Synapse)</w:t>
                <w:rPr xmlns:w="http://schemas.openxmlformats.org/wordprocessingml/2006/main">
                  <w:rFonts w:ascii="Arial" w:hAnsi="Arial" w:eastAsia="Lucida Sans Unicode" w:cs="Arial"/>
                  <w:noProof/>
                  <w:color w:val="464B69"/>
                  <w:szCs w:val="20"/>
                </w:rPr>
              </w:r>
            </w:r>
          </w:p>
        </w:tc>
      </w:tr>
      <w:tr w:rsidRPr="00F87A03" w:rsidR="001D7EF2" w:rsidTr="00C95E20">
        <w:trPr>
          <w:trHeight w:val="435"/>
        </w:trPr>
        <w:tc>
          <w:tcPr>
            <w:tcW w:w="1180" w:type="pct"/>
            <w:tcBorders>
              <w:top w:val="dotted" w:color="007EAF" w:sz="2" w:space="0"/>
              <w:bottom w:val="dotted" w:color="007EAF" w:sz="2" w:space="0"/>
              <w:right w:val="dotted" w:color="007EAF" w:sz="2" w:space="0"/>
            </w:tcBorders>
            <w:shd w:val="clear" w:color="auto" w:fill="FFFFFF" w:themeFill="background1"/>
            <w:vAlign w:val="center"/>
          </w:tcPr>
          <w:p w:rsidRPr="00D30A32" w:rsidR="001D7EF2" w:rsidP="00950CCD" w:rsidRDefault="00A26FDE">
            <w:pPr>
              <w:tabs>
                <w:tab w:val="left" w:pos="251"/>
              </w:tabs>
              <w:rPr>
                <w:rFonts w:ascii="Arial" w:hAnsi="Arial" w:eastAsia="Lucida Sans Unicode" w:cs="Arial"/>
                <w:noProof/>
                <w:color w:val="464B69"/>
                <w:szCs w:val="20"/>
              </w:rPr>
            </w:pPr>
            <w:r>
              <w:rPr>
                <w:rFonts w:ascii="Arial" w:hAnsi="Arial" w:eastAsia="Lucida Sans Unicode" w:cs="Arial"/>
                <w:noProof/>
                <w:color w:val="464B69"/>
                <w:szCs w:val="20"/>
              </w:rPr>
              <w:t>Mobile</w:t>
            </w:r>
          </w:p>
        </w:tc>
        <w:tc>
          <w:tcPr>
            <w:tcW w:w="3820" w:type="pct"/>
            <w:tcBorders>
              <w:top w:val="dotted" w:color="007EAF" w:sz="2" w:space="0"/>
              <w:left w:val="dotted" w:color="007EAF" w:sz="2" w:space="0"/>
              <w:bottom w:val="dotted" w:color="007EAF" w:sz="2" w:space="0"/>
            </w:tcBorders>
            <w:shd w:val="clear" w:color="auto" w:fill="FFFFFF" w:themeFill="background1"/>
            <w:vAlign w:val="center"/>
          </w:tcPr>
          <w:p w:rsidRPr="00D30A32" w:rsidR="001D7EF2" w:rsidP="00950CCD" w:rsidRDefault="001D7EF2">
            <w:pPr>
              <w:tabs>
                <w:tab w:val="left" w:pos="251"/>
              </w:tabs>
              <w:rPr>
                <w:rFonts w:ascii="Arial" w:hAnsi="Arial" w:eastAsia="Lucida Sans Unicode" w:cs="Arial"/>
                <w:noProof/>
                <w:color w:val="464B69"/>
                <w:szCs w:val="20"/>
              </w:rPr>
            </w:pPr>
            <w:r>
              <w:rPr>
                <w:rFonts w:ascii="Arial" w:hAnsi="Arial" w:eastAsia="Lucida Sans Unicode" w:cs="Arial"/>
                <w:noProof/>
                <w:color w:val="464B69"/>
                <w:szCs w:val="20"/>
              </w:rPr>
            </w:r>
          </w:p>
        </w:tc>
      </w:tr>
      <w:tr w:rsidRPr="00F87A03" w:rsidR="001D7EF2" w:rsidTr="00C95E20">
        <w:trPr>
          <w:trHeight w:val="435"/>
        </w:trPr>
        <w:tc>
          <w:tcPr>
            <w:tcW w:w="1180" w:type="pct"/>
            <w:tcBorders>
              <w:top w:val="dotted" w:color="007EAF" w:sz="2" w:space="0"/>
              <w:bottom w:val="dotted" w:color="007EAF" w:sz="2" w:space="0"/>
              <w:right w:val="dotted" w:color="007EAF" w:sz="2" w:space="0"/>
            </w:tcBorders>
            <w:shd w:val="clear" w:color="auto" w:fill="FFFFFF" w:themeFill="background1"/>
            <w:vAlign w:val="center"/>
          </w:tcPr>
          <w:p w:rsidRPr="00D30A32" w:rsidR="001D7EF2" w:rsidP="00950CCD" w:rsidRDefault="00A26FDE">
            <w:pPr>
              <w:tabs>
                <w:tab w:val="left" w:pos="251"/>
              </w:tabs>
              <w:rPr>
                <w:rFonts w:ascii="Arial" w:hAnsi="Arial" w:eastAsia="Lucida Sans Unicode" w:cs="Arial"/>
                <w:noProof/>
                <w:color w:val="464B69"/>
                <w:szCs w:val="20"/>
              </w:rPr>
            </w:pPr>
            <w:r>
              <w:rPr>
                <w:rFonts w:ascii="Arial" w:hAnsi="Arial" w:eastAsia="Lucida Sans Unicode" w:cs="Arial"/>
                <w:noProof/>
                <w:color w:val="464B69"/>
                <w:szCs w:val="20"/>
              </w:rPr>
              <w:t>Telephone</w:t>
            </w:r>
          </w:p>
        </w:tc>
        <w:tc>
          <w:tcPr>
            <w:tcW w:w="3820" w:type="pct"/>
            <w:tcBorders>
              <w:top w:val="dotted" w:color="007EAF" w:sz="2" w:space="0"/>
              <w:left w:val="dotted" w:color="007EAF" w:sz="2" w:space="0"/>
              <w:bottom w:val="dotted" w:color="007EAF" w:sz="2" w:space="0"/>
            </w:tcBorders>
            <w:shd w:val="clear" w:color="auto" w:fill="FFFFFF" w:themeFill="background1"/>
            <w:vAlign w:val="center"/>
          </w:tcPr>
          <w:p w:rsidRPr="00D30A32" w:rsidR="001D7EF2" w:rsidP="00950CCD" w:rsidRDefault="001D7EF2">
            <w:pPr>
              <w:tabs>
                <w:tab w:val="left" w:pos="251"/>
              </w:tabs>
              <w:rPr>
                <w:rFonts w:ascii="Arial" w:hAnsi="Arial" w:eastAsia="Lucida Sans Unicode" w:cs="Arial"/>
                <w:noProof/>
                <w:color w:val="464B69"/>
                <w:szCs w:val="20"/>
              </w:rPr>
            </w:pPr>
            <w:r>
              <w:rPr>
                <w:rFonts w:ascii="Arial" w:hAnsi="Arial" w:eastAsia="Lucida Sans Unicode" w:cs="Arial"/>
                <w:noProof/>
                <w:color w:val="464B69"/>
                <w:szCs w:val="20"/>
              </w:rPr>
            </w:r>
          </w:p>
        </w:tc>
      </w:tr>
      <w:tr w:rsidRPr="00F87A03" w:rsidR="001D7EF2" w:rsidTr="00C95E20">
        <w:trPr>
          <w:trHeight w:val="435"/>
        </w:trPr>
        <w:tc>
          <w:tcPr>
            <w:tcW w:w="1180" w:type="pct"/>
            <w:tcBorders>
              <w:top w:val="dotted" w:color="007EAF" w:sz="2" w:space="0"/>
              <w:bottom w:val="dotted" w:color="007EAF" w:sz="2" w:space="0"/>
              <w:right w:val="dotted" w:color="007EAF" w:sz="2" w:space="0"/>
            </w:tcBorders>
            <w:shd w:val="clear" w:color="auto" w:fill="FFFFFF" w:themeFill="background1"/>
            <w:vAlign w:val="center"/>
          </w:tcPr>
          <w:p w:rsidRPr="00D30A32" w:rsidR="001D7EF2" w:rsidP="00A26FDE" w:rsidRDefault="00A26FDE">
            <w:pPr>
              <w:tabs>
                <w:tab w:val="left" w:pos="251"/>
              </w:tabs>
              <w:rPr>
                <w:rFonts w:ascii="Arial" w:hAnsi="Arial" w:eastAsia="Lucida Sans Unicode" w:cs="Arial"/>
                <w:noProof/>
                <w:color w:val="464B69"/>
                <w:szCs w:val="20"/>
              </w:rPr>
            </w:pPr>
            <w:r>
              <w:rPr>
                <w:rFonts w:ascii="Arial" w:hAnsi="Arial" w:eastAsia="Lucida Sans Unicode" w:cs="Arial"/>
                <w:noProof/>
                <w:color w:val="464B69"/>
                <w:szCs w:val="20"/>
              </w:rPr>
              <w:t>Em</w:t>
            </w:r>
            <w:r w:rsidRPr="00D30A32" w:rsidR="001D7EF2">
              <w:rPr>
                <w:rFonts w:ascii="Arial" w:hAnsi="Arial" w:eastAsia="Lucida Sans Unicode" w:cs="Arial"/>
                <w:noProof/>
                <w:color w:val="464B69"/>
                <w:szCs w:val="20"/>
              </w:rPr>
              <w:t>ail</w:t>
            </w:r>
          </w:p>
        </w:tc>
        <w:tc>
          <w:tcPr>
            <w:tcW w:w="3820" w:type="pct"/>
            <w:tcBorders>
              <w:top w:val="dotted" w:color="007EAF" w:sz="2" w:space="0"/>
              <w:left w:val="dotted" w:color="007EAF" w:sz="2" w:space="0"/>
              <w:bottom w:val="dotted" w:color="007EAF" w:sz="2" w:space="0"/>
            </w:tcBorders>
            <w:shd w:val="clear" w:color="auto" w:fill="FFFFFF" w:themeFill="background1"/>
            <w:vAlign w:val="center"/>
          </w:tcPr>
          <w:p w:rsidRPr="00D30A32" w:rsidR="001D7EF2" w:rsidP="00950CCD" w:rsidRDefault="001D7EF2">
            <w:pPr>
              <w:tabs>
                <w:tab w:val="left" w:pos="251"/>
              </w:tabs>
              <w:rPr>
                <w:rFonts w:ascii="Arial" w:hAnsi="Arial" w:eastAsia="Lucida Sans Unicode" w:cs="Arial"/>
                <w:noProof/>
                <w:color w:val="464B69"/>
                <w:szCs w:val="20"/>
              </w:rPr>
            </w:pPr>
            <w:r>
              <w:rPr>
                <w:rFonts w:ascii="Arial" w:hAnsi="Arial" w:eastAsia="Lucida Sans Unicode" w:cs="Arial"/>
                <w:noProof/>
                <w:color w:val="464B69"/>
                <w:szCs w:val="20"/>
              </w:rPr>
              <w:r>
                <w:rPr xmlns:w="http://schemas.openxmlformats.org/wordprocessingml/2006/main">
                  <w:rFonts w:ascii="Arial" w:hAnsi="Arial" w:eastAsia="Lucida Sans Unicode" w:cs="Arial"/>
                  <w:noProof/>
                  <w:color w:val="464B69"/>
                  <w:szCs w:val="20"/>
                </w:rPr>
                <w:t>thierry.dolmiere@altran.com</w:t>
                <w:rPr xmlns:w="http://schemas.openxmlformats.org/wordprocessingml/2006/main">
                  <w:rFonts w:ascii="Arial" w:hAnsi="Arial" w:eastAsia="Lucida Sans Unicode" w:cs="Arial"/>
                  <w:noProof/>
                  <w:color w:val="464B69"/>
                  <w:szCs w:val="20"/>
                </w:rPr>
              </w:r>
            </w:r>
          </w:p>
        </w:tc>
      </w:tr>
    </w:tbl>
    <w:p w:rsidRPr="00F87A03" w:rsidR="008A5E21" w:rsidP="008A5E21" w:rsidRDefault="008A5E21">
      <w:pPr>
        <w:pStyle w:val="BodyText"/>
        <w:keepLines/>
        <w:spacing w:before="0" w:after="0"/>
        <w:ind w:left="0"/>
        <w:rPr>
          <w:noProof/>
          <w:color w:val="464B69"/>
          <w:sz w:val="4"/>
          <w:szCs w:val="4"/>
          <w:lang w:val="fr-FR"/>
        </w:rPr>
      </w:pPr>
    </w:p>
    <w:p w:rsidR="003E7EA6" w:rsidP="008A5E21" w:rsidRDefault="003E7EA6">
      <w:pPr>
        <w:pStyle w:val="BodyText"/>
        <w:keepLines/>
        <w:spacing w:before="0" w:after="0"/>
        <w:ind w:left="0"/>
        <w:rPr>
          <w:noProof/>
          <w:lang w:val="fr-FR"/>
        </w:rPr>
      </w:pPr>
    </w:p>
    <w:sectPr w:rsidR="003E7EA6" w:rsidSect="00DF4D3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992" w:bottom="567" w:left="1134" w:header="709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D88" w:rsidRDefault="00AC3D88" w:rsidP="009856E8">
      <w:r>
        <w:separator/>
      </w:r>
    </w:p>
  </w:endnote>
  <w:endnote w:type="continuationSeparator" w:id="0">
    <w:p w:rsidR="00AC3D88" w:rsidRDefault="00AC3D88" w:rsidP="0098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653" w:type="dxa"/>
      <w:tblInd w:w="-3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765"/>
      <w:gridCol w:w="2693"/>
      <w:gridCol w:w="4195"/>
    </w:tblGrid>
    <w:tr w:rsidRPr="00EC2442" w:rsidR="00DF4D3A" w:rsidTr="00743C5F">
      <w:tc>
        <w:tcPr>
          <w:tcW w:w="3765" w:type="dxa"/>
          <w:vAlign w:val="center"/>
        </w:tcPr>
        <w:p w:rsidRPr="001B29C8" w:rsidR="00DF4D3A" w:rsidP="000C3D85" w:rsidRDefault="00DF4D3A">
          <w:pPr>
            <w:pStyle w:val="Footer"/>
            <w:tabs>
              <w:tab w:val="clear" w:pos="4536"/>
              <w:tab w:val="clear" w:pos="9072"/>
            </w:tabs>
            <w:ind w:right="-108"/>
          </w:pPr>
          <w:r w:rsidRPr="001B29C8">
            <w:rPr>
              <w:sz w:val="16"/>
            </w:rPr>
            <w:t xml:space="preserve">Référence : </w:t>
          </w:r>
          <w:r>
            <w:rPr>
              <w:sz w:val="16"/>
            </w:rPr>
            <w:r>
              <w:rPr xmlns:w="http://schemas.openxmlformats.org/wordprocessingml/2006/main">
                <w:sz w:val="16"/>
              </w:rPr>
              <w:t>AT ASO ENGINEERING ASD CONSOLIDE - France</w:t>
              <w:rPr xmlns:w="http://schemas.openxmlformats.org/wordprocessingml/2006/main">
                <w:sz w:val="16"/>
              </w:rPr>
            </w:r>
          </w:r>
          <w:r w:rsidRPr="001B29C8">
            <w:rPr>
              <w:sz w:val="16"/>
            </w:rPr>
            <w:t xml:space="preserve"> - </w:t>
          </w:r>
          <w:r>
            <w:rPr>
              <w:sz w:val="16"/>
            </w:rPr>
            <w:r>
              <w:rPr xmlns:w="http://schemas.openxmlformats.org/wordprocessingml/2006/main">
                <w:sz w:val="16"/>
              </w:rPr>
              <w:t>336040</w:t>
              <w:rPr xmlns:w="http://schemas.openxmlformats.org/wordprocessingml/2006/main">
                <w:sz w:val="16"/>
              </w:rPr>
            </w:r>
          </w:r>
          <w:r>
            <w:rPr>
              <w:sz w:val="16"/>
            </w:rPr>
            <w:t xml:space="preserve"> </w:t>
          </w:r>
        </w:p>
      </w:tc>
      <w:tc>
        <w:tcPr>
          <w:tcW w:w="2693" w:type="dxa"/>
        </w:tcPr>
        <w:p w:rsidRPr="00855D40" w:rsidR="00DF4D3A" w:rsidP="000C3D85" w:rsidRDefault="00DF4D3A">
          <w:pPr>
            <w:pStyle w:val="Footer"/>
            <w:tabs>
              <w:tab w:val="clear" w:pos="4536"/>
            </w:tabs>
            <w:ind w:left="-250" w:firstLine="250"/>
            <w:jc w:val="center"/>
            <w:rPr>
              <w:lang w:val="en-US"/>
            </w:rPr>
          </w:pPr>
        </w:p>
      </w:tc>
      <w:tc>
        <w:tcPr>
          <w:tcW w:w="4195" w:type="dxa"/>
          <w:vAlign w:val="center"/>
        </w:tcPr>
        <w:p w:rsidRPr="00603815" w:rsidR="00DF4D3A" w:rsidP="00EC2442" w:rsidRDefault="00DF4D3A">
          <w:pPr>
            <w:pStyle w:val="Style1"/>
            <w:rPr>
              <w:lang w:val="en-US"/>
            </w:rPr>
          </w:pPr>
          <w:r w:rsidRPr="00855D40">
            <w:rPr>
              <w:lang w:val="en-US"/>
            </w:rPr>
            <w:t>©</w:t>
          </w:r>
          <w:proofErr w:type="spellStart"/>
          <w:r w:rsidRPr="00855D40">
            <w:rPr>
              <w:lang w:val="en-US"/>
            </w:rPr>
            <w:t>altran</w:t>
          </w:r>
          <w:proofErr w:type="spellEnd"/>
          <w:r w:rsidRPr="00855D40">
            <w:rPr>
              <w:lang w:val="en-US"/>
            </w:rPr>
            <w:t xml:space="preserve"> | Reproduction </w:t>
          </w:r>
          <w:proofErr w:type="spellStart"/>
          <w:r w:rsidRPr="002536B9">
            <w:rPr>
              <w:lang w:val="en-US"/>
            </w:rPr>
            <w:t>interdite</w:t>
          </w:r>
          <w:proofErr w:type="spellEnd"/>
          <w:r w:rsidRPr="00855D40">
            <w:rPr>
              <w:lang w:val="en-US"/>
            </w:rPr>
            <w:t xml:space="preserve"> | Altran </w:t>
          </w:r>
          <w:r w:rsidR="00EC2442">
            <w:rPr>
              <w:lang w:val="en-US"/>
            </w:rPr>
            <w:t>Confidential</w:t>
          </w:r>
          <w:r w:rsidRPr="00603815">
            <w:rPr>
              <w:lang w:val="en-US"/>
            </w:rPr>
            <w:t xml:space="preserve"> </w:t>
          </w:r>
          <w:r>
            <w:rPr>
              <w:lang w:val="en-US"/>
            </w:rPr>
            <w:t xml:space="preserve"> </w:t>
          </w:r>
          <w:r>
            <w:rPr>
              <w:noProof/>
              <w:lang w:val="en-US"/>
            </w:rPr>
            <w:fldSimple w:instr=" PAGE   \* MERGEFORMAT "/>
          </w:r>
          <w:r w:rsidRPr="00603815">
            <w:rPr>
              <w:lang w:val="en-US"/>
            </w:rPr>
            <w:t>/</w:t>
          </w:r>
          <w:r>
            <w:rPr>
              <w:noProof/>
            </w:rPr>
            <w:fldSimple w:instr=" NUMPAGES   \* MERGEFORMAT "/>
          </w:r>
        </w:p>
      </w:tc>
    </w:tr>
  </w:tbl>
  <w:p w:rsidRPr="00DF4D3A" w:rsidR="003E7EA6" w:rsidP="00DF4D3A" w:rsidRDefault="003E7EA6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653" w:type="dxa"/>
      <w:tblInd w:w="-3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765"/>
      <w:gridCol w:w="2693"/>
      <w:gridCol w:w="4195"/>
    </w:tblGrid>
    <w:tr w:rsidRPr="00EC2442" w:rsidR="00206747" w:rsidTr="00743C5F">
      <w:tc>
        <w:tcPr>
          <w:tcW w:w="3765" w:type="dxa"/>
          <w:vAlign w:val="center"/>
        </w:tcPr>
        <w:p w:rsidRPr="001B29C8" w:rsidR="00DF4D3A" w:rsidP="000C3D85" w:rsidRDefault="00DF4D3A">
          <w:pPr>
            <w:pStyle w:val="Footer"/>
            <w:tabs>
              <w:tab w:val="clear" w:pos="4536"/>
              <w:tab w:val="clear" w:pos="9072"/>
            </w:tabs>
            <w:ind w:right="-108"/>
          </w:pPr>
          <w:r w:rsidRPr="001B29C8">
            <w:rPr>
              <w:sz w:val="16"/>
            </w:rPr>
            <w:t xml:space="preserve">Référence : </w:t>
          </w:r>
          <w:r>
            <w:rPr>
              <w:sz w:val="16"/>
            </w:rPr>
            <w:r>
              <w:rPr xmlns:w="http://schemas.openxmlformats.org/wordprocessingml/2006/main">
                <w:sz w:val="16"/>
              </w:rPr>
              <w:t>AT ASO ENGINEERING ASD CONSOLIDE - France</w:t>
              <w:rPr xmlns:w="http://schemas.openxmlformats.org/wordprocessingml/2006/main">
                <w:sz w:val="16"/>
              </w:rPr>
            </w:r>
          </w:r>
          <w:r w:rsidRPr="001B29C8">
            <w:rPr>
              <w:sz w:val="16"/>
            </w:rPr>
            <w:t xml:space="preserve"> - </w:t>
          </w:r>
          <w:r>
            <w:rPr>
              <w:sz w:val="16"/>
            </w:rPr>
            <w:r>
              <w:rPr xmlns:w="http://schemas.openxmlformats.org/wordprocessingml/2006/main">
                <w:sz w:val="16"/>
              </w:rPr>
              <w:t>336040</w:t>
              <w:rPr xmlns:w="http://schemas.openxmlformats.org/wordprocessingml/2006/main">
                <w:sz w:val="16"/>
              </w:rPr>
            </w:r>
          </w:r>
          <w:r>
            <w:rPr>
              <w:sz w:val="16"/>
            </w:rPr>
            <w:t xml:space="preserve"> </w:t>
          </w:r>
        </w:p>
      </w:tc>
      <w:tc>
        <w:tcPr>
          <w:tcW w:w="2693" w:type="dxa"/>
        </w:tcPr>
        <w:p w:rsidRPr="00855D40" w:rsidR="00DF4D3A" w:rsidP="000C3D85" w:rsidRDefault="00DF4D3A">
          <w:pPr>
            <w:pStyle w:val="Footer"/>
            <w:tabs>
              <w:tab w:val="clear" w:pos="4536"/>
            </w:tabs>
            <w:ind w:left="-250" w:firstLine="250"/>
            <w:jc w:val="center"/>
            <w:rPr>
              <w:lang w:val="en-US"/>
            </w:rPr>
          </w:pPr>
        </w:p>
      </w:tc>
      <w:tc>
        <w:tcPr>
          <w:tcW w:w="4195" w:type="dxa"/>
          <w:vAlign w:val="center"/>
        </w:tcPr>
        <w:p w:rsidRPr="00BE4B8B" w:rsidR="00DF4D3A" w:rsidP="000C3D85" w:rsidRDefault="00DF4D3A">
          <w:pPr>
            <w:pStyle w:val="Style1"/>
            <w:rPr>
              <w:lang w:val="en-US"/>
            </w:rPr>
          </w:pPr>
          <w:r w:rsidRPr="00BE4B8B">
            <w:rPr>
              <w:lang w:val="en-US"/>
            </w:rPr>
            <w:t>©</w:t>
          </w:r>
          <w:proofErr w:type="spellStart"/>
          <w:r w:rsidRPr="00BE4B8B">
            <w:rPr>
              <w:lang w:val="en-US"/>
            </w:rPr>
            <w:t>altran</w:t>
          </w:r>
          <w:proofErr w:type="spellEnd"/>
          <w:r w:rsidRPr="00BE4B8B">
            <w:rPr>
              <w:lang w:val="en-US"/>
            </w:rPr>
            <w:t xml:space="preserve"> | Reproduction </w:t>
          </w:r>
          <w:proofErr w:type="spellStart"/>
          <w:r w:rsidRPr="002536B9">
            <w:rPr>
              <w:lang w:val="en-US"/>
            </w:rPr>
            <w:t>interdite</w:t>
          </w:r>
          <w:proofErr w:type="spellEnd"/>
          <w:r w:rsidR="00EC2442">
            <w:rPr>
              <w:lang w:val="en-US"/>
            </w:rPr>
            <w:t xml:space="preserve"> | Altran Confidential</w:t>
          </w:r>
          <w:r w:rsidRPr="00BE4B8B">
            <w:rPr>
              <w:lang w:val="en-US"/>
            </w:rPr>
            <w:t xml:space="preserve">  </w:t>
          </w:r>
          <w:r>
            <w:rPr>
              <w:noProof/>
              <w:lang w:val="en-US"/>
            </w:rPr>
            <w:fldSimple w:instr=" PAGE   \* MERGEFORMAT "/>
          </w:r>
          <w:r w:rsidRPr="00BE4B8B">
            <w:rPr>
              <w:lang w:val="en-US"/>
            </w:rPr>
            <w:t>/</w:t>
          </w:r>
          <w:r>
            <w:rPr>
              <w:noProof/>
            </w:rPr>
            <w:fldSimple w:instr=" NUMPAGES   \* MERGEFORMAT "/>
          </w:r>
        </w:p>
      </w:tc>
    </w:tr>
  </w:tbl>
  <w:p w:rsidRPr="00DF4D3A" w:rsidR="00E02FC2" w:rsidRDefault="00E02FC2">
    <w:pPr>
      <w:rPr>
        <w:lang w:val="en-US"/>
      </w:rPr>
    </w:pPr>
  </w:p>
  <w:p w:rsidRPr="00603815" w:rsidR="00950CCD" w:rsidP="00603815" w:rsidRDefault="00950CCD">
    <w:pPr>
      <w:pStyle w:val="Footer"/>
      <w:rPr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D88" w:rsidRDefault="00AC3D88" w:rsidP="009856E8">
      <w:r>
        <w:separator/>
      </w:r>
    </w:p>
  </w:footnote>
  <w:footnote w:type="continuationSeparator" w:id="0">
    <w:p w:rsidR="00AC3D88" w:rsidRDefault="00AC3D88" w:rsidP="00985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747" w:rsidRDefault="00206747">
    <w:pPr>
      <w:pStyle w:val="Header"/>
    </w:pPr>
  </w:p>
  <w:p w:rsidR="00950CCD" w:rsidP="00DF4D3A" w:rsidRDefault="00950CCD">
    <w:pPr>
      <w:pStyle w:val="Header"/>
      <w:ind w:left="-518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E0A" w:rsidP="00F63DA5" w:rsidRDefault="003A1AFD">
    <w:pPr>
      <w:pStyle w:val="Header"/>
      <w:tabs>
        <w:tab w:val="left" w:pos="7655"/>
        <w:tab w:val="left" w:pos="8505"/>
      </w:tabs>
      <w:ind w:left="-504"/>
      <w:rPr>
        <w:noProof/>
        <w:lang w:eastAsia="fr-FR"/>
      </w:rPr>
    </w:pPr>
    <w:r w:rsidRPr="003A1AFD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editId="224D382A" wp14:anchorId="45B094E7">
          <wp:simplePos x="0" y="0"/>
          <wp:positionH relativeFrom="column">
            <wp:posOffset>-91440</wp:posOffset>
          </wp:positionH>
          <wp:positionV relativeFrom="paragraph">
            <wp:posOffset>187960</wp:posOffset>
          </wp:positionV>
          <wp:extent cx="384175" cy="504190"/>
          <wp:effectExtent l="0" t="0" r="0" b="0"/>
          <wp:wrapNone/>
          <wp:docPr id="205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175" cy="5041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1AFD"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editId="12F5ECA9" wp14:anchorId="7C20D770">
          <wp:simplePos x="0" y="0"/>
          <wp:positionH relativeFrom="column">
            <wp:posOffset>610235</wp:posOffset>
          </wp:positionH>
          <wp:positionV relativeFrom="paragraph">
            <wp:posOffset>212725</wp:posOffset>
          </wp:positionV>
          <wp:extent cx="534035" cy="461645"/>
          <wp:effectExtent l="0" t="0" r="0" b="0"/>
          <wp:wrapNone/>
          <wp:docPr id="205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46164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1AFD"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editId="55D176ED" wp14:anchorId="236E3419">
          <wp:simplePos x="0" y="0"/>
          <wp:positionH relativeFrom="column">
            <wp:posOffset>1465580</wp:posOffset>
          </wp:positionH>
          <wp:positionV relativeFrom="paragraph">
            <wp:posOffset>170180</wp:posOffset>
          </wp:positionV>
          <wp:extent cx="547370" cy="547370"/>
          <wp:effectExtent l="0" t="0" r="5080" b="5080"/>
          <wp:wrapNone/>
          <wp:docPr id="205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5473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1AFD"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editId="2B87FBFD" wp14:anchorId="3A9CC6EB">
          <wp:simplePos x="0" y="0"/>
          <wp:positionH relativeFrom="column">
            <wp:posOffset>2334260</wp:posOffset>
          </wp:positionH>
          <wp:positionV relativeFrom="paragraph">
            <wp:posOffset>212725</wp:posOffset>
          </wp:positionV>
          <wp:extent cx="533400" cy="461645"/>
          <wp:effectExtent l="0" t="0" r="0" b="0"/>
          <wp:wrapNone/>
          <wp:docPr id="205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6164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1AFD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editId="42E7EEF0" wp14:anchorId="5C7D02F9">
          <wp:simplePos x="0" y="0"/>
          <wp:positionH relativeFrom="column">
            <wp:posOffset>3188970</wp:posOffset>
          </wp:positionH>
          <wp:positionV relativeFrom="paragraph">
            <wp:posOffset>170180</wp:posOffset>
          </wp:positionV>
          <wp:extent cx="547370" cy="547370"/>
          <wp:effectExtent l="0" t="0" r="5080" b="5080"/>
          <wp:wrapNone/>
          <wp:docPr id="205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" name="Picture 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5473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1AFD">
      <w:rPr>
        <w:noProof/>
        <w:lang w:eastAsia="fr-FR"/>
      </w:rPr>
      <w:drawing>
        <wp:anchor distT="0" distB="0" distL="114300" distR="114300" simplePos="0" relativeHeight="251668480" behindDoc="0" locked="0" layoutInCell="1" allowOverlap="1" wp14:editId="5E088DE0" wp14:anchorId="0D35A506">
          <wp:simplePos x="0" y="0"/>
          <wp:positionH relativeFrom="column">
            <wp:posOffset>4061460</wp:posOffset>
          </wp:positionH>
          <wp:positionV relativeFrom="paragraph">
            <wp:posOffset>235585</wp:posOffset>
          </wp:positionV>
          <wp:extent cx="643890" cy="414655"/>
          <wp:effectExtent l="0" t="0" r="3810" b="4445"/>
          <wp:wrapNone/>
          <wp:docPr id="205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1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41465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1AFD">
      <w:rPr>
        <w:noProof/>
        <w:lang w:eastAsia="fr-FR"/>
      </w:rPr>
      <w:drawing>
        <wp:anchor distT="0" distB="0" distL="114300" distR="114300" simplePos="0" relativeHeight="251669504" behindDoc="0" locked="0" layoutInCell="1" allowOverlap="1" wp14:editId="0EF4A99B" wp14:anchorId="3A133C14">
          <wp:simplePos x="0" y="0"/>
          <wp:positionH relativeFrom="column">
            <wp:posOffset>5023485</wp:posOffset>
          </wp:positionH>
          <wp:positionV relativeFrom="paragraph">
            <wp:posOffset>168910</wp:posOffset>
          </wp:positionV>
          <wp:extent cx="354330" cy="545465"/>
          <wp:effectExtent l="0" t="0" r="7620" b="6985"/>
          <wp:wrapNone/>
          <wp:docPr id="205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" name="Picture 1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" cy="54546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1AFD">
      <w:rPr>
        <w:noProof/>
        <w:lang w:eastAsia="fr-FR"/>
      </w:rPr>
      <w:drawing>
        <wp:anchor distT="0" distB="0" distL="114300" distR="114300" simplePos="0" relativeHeight="251670528" behindDoc="0" locked="0" layoutInCell="1" allowOverlap="1" wp14:editId="6115594B" wp14:anchorId="4074EF83">
          <wp:simplePos x="0" y="0"/>
          <wp:positionH relativeFrom="column">
            <wp:posOffset>5699760</wp:posOffset>
          </wp:positionH>
          <wp:positionV relativeFrom="paragraph">
            <wp:posOffset>187960</wp:posOffset>
          </wp:positionV>
          <wp:extent cx="525780" cy="503555"/>
          <wp:effectExtent l="0" t="0" r="7620" b="0"/>
          <wp:wrapNone/>
          <wp:docPr id="205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" name="Picture 14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0355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2FC2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589385D7" wp14:anchorId="122CB7CA">
              <wp:simplePos x="0" y="0"/>
              <wp:positionH relativeFrom="column">
                <wp:posOffset>-328295</wp:posOffset>
              </wp:positionH>
              <wp:positionV relativeFrom="paragraph">
                <wp:posOffset>635</wp:posOffset>
              </wp:positionV>
              <wp:extent cx="6767195" cy="9890760"/>
              <wp:effectExtent l="0" t="0" r="14605" b="15240"/>
              <wp:wrapNone/>
              <wp:docPr id="4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7195" cy="989076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72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hteck 4" style="position:absolute;margin-left:-25.85pt;margin-top:.05pt;width:532.85pt;height:77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969696" strokeweight=".25pt" w14:anchorId="3673F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">
              <v:textbox inset=",,2mm"/>
            </v:rect>
          </w:pict>
        </mc:Fallback>
      </mc:AlternateContent>
    </w:r>
  </w:p>
  <w:p w:rsidR="003C0E0A" w:rsidRDefault="003C0E0A">
    <w:pPr>
      <w:pStyle w:val="Header"/>
      <w:rPr>
        <w:noProof/>
        <w:lang w:eastAsia="fr-FR"/>
      </w:rPr>
    </w:pPr>
  </w:p>
  <w:p w:rsidR="003C0E0A" w:rsidRDefault="003C0E0A">
    <w:pPr>
      <w:pStyle w:val="Header"/>
      <w:rPr>
        <w:noProof/>
        <w:lang w:eastAsia="fr-FR"/>
      </w:rPr>
    </w:pPr>
  </w:p>
  <w:p w:rsidR="003C0E0A" w:rsidRDefault="003C0E0A">
    <w:pPr>
      <w:pStyle w:val="Header"/>
    </w:pPr>
  </w:p>
  <w:p w:rsidR="00427911" w:rsidRDefault="00427911">
    <w:pPr>
      <w:pStyle w:val="Header"/>
    </w:pPr>
  </w:p>
  <w:p w:rsidR="00427911" w:rsidRDefault="00427911">
    <w:pPr>
      <w:pStyle w:val="Header"/>
    </w:pPr>
  </w:p>
  <w:p w:rsidR="00950CCD" w:rsidRDefault="00950CCD">
    <w:pPr>
      <w:pStyle w:val="Header"/>
    </w:pPr>
  </w:p>
  <w:p w:rsidR="00950CCD" w:rsidRDefault="00950C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B10E6"/>
    <w:multiLevelType w:val="hybridMultilevel"/>
    <w:tmpl w:val="077209AA"/>
    <w:lvl w:ilvl="0" w:tplc="36DA9C28">
      <w:start w:val="5"/>
      <w:numFmt w:val="upperRoman"/>
      <w:lvlText w:val="%1."/>
      <w:lvlJc w:val="right"/>
      <w:pPr>
        <w:ind w:left="360" w:hanging="360"/>
      </w:pPr>
      <w:rPr>
        <w:rFonts w:hint="default"/>
        <w:caps w:val="0"/>
        <w:strike w:val="0"/>
        <w:dstrike w:val="0"/>
        <w:vanish w:val="0"/>
        <w:color w:val="5C7F92"/>
        <w:sz w:val="22"/>
        <w:u w:color="5C7F9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B4455"/>
    <w:multiLevelType w:val="hybridMultilevel"/>
    <w:tmpl w:val="58DEB766"/>
    <w:lvl w:ilvl="0" w:tplc="DBA288B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5C7F92"/>
        <w:sz w:val="22"/>
        <w:u w:color="5C7F9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A40645"/>
    <w:multiLevelType w:val="hybridMultilevel"/>
    <w:tmpl w:val="897CD600"/>
    <w:lvl w:ilvl="0" w:tplc="AF26BA14">
      <w:start w:val="3"/>
      <w:numFmt w:val="upperRoman"/>
      <w:lvlText w:val="%1."/>
      <w:lvlJc w:val="right"/>
      <w:pPr>
        <w:ind w:left="360" w:hanging="360"/>
      </w:pPr>
      <w:rPr>
        <w:rFonts w:hint="default"/>
        <w:caps w:val="0"/>
        <w:strike w:val="0"/>
        <w:dstrike w:val="0"/>
        <w:vanish w:val="0"/>
        <w:color w:val="5C7F92"/>
        <w:sz w:val="22"/>
        <w:u w:color="5C7F9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133E29"/>
    <w:multiLevelType w:val="hybridMultilevel"/>
    <w:tmpl w:val="2062B7BC"/>
    <w:lvl w:ilvl="0" w:tplc="D5F0F4F2">
      <w:start w:val="1"/>
      <w:numFmt w:val="bullet"/>
      <w:lvlText w:val=""/>
      <w:lvlJc w:val="left"/>
      <w:pPr>
        <w:ind w:left="1003" w:hanging="360"/>
      </w:pPr>
      <w:rPr>
        <w:rFonts w:ascii="Symbol" w:hAnsi="Symbol" w:hint="default"/>
        <w:color w:val="8B8178"/>
      </w:rPr>
    </w:lvl>
    <w:lvl w:ilvl="1" w:tplc="50E4A02A">
      <w:start w:val="1"/>
      <w:numFmt w:val="bullet"/>
      <w:pStyle w:val="Point2"/>
      <w:lvlText w:val=""/>
      <w:lvlJc w:val="left"/>
      <w:pPr>
        <w:ind w:left="144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8B8178"/>
        <w:sz w:val="18"/>
        <w:vertAlign w:val="baseline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E172C"/>
    <w:multiLevelType w:val="multilevel"/>
    <w:tmpl w:val="D2360140"/>
    <w:lvl w:ilvl="0">
      <w:start w:val="1"/>
      <w:numFmt w:val="bullet"/>
      <w:lvlText w:val=""/>
      <w:lvlJc w:val="left"/>
      <w:pPr>
        <w:ind w:left="2345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3095B4"/>
        <w:sz w:val="18"/>
        <w:vertAlign w:val="baseline"/>
      </w:rPr>
    </w:lvl>
    <w:lvl w:ilvl="1">
      <w:start w:val="1"/>
      <w:numFmt w:val="decimal"/>
      <w:isLgl/>
      <w:lvlText w:val="%1.%2."/>
      <w:lvlJc w:val="left"/>
      <w:pPr>
        <w:ind w:left="29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7" w:hanging="2160"/>
      </w:pPr>
      <w:rPr>
        <w:rFonts w:hint="default"/>
      </w:rPr>
    </w:lvl>
  </w:abstractNum>
  <w:abstractNum w:abstractNumId="5" w15:restartNumberingAfterBreak="0">
    <w:nsid w:val="20B167DC"/>
    <w:multiLevelType w:val="hybridMultilevel"/>
    <w:tmpl w:val="69C4E300"/>
    <w:lvl w:ilvl="0" w:tplc="22D0E24C">
      <w:start w:val="4"/>
      <w:numFmt w:val="upperRoman"/>
      <w:lvlText w:val="%1."/>
      <w:lvlJc w:val="right"/>
      <w:pPr>
        <w:ind w:left="360" w:hanging="360"/>
      </w:pPr>
      <w:rPr>
        <w:rFonts w:hint="default"/>
        <w:caps w:val="0"/>
        <w:strike w:val="0"/>
        <w:dstrike w:val="0"/>
        <w:vanish w:val="0"/>
        <w:color w:val="5C7F92"/>
        <w:sz w:val="22"/>
        <w:u w:color="5C7F9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741F4E"/>
    <w:multiLevelType w:val="hybridMultilevel"/>
    <w:tmpl w:val="45B6E672"/>
    <w:lvl w:ilvl="0" w:tplc="6DFE3C08">
      <w:start w:val="1"/>
      <w:numFmt w:val="bullet"/>
      <w:lvlText w:val=""/>
      <w:lvlJc w:val="left"/>
      <w:pPr>
        <w:ind w:left="587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EEECE1" w:themeColor="background2"/>
        <w:kern w:val="2"/>
        <w:position w:val="0"/>
        <w:sz w:val="18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E08DC"/>
    <w:multiLevelType w:val="hybridMultilevel"/>
    <w:tmpl w:val="002AC938"/>
    <w:lvl w:ilvl="0" w:tplc="D62E3F44">
      <w:start w:val="1"/>
      <w:numFmt w:val="bullet"/>
      <w:lvlText w:val="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601A3"/>
    <w:multiLevelType w:val="hybridMultilevel"/>
    <w:tmpl w:val="EDC0A5EC"/>
    <w:lvl w:ilvl="0" w:tplc="040C0013">
      <w:start w:val="1"/>
      <w:numFmt w:val="upperRoman"/>
      <w:lvlText w:val="%1."/>
      <w:lvlJc w:val="right"/>
      <w:pPr>
        <w:ind w:left="360" w:hanging="360"/>
      </w:pPr>
      <w:rPr>
        <w:rFonts w:hint="default"/>
        <w:caps w:val="0"/>
        <w:strike w:val="0"/>
        <w:dstrike w:val="0"/>
        <w:vanish w:val="0"/>
        <w:color w:val="5C7F92"/>
        <w:sz w:val="22"/>
        <w:u w:color="5C7F9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6A1774"/>
    <w:multiLevelType w:val="hybridMultilevel"/>
    <w:tmpl w:val="E5E29024"/>
    <w:lvl w:ilvl="0" w:tplc="BA8AE86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3043"/>
        </w:tabs>
        <w:ind w:left="304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483"/>
        </w:tabs>
        <w:ind w:left="44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03"/>
        </w:tabs>
        <w:ind w:left="520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23"/>
        </w:tabs>
        <w:ind w:left="59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43"/>
        </w:tabs>
        <w:ind w:left="66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63"/>
        </w:tabs>
        <w:ind w:left="736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083"/>
        </w:tabs>
        <w:ind w:left="8083" w:hanging="360"/>
      </w:pPr>
      <w:rPr>
        <w:rFonts w:ascii="Wingdings" w:hAnsi="Wingdings" w:hint="default"/>
      </w:rPr>
    </w:lvl>
  </w:abstractNum>
  <w:abstractNum w:abstractNumId="10" w15:restartNumberingAfterBreak="0">
    <w:nsid w:val="3E8D736E"/>
    <w:multiLevelType w:val="hybridMultilevel"/>
    <w:tmpl w:val="37761C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5C7F92"/>
        <w:sz w:val="22"/>
        <w:u w:color="5C7F9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6D5684"/>
    <w:multiLevelType w:val="hybridMultilevel"/>
    <w:tmpl w:val="A9DCF13A"/>
    <w:lvl w:ilvl="0" w:tplc="62A6EAF6">
      <w:start w:val="3"/>
      <w:numFmt w:val="upperRoman"/>
      <w:lvlText w:val="%1."/>
      <w:lvlJc w:val="right"/>
      <w:pPr>
        <w:ind w:left="360" w:hanging="360"/>
      </w:pPr>
      <w:rPr>
        <w:rFonts w:hint="default"/>
        <w:caps w:val="0"/>
        <w:strike w:val="0"/>
        <w:dstrike w:val="0"/>
        <w:vanish w:val="0"/>
        <w:color w:val="5C7F92"/>
        <w:sz w:val="22"/>
        <w:u w:color="5C7F9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4971E3"/>
    <w:multiLevelType w:val="hybridMultilevel"/>
    <w:tmpl w:val="AA9CD72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color w:val="5C7F92"/>
        <w:sz w:val="22"/>
        <w:u w:color="5C7F9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972C4B"/>
    <w:multiLevelType w:val="hybridMultilevel"/>
    <w:tmpl w:val="05FCF3C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786592"/>
    <w:multiLevelType w:val="hybridMultilevel"/>
    <w:tmpl w:val="B7222B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581572"/>
    <w:multiLevelType w:val="hybridMultilevel"/>
    <w:tmpl w:val="C5804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8"/>
  </w:num>
  <w:num w:numId="8">
    <w:abstractNumId w:val="11"/>
  </w:num>
  <w:num w:numId="9">
    <w:abstractNumId w:val="2"/>
  </w:num>
  <w:num w:numId="10">
    <w:abstractNumId w:val="5"/>
  </w:num>
  <w:num w:numId="11">
    <w:abstractNumId w:val="0"/>
  </w:num>
  <w:num w:numId="12">
    <w:abstractNumId w:val="10"/>
  </w:num>
  <w:num w:numId="13">
    <w:abstractNumId w:val="6"/>
  </w:num>
  <w:num w:numId="14">
    <w:abstractNumId w:val="1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71C"/>
    <w:rsid w:val="00000940"/>
    <w:rsid w:val="0000227A"/>
    <w:rsid w:val="000029C9"/>
    <w:rsid w:val="00002F88"/>
    <w:rsid w:val="00005739"/>
    <w:rsid w:val="000058F9"/>
    <w:rsid w:val="00006188"/>
    <w:rsid w:val="00006418"/>
    <w:rsid w:val="0001123E"/>
    <w:rsid w:val="00011770"/>
    <w:rsid w:val="00012ECC"/>
    <w:rsid w:val="000142D1"/>
    <w:rsid w:val="00016EDB"/>
    <w:rsid w:val="00017E0F"/>
    <w:rsid w:val="00020FED"/>
    <w:rsid w:val="00034127"/>
    <w:rsid w:val="00035071"/>
    <w:rsid w:val="00035745"/>
    <w:rsid w:val="00040E85"/>
    <w:rsid w:val="000427ED"/>
    <w:rsid w:val="00046A9F"/>
    <w:rsid w:val="00047B54"/>
    <w:rsid w:val="000510D1"/>
    <w:rsid w:val="00053798"/>
    <w:rsid w:val="000560BA"/>
    <w:rsid w:val="000563E4"/>
    <w:rsid w:val="000569D6"/>
    <w:rsid w:val="00060C75"/>
    <w:rsid w:val="000643CC"/>
    <w:rsid w:val="0007059F"/>
    <w:rsid w:val="0007609C"/>
    <w:rsid w:val="00076987"/>
    <w:rsid w:val="00087927"/>
    <w:rsid w:val="00093D7A"/>
    <w:rsid w:val="000A43A2"/>
    <w:rsid w:val="000A5C8A"/>
    <w:rsid w:val="000A6042"/>
    <w:rsid w:val="000A796E"/>
    <w:rsid w:val="000A7EB9"/>
    <w:rsid w:val="000B108C"/>
    <w:rsid w:val="000B3EB3"/>
    <w:rsid w:val="000B4440"/>
    <w:rsid w:val="000B44D5"/>
    <w:rsid w:val="000B4817"/>
    <w:rsid w:val="000B4C79"/>
    <w:rsid w:val="000B4DD5"/>
    <w:rsid w:val="000B69BE"/>
    <w:rsid w:val="000B6E19"/>
    <w:rsid w:val="000C16C1"/>
    <w:rsid w:val="000C295D"/>
    <w:rsid w:val="000C3D85"/>
    <w:rsid w:val="000C52A6"/>
    <w:rsid w:val="000C70D6"/>
    <w:rsid w:val="000D3657"/>
    <w:rsid w:val="000D3952"/>
    <w:rsid w:val="000D52FD"/>
    <w:rsid w:val="000D712B"/>
    <w:rsid w:val="000E124A"/>
    <w:rsid w:val="000E3D1D"/>
    <w:rsid w:val="000E5891"/>
    <w:rsid w:val="000F0C09"/>
    <w:rsid w:val="000F1137"/>
    <w:rsid w:val="000F1156"/>
    <w:rsid w:val="000F19B5"/>
    <w:rsid w:val="000F49BE"/>
    <w:rsid w:val="001037B2"/>
    <w:rsid w:val="001039C6"/>
    <w:rsid w:val="00105A79"/>
    <w:rsid w:val="001108BC"/>
    <w:rsid w:val="00114983"/>
    <w:rsid w:val="0012291D"/>
    <w:rsid w:val="00123EAB"/>
    <w:rsid w:val="001250E5"/>
    <w:rsid w:val="00126EB0"/>
    <w:rsid w:val="00132B7E"/>
    <w:rsid w:val="00141411"/>
    <w:rsid w:val="001523F0"/>
    <w:rsid w:val="001532D7"/>
    <w:rsid w:val="00154D23"/>
    <w:rsid w:val="00157FE7"/>
    <w:rsid w:val="00165C51"/>
    <w:rsid w:val="001664B4"/>
    <w:rsid w:val="001709CA"/>
    <w:rsid w:val="001739C3"/>
    <w:rsid w:val="001808DE"/>
    <w:rsid w:val="0018375F"/>
    <w:rsid w:val="00183895"/>
    <w:rsid w:val="001848E5"/>
    <w:rsid w:val="00187863"/>
    <w:rsid w:val="0019087A"/>
    <w:rsid w:val="00191ADD"/>
    <w:rsid w:val="0019290B"/>
    <w:rsid w:val="00193F0D"/>
    <w:rsid w:val="001958B8"/>
    <w:rsid w:val="001969AA"/>
    <w:rsid w:val="001976BD"/>
    <w:rsid w:val="001A2009"/>
    <w:rsid w:val="001A748B"/>
    <w:rsid w:val="001B0254"/>
    <w:rsid w:val="001B29C8"/>
    <w:rsid w:val="001C6880"/>
    <w:rsid w:val="001D08F6"/>
    <w:rsid w:val="001D1247"/>
    <w:rsid w:val="001D3BE2"/>
    <w:rsid w:val="001D4869"/>
    <w:rsid w:val="001D7EF2"/>
    <w:rsid w:val="001E12A7"/>
    <w:rsid w:val="001E6831"/>
    <w:rsid w:val="001E7110"/>
    <w:rsid w:val="001F0B45"/>
    <w:rsid w:val="001F61B7"/>
    <w:rsid w:val="001F7551"/>
    <w:rsid w:val="00203BE0"/>
    <w:rsid w:val="00204176"/>
    <w:rsid w:val="00204B82"/>
    <w:rsid w:val="00206747"/>
    <w:rsid w:val="002073AC"/>
    <w:rsid w:val="002102D8"/>
    <w:rsid w:val="00227215"/>
    <w:rsid w:val="00231DC4"/>
    <w:rsid w:val="00231E0C"/>
    <w:rsid w:val="0023410F"/>
    <w:rsid w:val="00240C36"/>
    <w:rsid w:val="0024322B"/>
    <w:rsid w:val="0024458A"/>
    <w:rsid w:val="002536B9"/>
    <w:rsid w:val="00260F6F"/>
    <w:rsid w:val="002766E4"/>
    <w:rsid w:val="00277FE8"/>
    <w:rsid w:val="002801E3"/>
    <w:rsid w:val="00282E64"/>
    <w:rsid w:val="00291BF6"/>
    <w:rsid w:val="002923A5"/>
    <w:rsid w:val="00292830"/>
    <w:rsid w:val="00292A94"/>
    <w:rsid w:val="002945BA"/>
    <w:rsid w:val="00297001"/>
    <w:rsid w:val="00297E71"/>
    <w:rsid w:val="002A0F2E"/>
    <w:rsid w:val="002A2968"/>
    <w:rsid w:val="002A725B"/>
    <w:rsid w:val="002B626A"/>
    <w:rsid w:val="002B6EBB"/>
    <w:rsid w:val="002B704F"/>
    <w:rsid w:val="002B7DD2"/>
    <w:rsid w:val="002C13DA"/>
    <w:rsid w:val="002C2DFA"/>
    <w:rsid w:val="002D0548"/>
    <w:rsid w:val="002D1073"/>
    <w:rsid w:val="002D30CD"/>
    <w:rsid w:val="002D36E8"/>
    <w:rsid w:val="002D655B"/>
    <w:rsid w:val="002D6994"/>
    <w:rsid w:val="002E37C6"/>
    <w:rsid w:val="002E62DC"/>
    <w:rsid w:val="002E7ABA"/>
    <w:rsid w:val="002F1776"/>
    <w:rsid w:val="002F1828"/>
    <w:rsid w:val="002F22E8"/>
    <w:rsid w:val="00305A73"/>
    <w:rsid w:val="0030655D"/>
    <w:rsid w:val="003111EC"/>
    <w:rsid w:val="0031216D"/>
    <w:rsid w:val="00314472"/>
    <w:rsid w:val="00316B67"/>
    <w:rsid w:val="00323BBD"/>
    <w:rsid w:val="00326F09"/>
    <w:rsid w:val="00335C52"/>
    <w:rsid w:val="00336407"/>
    <w:rsid w:val="00356259"/>
    <w:rsid w:val="003565F6"/>
    <w:rsid w:val="003604D9"/>
    <w:rsid w:val="003612C4"/>
    <w:rsid w:val="00364FB4"/>
    <w:rsid w:val="00366893"/>
    <w:rsid w:val="00367A4D"/>
    <w:rsid w:val="00370774"/>
    <w:rsid w:val="0037333C"/>
    <w:rsid w:val="00374C96"/>
    <w:rsid w:val="00376A96"/>
    <w:rsid w:val="0037715D"/>
    <w:rsid w:val="003777EA"/>
    <w:rsid w:val="00380CCB"/>
    <w:rsid w:val="00381D8D"/>
    <w:rsid w:val="00384AFB"/>
    <w:rsid w:val="00390BED"/>
    <w:rsid w:val="00392DDC"/>
    <w:rsid w:val="003960D0"/>
    <w:rsid w:val="0039619B"/>
    <w:rsid w:val="003A044A"/>
    <w:rsid w:val="003A1AFD"/>
    <w:rsid w:val="003A562D"/>
    <w:rsid w:val="003A5916"/>
    <w:rsid w:val="003A70A9"/>
    <w:rsid w:val="003A734C"/>
    <w:rsid w:val="003A7B15"/>
    <w:rsid w:val="003B79DA"/>
    <w:rsid w:val="003C0E0A"/>
    <w:rsid w:val="003C43C6"/>
    <w:rsid w:val="003D3D59"/>
    <w:rsid w:val="003D4DE0"/>
    <w:rsid w:val="003E531D"/>
    <w:rsid w:val="003E7EA6"/>
    <w:rsid w:val="003E7FEF"/>
    <w:rsid w:val="003F0525"/>
    <w:rsid w:val="003F05BF"/>
    <w:rsid w:val="003F093B"/>
    <w:rsid w:val="003F3597"/>
    <w:rsid w:val="004038B8"/>
    <w:rsid w:val="004110E4"/>
    <w:rsid w:val="004140E8"/>
    <w:rsid w:val="00420B8F"/>
    <w:rsid w:val="00422BCA"/>
    <w:rsid w:val="0042468C"/>
    <w:rsid w:val="00426074"/>
    <w:rsid w:val="00427201"/>
    <w:rsid w:val="00427911"/>
    <w:rsid w:val="004359D6"/>
    <w:rsid w:val="00441626"/>
    <w:rsid w:val="004471E6"/>
    <w:rsid w:val="00447EA7"/>
    <w:rsid w:val="004546C2"/>
    <w:rsid w:val="00456C46"/>
    <w:rsid w:val="00457E7F"/>
    <w:rsid w:val="00461F3D"/>
    <w:rsid w:val="00462961"/>
    <w:rsid w:val="00463571"/>
    <w:rsid w:val="00463AA9"/>
    <w:rsid w:val="00472BB1"/>
    <w:rsid w:val="00472F3C"/>
    <w:rsid w:val="00476F02"/>
    <w:rsid w:val="004777B7"/>
    <w:rsid w:val="0048006E"/>
    <w:rsid w:val="00481840"/>
    <w:rsid w:val="004829D4"/>
    <w:rsid w:val="004851E8"/>
    <w:rsid w:val="00485718"/>
    <w:rsid w:val="00486346"/>
    <w:rsid w:val="00490F08"/>
    <w:rsid w:val="00492A51"/>
    <w:rsid w:val="004944B8"/>
    <w:rsid w:val="004A1B8C"/>
    <w:rsid w:val="004B10B4"/>
    <w:rsid w:val="004B170D"/>
    <w:rsid w:val="004B1B91"/>
    <w:rsid w:val="004B3F6A"/>
    <w:rsid w:val="004B62C5"/>
    <w:rsid w:val="004B684E"/>
    <w:rsid w:val="004B7B63"/>
    <w:rsid w:val="004C0AA6"/>
    <w:rsid w:val="004C1242"/>
    <w:rsid w:val="004C2BED"/>
    <w:rsid w:val="004C6E70"/>
    <w:rsid w:val="004D0C17"/>
    <w:rsid w:val="004D1354"/>
    <w:rsid w:val="004D4DAD"/>
    <w:rsid w:val="004D7BE4"/>
    <w:rsid w:val="004E008D"/>
    <w:rsid w:val="004E3BB6"/>
    <w:rsid w:val="004E4DC9"/>
    <w:rsid w:val="004E7415"/>
    <w:rsid w:val="004F0DD0"/>
    <w:rsid w:val="005048F7"/>
    <w:rsid w:val="00504A23"/>
    <w:rsid w:val="00504E0A"/>
    <w:rsid w:val="00505020"/>
    <w:rsid w:val="005053CC"/>
    <w:rsid w:val="005061BF"/>
    <w:rsid w:val="00507861"/>
    <w:rsid w:val="00521EC8"/>
    <w:rsid w:val="00523292"/>
    <w:rsid w:val="00523447"/>
    <w:rsid w:val="00524C17"/>
    <w:rsid w:val="00525045"/>
    <w:rsid w:val="005270AF"/>
    <w:rsid w:val="00527B0D"/>
    <w:rsid w:val="00541313"/>
    <w:rsid w:val="00544F40"/>
    <w:rsid w:val="0054577D"/>
    <w:rsid w:val="005465F2"/>
    <w:rsid w:val="00546D4C"/>
    <w:rsid w:val="0055133F"/>
    <w:rsid w:val="00554986"/>
    <w:rsid w:val="00554ED4"/>
    <w:rsid w:val="005630C7"/>
    <w:rsid w:val="00565C0C"/>
    <w:rsid w:val="0056611C"/>
    <w:rsid w:val="00570E27"/>
    <w:rsid w:val="0057398D"/>
    <w:rsid w:val="00574AA6"/>
    <w:rsid w:val="00576DDC"/>
    <w:rsid w:val="005778FC"/>
    <w:rsid w:val="00580364"/>
    <w:rsid w:val="005817EF"/>
    <w:rsid w:val="00581C52"/>
    <w:rsid w:val="00583480"/>
    <w:rsid w:val="0059018C"/>
    <w:rsid w:val="0059039E"/>
    <w:rsid w:val="00591E43"/>
    <w:rsid w:val="00591F6D"/>
    <w:rsid w:val="00593A04"/>
    <w:rsid w:val="00594773"/>
    <w:rsid w:val="00594CDB"/>
    <w:rsid w:val="005A03D4"/>
    <w:rsid w:val="005A051C"/>
    <w:rsid w:val="005A2633"/>
    <w:rsid w:val="005A671D"/>
    <w:rsid w:val="005A6EF6"/>
    <w:rsid w:val="005B4F12"/>
    <w:rsid w:val="005C0430"/>
    <w:rsid w:val="005C4002"/>
    <w:rsid w:val="005D0E6D"/>
    <w:rsid w:val="005D46C6"/>
    <w:rsid w:val="005D5B47"/>
    <w:rsid w:val="005D654D"/>
    <w:rsid w:val="005D6F4C"/>
    <w:rsid w:val="005E009E"/>
    <w:rsid w:val="005E03B3"/>
    <w:rsid w:val="005F4FCE"/>
    <w:rsid w:val="005F602F"/>
    <w:rsid w:val="006026E9"/>
    <w:rsid w:val="00603815"/>
    <w:rsid w:val="00605DBF"/>
    <w:rsid w:val="006105A7"/>
    <w:rsid w:val="0061063D"/>
    <w:rsid w:val="00611890"/>
    <w:rsid w:val="00616278"/>
    <w:rsid w:val="00617D2B"/>
    <w:rsid w:val="00620662"/>
    <w:rsid w:val="00620B47"/>
    <w:rsid w:val="00625D5D"/>
    <w:rsid w:val="006268CA"/>
    <w:rsid w:val="00627E1A"/>
    <w:rsid w:val="0063544B"/>
    <w:rsid w:val="00636085"/>
    <w:rsid w:val="00637784"/>
    <w:rsid w:val="00652D26"/>
    <w:rsid w:val="00652FC6"/>
    <w:rsid w:val="00660F80"/>
    <w:rsid w:val="0066139F"/>
    <w:rsid w:val="006651C4"/>
    <w:rsid w:val="006736C0"/>
    <w:rsid w:val="0067648A"/>
    <w:rsid w:val="006813C7"/>
    <w:rsid w:val="006815EF"/>
    <w:rsid w:val="00681B0B"/>
    <w:rsid w:val="006851FD"/>
    <w:rsid w:val="00697006"/>
    <w:rsid w:val="006A32B5"/>
    <w:rsid w:val="006A4635"/>
    <w:rsid w:val="006A5965"/>
    <w:rsid w:val="006A6D7D"/>
    <w:rsid w:val="006B09AF"/>
    <w:rsid w:val="006B27C7"/>
    <w:rsid w:val="006B37F9"/>
    <w:rsid w:val="006B4313"/>
    <w:rsid w:val="006B7080"/>
    <w:rsid w:val="006B731C"/>
    <w:rsid w:val="006C060A"/>
    <w:rsid w:val="006C17BF"/>
    <w:rsid w:val="006C34A2"/>
    <w:rsid w:val="006C3B23"/>
    <w:rsid w:val="006C4A3B"/>
    <w:rsid w:val="006C7DC8"/>
    <w:rsid w:val="006D3E50"/>
    <w:rsid w:val="006D612F"/>
    <w:rsid w:val="006D6C06"/>
    <w:rsid w:val="006E171D"/>
    <w:rsid w:val="006E2E71"/>
    <w:rsid w:val="006E6D15"/>
    <w:rsid w:val="006F13C0"/>
    <w:rsid w:val="006F19F9"/>
    <w:rsid w:val="006F2B4F"/>
    <w:rsid w:val="006F54A4"/>
    <w:rsid w:val="006F6CFF"/>
    <w:rsid w:val="006F7604"/>
    <w:rsid w:val="00700CEF"/>
    <w:rsid w:val="0071608C"/>
    <w:rsid w:val="00720734"/>
    <w:rsid w:val="007224AD"/>
    <w:rsid w:val="00737022"/>
    <w:rsid w:val="007435BD"/>
    <w:rsid w:val="00743C5F"/>
    <w:rsid w:val="00744FA7"/>
    <w:rsid w:val="007450BD"/>
    <w:rsid w:val="00745F4F"/>
    <w:rsid w:val="00747E9D"/>
    <w:rsid w:val="007503FA"/>
    <w:rsid w:val="00750BF5"/>
    <w:rsid w:val="00752CFD"/>
    <w:rsid w:val="00754AF9"/>
    <w:rsid w:val="007724E3"/>
    <w:rsid w:val="00772D35"/>
    <w:rsid w:val="00774153"/>
    <w:rsid w:val="00775FBC"/>
    <w:rsid w:val="0079360D"/>
    <w:rsid w:val="007956E9"/>
    <w:rsid w:val="00795754"/>
    <w:rsid w:val="00795E2D"/>
    <w:rsid w:val="007A4529"/>
    <w:rsid w:val="007B1CA6"/>
    <w:rsid w:val="007B4058"/>
    <w:rsid w:val="007B4B39"/>
    <w:rsid w:val="007B684B"/>
    <w:rsid w:val="007C2F70"/>
    <w:rsid w:val="007C3229"/>
    <w:rsid w:val="007C3511"/>
    <w:rsid w:val="007C7346"/>
    <w:rsid w:val="007D2698"/>
    <w:rsid w:val="007D2862"/>
    <w:rsid w:val="007D45FF"/>
    <w:rsid w:val="007D4A7A"/>
    <w:rsid w:val="007D6EC6"/>
    <w:rsid w:val="007E03E2"/>
    <w:rsid w:val="007E13C1"/>
    <w:rsid w:val="007E19B5"/>
    <w:rsid w:val="007E53EC"/>
    <w:rsid w:val="007E6AA3"/>
    <w:rsid w:val="007F10EC"/>
    <w:rsid w:val="007F3FCB"/>
    <w:rsid w:val="007F55AA"/>
    <w:rsid w:val="007F6C48"/>
    <w:rsid w:val="008008A9"/>
    <w:rsid w:val="0080177E"/>
    <w:rsid w:val="0080463F"/>
    <w:rsid w:val="00811CF2"/>
    <w:rsid w:val="00812BD1"/>
    <w:rsid w:val="008132AE"/>
    <w:rsid w:val="0081346D"/>
    <w:rsid w:val="0081656E"/>
    <w:rsid w:val="008203AC"/>
    <w:rsid w:val="00822314"/>
    <w:rsid w:val="008239EA"/>
    <w:rsid w:val="0083210F"/>
    <w:rsid w:val="0084221B"/>
    <w:rsid w:val="00843CD9"/>
    <w:rsid w:val="00845880"/>
    <w:rsid w:val="0085444A"/>
    <w:rsid w:val="00855C17"/>
    <w:rsid w:val="00855D40"/>
    <w:rsid w:val="00856A66"/>
    <w:rsid w:val="008607AA"/>
    <w:rsid w:val="00865487"/>
    <w:rsid w:val="00870F3F"/>
    <w:rsid w:val="00880F46"/>
    <w:rsid w:val="008836EB"/>
    <w:rsid w:val="008876B2"/>
    <w:rsid w:val="00887E05"/>
    <w:rsid w:val="008937E0"/>
    <w:rsid w:val="008939A3"/>
    <w:rsid w:val="00896252"/>
    <w:rsid w:val="008A1556"/>
    <w:rsid w:val="008A2C95"/>
    <w:rsid w:val="008A2D21"/>
    <w:rsid w:val="008A3954"/>
    <w:rsid w:val="008A5E21"/>
    <w:rsid w:val="008B1C69"/>
    <w:rsid w:val="008B3E87"/>
    <w:rsid w:val="008B4925"/>
    <w:rsid w:val="008B5EEE"/>
    <w:rsid w:val="008C3DBC"/>
    <w:rsid w:val="008D2E65"/>
    <w:rsid w:val="008D680F"/>
    <w:rsid w:val="008D70E3"/>
    <w:rsid w:val="008E0066"/>
    <w:rsid w:val="008E2541"/>
    <w:rsid w:val="008E3FDD"/>
    <w:rsid w:val="008E7229"/>
    <w:rsid w:val="008F1A43"/>
    <w:rsid w:val="008F4B4D"/>
    <w:rsid w:val="008F6B61"/>
    <w:rsid w:val="009040F6"/>
    <w:rsid w:val="00904B35"/>
    <w:rsid w:val="00904C6B"/>
    <w:rsid w:val="009050B9"/>
    <w:rsid w:val="009201F7"/>
    <w:rsid w:val="00920247"/>
    <w:rsid w:val="0092445E"/>
    <w:rsid w:val="00925712"/>
    <w:rsid w:val="00933BD5"/>
    <w:rsid w:val="009367B2"/>
    <w:rsid w:val="00941936"/>
    <w:rsid w:val="009470E6"/>
    <w:rsid w:val="00950CCD"/>
    <w:rsid w:val="00951389"/>
    <w:rsid w:val="00956F2E"/>
    <w:rsid w:val="0096111E"/>
    <w:rsid w:val="00967C30"/>
    <w:rsid w:val="009708AD"/>
    <w:rsid w:val="009761A5"/>
    <w:rsid w:val="00976AA8"/>
    <w:rsid w:val="009808E5"/>
    <w:rsid w:val="009825DE"/>
    <w:rsid w:val="009856E8"/>
    <w:rsid w:val="00993505"/>
    <w:rsid w:val="00995E3D"/>
    <w:rsid w:val="009A2FED"/>
    <w:rsid w:val="009A3C02"/>
    <w:rsid w:val="009A4FEF"/>
    <w:rsid w:val="009B071A"/>
    <w:rsid w:val="009B2787"/>
    <w:rsid w:val="009B5EBF"/>
    <w:rsid w:val="009B7F9B"/>
    <w:rsid w:val="009C0A6B"/>
    <w:rsid w:val="009C1E18"/>
    <w:rsid w:val="009C2FBB"/>
    <w:rsid w:val="009C30E3"/>
    <w:rsid w:val="009C3567"/>
    <w:rsid w:val="009C4A64"/>
    <w:rsid w:val="009C6E1A"/>
    <w:rsid w:val="009C6E89"/>
    <w:rsid w:val="009D0552"/>
    <w:rsid w:val="009D3748"/>
    <w:rsid w:val="009D4531"/>
    <w:rsid w:val="009D5339"/>
    <w:rsid w:val="009E1793"/>
    <w:rsid w:val="009E74EE"/>
    <w:rsid w:val="009F5441"/>
    <w:rsid w:val="009F6727"/>
    <w:rsid w:val="009F6F61"/>
    <w:rsid w:val="009F764A"/>
    <w:rsid w:val="009F7D0E"/>
    <w:rsid w:val="00A00FA8"/>
    <w:rsid w:val="00A06607"/>
    <w:rsid w:val="00A06B22"/>
    <w:rsid w:val="00A12C47"/>
    <w:rsid w:val="00A14F44"/>
    <w:rsid w:val="00A15528"/>
    <w:rsid w:val="00A15D1D"/>
    <w:rsid w:val="00A16BDF"/>
    <w:rsid w:val="00A20025"/>
    <w:rsid w:val="00A20CBF"/>
    <w:rsid w:val="00A24EBA"/>
    <w:rsid w:val="00A2694B"/>
    <w:rsid w:val="00A26FDE"/>
    <w:rsid w:val="00A27053"/>
    <w:rsid w:val="00A275DA"/>
    <w:rsid w:val="00A35ED6"/>
    <w:rsid w:val="00A379EA"/>
    <w:rsid w:val="00A415AF"/>
    <w:rsid w:val="00A4435B"/>
    <w:rsid w:val="00A46130"/>
    <w:rsid w:val="00A500C0"/>
    <w:rsid w:val="00A525A2"/>
    <w:rsid w:val="00A567E2"/>
    <w:rsid w:val="00A57293"/>
    <w:rsid w:val="00A618B4"/>
    <w:rsid w:val="00A63B21"/>
    <w:rsid w:val="00A63B90"/>
    <w:rsid w:val="00A71104"/>
    <w:rsid w:val="00A755BF"/>
    <w:rsid w:val="00A848FC"/>
    <w:rsid w:val="00A86C7E"/>
    <w:rsid w:val="00A90788"/>
    <w:rsid w:val="00A93F9A"/>
    <w:rsid w:val="00A97680"/>
    <w:rsid w:val="00AA244C"/>
    <w:rsid w:val="00AA2491"/>
    <w:rsid w:val="00AA3358"/>
    <w:rsid w:val="00AA4722"/>
    <w:rsid w:val="00AB54D6"/>
    <w:rsid w:val="00AC2BE2"/>
    <w:rsid w:val="00AC3D88"/>
    <w:rsid w:val="00AC4234"/>
    <w:rsid w:val="00AC4398"/>
    <w:rsid w:val="00AD2DAF"/>
    <w:rsid w:val="00AD7C2A"/>
    <w:rsid w:val="00AE2FAC"/>
    <w:rsid w:val="00AE7D60"/>
    <w:rsid w:val="00AF05DC"/>
    <w:rsid w:val="00AF0B02"/>
    <w:rsid w:val="00AF2957"/>
    <w:rsid w:val="00AF3C8E"/>
    <w:rsid w:val="00B01CEA"/>
    <w:rsid w:val="00B04EEE"/>
    <w:rsid w:val="00B0752E"/>
    <w:rsid w:val="00B13B72"/>
    <w:rsid w:val="00B13F6A"/>
    <w:rsid w:val="00B17D4B"/>
    <w:rsid w:val="00B20551"/>
    <w:rsid w:val="00B24937"/>
    <w:rsid w:val="00B2573C"/>
    <w:rsid w:val="00B26266"/>
    <w:rsid w:val="00B43164"/>
    <w:rsid w:val="00B43A33"/>
    <w:rsid w:val="00B45BD6"/>
    <w:rsid w:val="00B45D30"/>
    <w:rsid w:val="00B534E7"/>
    <w:rsid w:val="00B53C0E"/>
    <w:rsid w:val="00B54FB5"/>
    <w:rsid w:val="00B744F2"/>
    <w:rsid w:val="00B7490D"/>
    <w:rsid w:val="00B74C68"/>
    <w:rsid w:val="00B82C8A"/>
    <w:rsid w:val="00B830DB"/>
    <w:rsid w:val="00B85596"/>
    <w:rsid w:val="00B85A6D"/>
    <w:rsid w:val="00B868E1"/>
    <w:rsid w:val="00B91166"/>
    <w:rsid w:val="00BA0971"/>
    <w:rsid w:val="00BA4180"/>
    <w:rsid w:val="00BA4732"/>
    <w:rsid w:val="00BB0081"/>
    <w:rsid w:val="00BB0588"/>
    <w:rsid w:val="00BB2461"/>
    <w:rsid w:val="00BB3565"/>
    <w:rsid w:val="00BB5E53"/>
    <w:rsid w:val="00BC0DF5"/>
    <w:rsid w:val="00BC3316"/>
    <w:rsid w:val="00BD0A9B"/>
    <w:rsid w:val="00BD1A41"/>
    <w:rsid w:val="00BD5B18"/>
    <w:rsid w:val="00BD6F61"/>
    <w:rsid w:val="00BE453F"/>
    <w:rsid w:val="00BE4B8B"/>
    <w:rsid w:val="00BE4F81"/>
    <w:rsid w:val="00BF32BF"/>
    <w:rsid w:val="00BF5A56"/>
    <w:rsid w:val="00C00045"/>
    <w:rsid w:val="00C028B5"/>
    <w:rsid w:val="00C135A6"/>
    <w:rsid w:val="00C149BD"/>
    <w:rsid w:val="00C159A3"/>
    <w:rsid w:val="00C165C1"/>
    <w:rsid w:val="00C16797"/>
    <w:rsid w:val="00C17895"/>
    <w:rsid w:val="00C17B3E"/>
    <w:rsid w:val="00C20D07"/>
    <w:rsid w:val="00C2275E"/>
    <w:rsid w:val="00C23279"/>
    <w:rsid w:val="00C2668F"/>
    <w:rsid w:val="00C2669A"/>
    <w:rsid w:val="00C2703B"/>
    <w:rsid w:val="00C2787E"/>
    <w:rsid w:val="00C30FFF"/>
    <w:rsid w:val="00C3109C"/>
    <w:rsid w:val="00C34C1B"/>
    <w:rsid w:val="00C415EF"/>
    <w:rsid w:val="00C42F9D"/>
    <w:rsid w:val="00C4411E"/>
    <w:rsid w:val="00C44BCA"/>
    <w:rsid w:val="00C4740C"/>
    <w:rsid w:val="00C475B3"/>
    <w:rsid w:val="00C54CEB"/>
    <w:rsid w:val="00C55D80"/>
    <w:rsid w:val="00C55EAA"/>
    <w:rsid w:val="00C56024"/>
    <w:rsid w:val="00C5700E"/>
    <w:rsid w:val="00C57FB4"/>
    <w:rsid w:val="00C608B1"/>
    <w:rsid w:val="00C6744D"/>
    <w:rsid w:val="00C675E3"/>
    <w:rsid w:val="00C72ED7"/>
    <w:rsid w:val="00C76703"/>
    <w:rsid w:val="00C80D93"/>
    <w:rsid w:val="00C80F14"/>
    <w:rsid w:val="00C8537A"/>
    <w:rsid w:val="00C95E20"/>
    <w:rsid w:val="00C971A0"/>
    <w:rsid w:val="00CA0AFE"/>
    <w:rsid w:val="00CB287D"/>
    <w:rsid w:val="00CB4081"/>
    <w:rsid w:val="00CB75AA"/>
    <w:rsid w:val="00CC3573"/>
    <w:rsid w:val="00CC420C"/>
    <w:rsid w:val="00CD0CE2"/>
    <w:rsid w:val="00CD112B"/>
    <w:rsid w:val="00CD1B67"/>
    <w:rsid w:val="00CD4756"/>
    <w:rsid w:val="00CD5168"/>
    <w:rsid w:val="00CD6414"/>
    <w:rsid w:val="00CE0237"/>
    <w:rsid w:val="00CF045B"/>
    <w:rsid w:val="00CF1E03"/>
    <w:rsid w:val="00CF4E69"/>
    <w:rsid w:val="00D068AF"/>
    <w:rsid w:val="00D101E4"/>
    <w:rsid w:val="00D11B59"/>
    <w:rsid w:val="00D12F4B"/>
    <w:rsid w:val="00D14923"/>
    <w:rsid w:val="00D2449A"/>
    <w:rsid w:val="00D27332"/>
    <w:rsid w:val="00D30A32"/>
    <w:rsid w:val="00D30CB0"/>
    <w:rsid w:val="00D3158B"/>
    <w:rsid w:val="00D327B2"/>
    <w:rsid w:val="00D36300"/>
    <w:rsid w:val="00D418AA"/>
    <w:rsid w:val="00D4220E"/>
    <w:rsid w:val="00D4660E"/>
    <w:rsid w:val="00D531C7"/>
    <w:rsid w:val="00D5420D"/>
    <w:rsid w:val="00D61241"/>
    <w:rsid w:val="00D61DC4"/>
    <w:rsid w:val="00D64353"/>
    <w:rsid w:val="00D7028F"/>
    <w:rsid w:val="00D744A2"/>
    <w:rsid w:val="00D7471C"/>
    <w:rsid w:val="00D7655C"/>
    <w:rsid w:val="00D77BDA"/>
    <w:rsid w:val="00D81045"/>
    <w:rsid w:val="00D85096"/>
    <w:rsid w:val="00D85692"/>
    <w:rsid w:val="00D90668"/>
    <w:rsid w:val="00D92AE2"/>
    <w:rsid w:val="00D93CBC"/>
    <w:rsid w:val="00D94C47"/>
    <w:rsid w:val="00D9565E"/>
    <w:rsid w:val="00DA0CEC"/>
    <w:rsid w:val="00DA1877"/>
    <w:rsid w:val="00DA37F4"/>
    <w:rsid w:val="00DA7946"/>
    <w:rsid w:val="00DA7AB1"/>
    <w:rsid w:val="00DB0CCE"/>
    <w:rsid w:val="00DB43F5"/>
    <w:rsid w:val="00DB577E"/>
    <w:rsid w:val="00DC2DDE"/>
    <w:rsid w:val="00DC7662"/>
    <w:rsid w:val="00DD1C48"/>
    <w:rsid w:val="00DD1FAF"/>
    <w:rsid w:val="00DD4425"/>
    <w:rsid w:val="00DD48B5"/>
    <w:rsid w:val="00DD5C29"/>
    <w:rsid w:val="00DD7DD5"/>
    <w:rsid w:val="00DE043F"/>
    <w:rsid w:val="00DE24C3"/>
    <w:rsid w:val="00DE57E0"/>
    <w:rsid w:val="00DE74F6"/>
    <w:rsid w:val="00DF18B7"/>
    <w:rsid w:val="00DF4D3A"/>
    <w:rsid w:val="00E00C37"/>
    <w:rsid w:val="00E02BAB"/>
    <w:rsid w:val="00E02FC2"/>
    <w:rsid w:val="00E060E8"/>
    <w:rsid w:val="00E069FE"/>
    <w:rsid w:val="00E140CC"/>
    <w:rsid w:val="00E14BBE"/>
    <w:rsid w:val="00E22D81"/>
    <w:rsid w:val="00E274BB"/>
    <w:rsid w:val="00E3073B"/>
    <w:rsid w:val="00E30D8A"/>
    <w:rsid w:val="00E33A0B"/>
    <w:rsid w:val="00E407B0"/>
    <w:rsid w:val="00E40A7E"/>
    <w:rsid w:val="00E42D14"/>
    <w:rsid w:val="00E46381"/>
    <w:rsid w:val="00E53DDF"/>
    <w:rsid w:val="00E6399E"/>
    <w:rsid w:val="00E64E8D"/>
    <w:rsid w:val="00E65668"/>
    <w:rsid w:val="00E710DA"/>
    <w:rsid w:val="00E73342"/>
    <w:rsid w:val="00E75FE8"/>
    <w:rsid w:val="00E864A8"/>
    <w:rsid w:val="00E878F6"/>
    <w:rsid w:val="00E9279E"/>
    <w:rsid w:val="00E928F0"/>
    <w:rsid w:val="00E948AA"/>
    <w:rsid w:val="00E95A2E"/>
    <w:rsid w:val="00E969ED"/>
    <w:rsid w:val="00EA1598"/>
    <w:rsid w:val="00EA3BDB"/>
    <w:rsid w:val="00EA7941"/>
    <w:rsid w:val="00EA7F1E"/>
    <w:rsid w:val="00EB24D6"/>
    <w:rsid w:val="00EB4112"/>
    <w:rsid w:val="00EC2442"/>
    <w:rsid w:val="00EC2D49"/>
    <w:rsid w:val="00EC39A8"/>
    <w:rsid w:val="00EC3EC1"/>
    <w:rsid w:val="00EC7FF4"/>
    <w:rsid w:val="00ED3BA5"/>
    <w:rsid w:val="00ED6D25"/>
    <w:rsid w:val="00EE0FB7"/>
    <w:rsid w:val="00EE1FB2"/>
    <w:rsid w:val="00EE2660"/>
    <w:rsid w:val="00EE3835"/>
    <w:rsid w:val="00EE6C6A"/>
    <w:rsid w:val="00EF0876"/>
    <w:rsid w:val="00EF4F6C"/>
    <w:rsid w:val="00EF514F"/>
    <w:rsid w:val="00EF56E7"/>
    <w:rsid w:val="00EF5A0C"/>
    <w:rsid w:val="00F01AA9"/>
    <w:rsid w:val="00F02A63"/>
    <w:rsid w:val="00F056DB"/>
    <w:rsid w:val="00F07146"/>
    <w:rsid w:val="00F077DE"/>
    <w:rsid w:val="00F1019E"/>
    <w:rsid w:val="00F160EE"/>
    <w:rsid w:val="00F1657A"/>
    <w:rsid w:val="00F17667"/>
    <w:rsid w:val="00F2027F"/>
    <w:rsid w:val="00F24FF9"/>
    <w:rsid w:val="00F2583D"/>
    <w:rsid w:val="00F27056"/>
    <w:rsid w:val="00F275CA"/>
    <w:rsid w:val="00F27D71"/>
    <w:rsid w:val="00F305B1"/>
    <w:rsid w:val="00F31CAC"/>
    <w:rsid w:val="00F335D8"/>
    <w:rsid w:val="00F35FCD"/>
    <w:rsid w:val="00F3649B"/>
    <w:rsid w:val="00F376DB"/>
    <w:rsid w:val="00F4076B"/>
    <w:rsid w:val="00F414C7"/>
    <w:rsid w:val="00F42672"/>
    <w:rsid w:val="00F427F6"/>
    <w:rsid w:val="00F50F3C"/>
    <w:rsid w:val="00F52042"/>
    <w:rsid w:val="00F55122"/>
    <w:rsid w:val="00F560B5"/>
    <w:rsid w:val="00F63B22"/>
    <w:rsid w:val="00F63DA5"/>
    <w:rsid w:val="00F67DB0"/>
    <w:rsid w:val="00F709A2"/>
    <w:rsid w:val="00F7171C"/>
    <w:rsid w:val="00F737EC"/>
    <w:rsid w:val="00F816BE"/>
    <w:rsid w:val="00F84D1E"/>
    <w:rsid w:val="00F87A03"/>
    <w:rsid w:val="00F939E7"/>
    <w:rsid w:val="00FA1925"/>
    <w:rsid w:val="00FB402B"/>
    <w:rsid w:val="00FB40D9"/>
    <w:rsid w:val="00FB4B27"/>
    <w:rsid w:val="00FB53AB"/>
    <w:rsid w:val="00FB56CD"/>
    <w:rsid w:val="00FC648E"/>
    <w:rsid w:val="00FD031C"/>
    <w:rsid w:val="00FE327E"/>
    <w:rsid w:val="00FE5725"/>
    <w:rsid w:val="00FE7153"/>
    <w:rsid w:val="00FF0174"/>
    <w:rsid w:val="00FF25DA"/>
    <w:rsid w:val="00FF308F"/>
    <w:rsid w:val="00FF5880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8855F9-A0FF-4297-82C8-AA80D41FB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2291D"/>
    <w:pPr>
      <w:spacing w:after="0" w:line="240" w:lineRule="auto"/>
    </w:pPr>
    <w:rPr>
      <w:color w:val="59595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3C7"/>
    <w:pPr>
      <w:spacing w:before="240" w:after="120"/>
      <w:jc w:val="both"/>
      <w:outlineLvl w:val="0"/>
    </w:pPr>
    <w:rPr>
      <w:rFonts w:ascii="Lucida Bright" w:hAnsi="Lucida Bright" w:eastAsia="Dotum" w:cs="Times New Roman"/>
      <w:b/>
      <w:bCs/>
      <w:color w:val="5C7F92"/>
      <w:sz w:val="22"/>
      <w:lang w:val="en-GB"/>
    </w:rPr>
  </w:style>
  <w:style w:type="paragraph" w:styleId="Heading3">
    <w:name w:val="heading 3"/>
    <w:basedOn w:val="Normal"/>
    <w:link w:val="Heading3Char"/>
    <w:uiPriority w:val="9"/>
    <w:qFormat/>
    <w:rsid w:val="003C43C6"/>
    <w:pPr>
      <w:keepNext/>
      <w:keepLines/>
      <w:spacing w:after="60" w:line="260" w:lineRule="atLeast"/>
      <w:outlineLvl w:val="2"/>
    </w:pPr>
    <w:rPr>
      <w:rFonts w:ascii="Lucida Bright" w:hAnsi="Lucida Bright" w:eastAsiaTheme="majorEastAsia" w:cstheme="majorBidi"/>
      <w:b/>
      <w:bCs/>
      <w:color w:val="1F497D" w:themeColor="text2"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omplexField" w:customStyle="1">
    <w:name w:val="ComplexField"/>
    <w:qFormat/>
    <w:rsid w:val="006813C7"/>
    <w:pPr>
      <w:spacing w:after="0" w:line="240" w:lineRule="auto"/>
    </w:pPr>
    <w:rPr>
      <w:rFonts w:ascii="Lucida Sans" w:hAnsi="Lucida Sans" w:cs="Lucida Sans Unicode"/>
      <w:color w:val="595959"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6813C7"/>
    <w:rPr>
      <w:rFonts w:ascii="Lucida Bright" w:hAnsi="Lucida Bright" w:eastAsia="Dotum" w:cs="Times New Roman"/>
      <w:b/>
      <w:bCs/>
      <w:color w:val="5C7F92"/>
      <w:lang w:val="en-GB"/>
    </w:rPr>
  </w:style>
  <w:style w:type="paragraph" w:styleId="Heading10" w:customStyle="1">
    <w:name w:val="Heading1"/>
    <w:basedOn w:val="Heading1"/>
    <w:link w:val="Heading1Car"/>
    <w:qFormat/>
    <w:rsid w:val="006813C7"/>
  </w:style>
  <w:style w:type="character" w:styleId="Heading1Car" w:customStyle="1">
    <w:name w:val="Heading1 Car"/>
    <w:basedOn w:val="Heading1Char"/>
    <w:link w:val="Heading10"/>
    <w:rsid w:val="006813C7"/>
    <w:rPr>
      <w:rFonts w:ascii="Lucida Bright" w:hAnsi="Lucida Bright" w:eastAsia="Dotum" w:cs="Times New Roman"/>
      <w:b/>
      <w:bCs/>
      <w:color w:val="5C7F9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856E8"/>
    <w:pPr>
      <w:tabs>
        <w:tab w:val="center" w:pos="4536"/>
        <w:tab w:val="right" w:pos="9072"/>
      </w:tabs>
    </w:pPr>
    <w:rPr>
      <w:color w:val="auto"/>
      <w:sz w:val="22"/>
    </w:rPr>
  </w:style>
  <w:style w:type="character" w:styleId="HeaderChar" w:customStyle="1">
    <w:name w:val="Header Char"/>
    <w:basedOn w:val="DefaultParagraphFont"/>
    <w:link w:val="Header"/>
    <w:uiPriority w:val="99"/>
    <w:rsid w:val="009856E8"/>
  </w:style>
  <w:style w:type="paragraph" w:styleId="Footer">
    <w:name w:val="footer"/>
    <w:basedOn w:val="Normal"/>
    <w:link w:val="FooterChar"/>
    <w:unhideWhenUsed/>
    <w:qFormat/>
    <w:rsid w:val="009856E8"/>
    <w:pPr>
      <w:tabs>
        <w:tab w:val="center" w:pos="4536"/>
        <w:tab w:val="right" w:pos="9072"/>
      </w:tabs>
    </w:pPr>
    <w:rPr>
      <w:color w:val="auto"/>
      <w:sz w:val="22"/>
    </w:rPr>
  </w:style>
  <w:style w:type="character" w:styleId="FooterChar" w:customStyle="1">
    <w:name w:val="Footer Char"/>
    <w:basedOn w:val="DefaultParagraphFont"/>
    <w:link w:val="Footer"/>
    <w:rsid w:val="009856E8"/>
  </w:style>
  <w:style w:type="table" w:styleId="TableGrid">
    <w:name w:val="Table Grid"/>
    <w:basedOn w:val="TableNormal"/>
    <w:uiPriority w:val="59"/>
    <w:rsid w:val="00F071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ocumentname-Institutionalgrey" w:customStyle="1">
    <w:name w:val="Document name - Institutional grey"/>
    <w:basedOn w:val="Normal"/>
    <w:link w:val="Documentname-InstitutionalgreyCar"/>
    <w:uiPriority w:val="3"/>
    <w:rsid w:val="00F07146"/>
    <w:pPr>
      <w:spacing w:line="432" w:lineRule="atLeast"/>
    </w:pPr>
    <w:rPr>
      <w:rFonts w:ascii="Lucida Bright" w:hAnsi="Lucida Bright" w:eastAsia="Lucida Sans Unicode" w:cs="Times New Roman"/>
      <w:color w:val="5C7F92"/>
      <w:sz w:val="32"/>
      <w:szCs w:val="36"/>
      <w:lang w:val="en-GB"/>
    </w:rPr>
  </w:style>
  <w:style w:type="character" w:styleId="Documentname-InstitutionalgreyCar" w:customStyle="1">
    <w:name w:val="Document name - Institutional grey Car"/>
    <w:basedOn w:val="DefaultParagraphFont"/>
    <w:link w:val="Documentname-Institutionalgrey"/>
    <w:uiPriority w:val="3"/>
    <w:rsid w:val="00F07146"/>
    <w:rPr>
      <w:rFonts w:ascii="Lucida Bright" w:hAnsi="Lucida Bright" w:eastAsia="Lucida Sans Unicode" w:cs="Times New Roman"/>
      <w:color w:val="5C7F92"/>
      <w:sz w:val="32"/>
      <w:szCs w:val="36"/>
      <w:lang w:val="en-GB"/>
    </w:rPr>
  </w:style>
  <w:style w:type="paragraph" w:styleId="BodyText">
    <w:name w:val="Body Text"/>
    <w:link w:val="BodyTextChar"/>
    <w:uiPriority w:val="99"/>
    <w:unhideWhenUsed/>
    <w:qFormat/>
    <w:rsid w:val="00F07146"/>
    <w:pPr>
      <w:spacing w:before="120" w:after="120" w:line="240" w:lineRule="auto"/>
      <w:ind w:left="425"/>
    </w:pPr>
    <w:rPr>
      <w:rFonts w:ascii="Lucida Sans" w:hAnsi="Lucida Sans" w:eastAsia="Lucida Sans Unicode" w:cs="Times New Roman"/>
      <w:color w:val="595959"/>
      <w:sz w:val="20"/>
      <w:lang w:val="en-GB"/>
    </w:rPr>
  </w:style>
  <w:style w:type="character" w:styleId="BodyTextChar" w:customStyle="1">
    <w:name w:val="Body Text Char"/>
    <w:basedOn w:val="DefaultParagraphFont"/>
    <w:link w:val="BodyText"/>
    <w:uiPriority w:val="99"/>
    <w:rsid w:val="00F07146"/>
    <w:rPr>
      <w:rFonts w:ascii="Lucida Sans" w:hAnsi="Lucida Sans" w:eastAsia="Lucida Sans Unicode" w:cs="Times New Roman"/>
      <w:color w:val="595959"/>
      <w:sz w:val="20"/>
      <w:lang w:val="en-GB"/>
    </w:rPr>
  </w:style>
  <w:style w:type="paragraph" w:styleId="AltranUnnumbered1" w:customStyle="1">
    <w:name w:val="Altran Unnumbered 1"/>
    <w:next w:val="BodyText"/>
    <w:qFormat/>
    <w:rsid w:val="00F07146"/>
    <w:pPr>
      <w:keepNext/>
      <w:keepLines/>
      <w:spacing w:after="240" w:line="480" w:lineRule="atLeast"/>
    </w:pPr>
    <w:rPr>
      <w:rFonts w:ascii="Lucida Bright" w:hAnsi="Lucida Bright" w:eastAsia="Dotum" w:cs="Times New Roman"/>
      <w:bCs/>
      <w:color w:val="3095B4"/>
      <w:sz w:val="32"/>
      <w:szCs w:val="32"/>
      <w:lang w:val="en-GB"/>
    </w:rPr>
  </w:style>
  <w:style w:type="paragraph" w:styleId="DatesandEvents" w:customStyle="1">
    <w:name w:val="Dates and Events"/>
    <w:basedOn w:val="BodyText"/>
    <w:rsid w:val="00F27056"/>
    <w:pPr>
      <w:spacing w:line="260" w:lineRule="atLeast"/>
      <w:ind w:left="2835" w:hanging="2410"/>
    </w:pPr>
  </w:style>
  <w:style w:type="paragraph" w:styleId="Point1" w:customStyle="1">
    <w:name w:val="Point 1"/>
    <w:link w:val="Point1Char"/>
    <w:uiPriority w:val="2"/>
    <w:qFormat/>
    <w:rsid w:val="00C2703B"/>
    <w:pPr>
      <w:spacing w:before="240" w:after="120" w:line="240" w:lineRule="auto"/>
      <w:ind w:left="425" w:hanging="425"/>
    </w:pPr>
    <w:rPr>
      <w:rFonts w:ascii="Lucida Bright" w:hAnsi="Lucida Bright" w:eastAsia="Dotum" w:cs="Times New Roman"/>
      <w:b/>
      <w:bCs/>
      <w:color w:val="5C7F92"/>
      <w:lang w:val="en-GB"/>
    </w:rPr>
  </w:style>
  <w:style w:type="character" w:styleId="Point1Char" w:customStyle="1">
    <w:name w:val="Point 1 Char"/>
    <w:basedOn w:val="DefaultParagraphFont"/>
    <w:link w:val="Point1"/>
    <w:uiPriority w:val="2"/>
    <w:rsid w:val="00C2703B"/>
    <w:rPr>
      <w:rFonts w:ascii="Lucida Bright" w:hAnsi="Lucida Bright" w:eastAsia="Dotum" w:cs="Times New Roman"/>
      <w:b/>
      <w:bCs/>
      <w:color w:val="5C7F92"/>
      <w:lang w:val="en-GB"/>
    </w:rPr>
  </w:style>
  <w:style w:type="paragraph" w:styleId="Point2" w:customStyle="1">
    <w:name w:val="Point 2"/>
    <w:link w:val="Point2Car"/>
    <w:uiPriority w:val="2"/>
    <w:qFormat/>
    <w:rsid w:val="00795E2D"/>
    <w:pPr>
      <w:keepNext/>
      <w:numPr>
        <w:ilvl w:val="1"/>
        <w:numId w:val="4"/>
      </w:numPr>
      <w:spacing w:after="0" w:line="240" w:lineRule="auto"/>
    </w:pPr>
    <w:rPr>
      <w:rFonts w:ascii="Lucida Bright" w:hAnsi="Lucida Bright" w:eastAsia="Dotum" w:cs="Times New Roman"/>
      <w:bCs/>
      <w:color w:val="3095B4"/>
      <w:lang w:val="en-GB"/>
    </w:rPr>
  </w:style>
  <w:style w:type="character" w:styleId="Point2Car" w:customStyle="1">
    <w:name w:val="Point 2 Car"/>
    <w:basedOn w:val="DefaultParagraphFont"/>
    <w:link w:val="Point2"/>
    <w:uiPriority w:val="2"/>
    <w:rsid w:val="00795E2D"/>
    <w:rPr>
      <w:rFonts w:ascii="Lucida Bright" w:hAnsi="Lucida Bright" w:eastAsia="Dotum" w:cs="Times New Roman"/>
      <w:bCs/>
      <w:color w:val="3095B4"/>
      <w:lang w:val="en-GB"/>
    </w:rPr>
  </w:style>
  <w:style w:type="paragraph" w:styleId="Betreff" w:customStyle="1">
    <w:name w:val="Betreff"/>
    <w:basedOn w:val="Normal"/>
    <w:next w:val="Salutation"/>
    <w:uiPriority w:val="99"/>
    <w:locked/>
    <w:rsid w:val="0079360D"/>
    <w:pPr>
      <w:spacing w:after="320"/>
    </w:pPr>
    <w:rPr>
      <w:rFonts w:ascii="Arial" w:hAnsi="Arial" w:eastAsia="Times New Roman" w:cs="Times New Roman"/>
      <w:b/>
      <w:color w:val="auto"/>
      <w:sz w:val="22"/>
      <w:szCs w:val="20"/>
      <w:lang w:val="de-DE" w:eastAsia="de-DE"/>
    </w:rPr>
  </w:style>
  <w:style w:type="paragraph" w:styleId="Textfeld" w:customStyle="1">
    <w:name w:val="Textfeld"/>
    <w:basedOn w:val="Normal"/>
    <w:uiPriority w:val="99"/>
    <w:locked/>
    <w:rsid w:val="0079360D"/>
    <w:pPr>
      <w:tabs>
        <w:tab w:val="left" w:pos="2835"/>
      </w:tabs>
      <w:spacing w:after="120" w:line="240" w:lineRule="exact"/>
    </w:pPr>
    <w:rPr>
      <w:rFonts w:ascii="Arial" w:hAnsi="Arial" w:eastAsia="Times New Roman" w:cs="Times New Roman"/>
      <w:color w:val="auto"/>
      <w:sz w:val="22"/>
      <w:szCs w:val="20"/>
      <w:lang w:val="de-DE" w:eastAsia="de-DE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79360D"/>
  </w:style>
  <w:style w:type="character" w:styleId="SalutationChar" w:customStyle="1">
    <w:name w:val="Salutation Char"/>
    <w:basedOn w:val="DefaultParagraphFont"/>
    <w:link w:val="Salutation"/>
    <w:uiPriority w:val="99"/>
    <w:rsid w:val="0079360D"/>
    <w:rPr>
      <w:color w:val="595959"/>
      <w:sz w:val="20"/>
    </w:rPr>
  </w:style>
  <w:style w:type="character" w:styleId="PageNumber">
    <w:name w:val="page number"/>
    <w:basedOn w:val="DefaultParagraphFont"/>
    <w:uiPriority w:val="99"/>
    <w:rsid w:val="00C8537A"/>
    <w:rPr>
      <w:rFonts w:ascii="Arial" w:hAnsi="Arial" w:cs="Times New Roman"/>
      <w:sz w:val="16"/>
    </w:rPr>
  </w:style>
  <w:style w:type="paragraph" w:styleId="Arial7zentriert" w:customStyle="1">
    <w:name w:val="Arial 7 zentriert"/>
    <w:basedOn w:val="Normal"/>
    <w:link w:val="Arial7zentriertZchn"/>
    <w:uiPriority w:val="99"/>
    <w:rsid w:val="00C8537A"/>
    <w:pPr>
      <w:jc w:val="center"/>
    </w:pPr>
    <w:rPr>
      <w:rFonts w:ascii="Arial" w:hAnsi="Arial" w:eastAsia="Times New Roman" w:cs="Arial"/>
      <w:color w:val="auto"/>
      <w:sz w:val="14"/>
      <w:szCs w:val="18"/>
      <w:u w:color="595959"/>
      <w:lang w:val="de-DE" w:eastAsia="de-DE"/>
    </w:rPr>
  </w:style>
  <w:style w:type="character" w:styleId="Arial7zentriertZchn" w:customStyle="1">
    <w:name w:val="Arial 7 zentriert Zchn"/>
    <w:basedOn w:val="DefaultParagraphFont"/>
    <w:link w:val="Arial7zentriert"/>
    <w:uiPriority w:val="99"/>
    <w:locked/>
    <w:rsid w:val="00C8537A"/>
    <w:rPr>
      <w:rFonts w:ascii="Arial" w:hAnsi="Arial" w:eastAsia="Times New Roman" w:cs="Arial"/>
      <w:sz w:val="14"/>
      <w:szCs w:val="18"/>
      <w:u w:color="595959"/>
      <w:lang w:val="de-DE" w:eastAsia="de-DE"/>
    </w:rPr>
  </w:style>
  <w:style w:type="paragraph" w:styleId="Arial9rechtsbndig" w:customStyle="1">
    <w:name w:val="Arial 9 rechtsbündig"/>
    <w:basedOn w:val="Footer"/>
    <w:link w:val="Arial9rechtsbndigZchn"/>
    <w:uiPriority w:val="99"/>
    <w:rsid w:val="00C8537A"/>
    <w:pPr>
      <w:jc w:val="right"/>
    </w:pPr>
    <w:rPr>
      <w:rFonts w:ascii="Lucida Sans Unicode" w:hAnsi="Lucida Sans Unicode" w:eastAsia="Times New Roman" w:cs="Arial"/>
      <w:color w:val="595959"/>
      <w:sz w:val="18"/>
      <w:szCs w:val="18"/>
      <w:u w:color="595959"/>
      <w:lang w:val="en-GB" w:eastAsia="de-DE"/>
    </w:rPr>
  </w:style>
  <w:style w:type="paragraph" w:styleId="Arial7rechtsbndig" w:customStyle="1">
    <w:name w:val="Arial 7 rechtsbündig"/>
    <w:basedOn w:val="Footer"/>
    <w:link w:val="Arial7rechtsbndigZchn"/>
    <w:uiPriority w:val="99"/>
    <w:rsid w:val="00C8537A"/>
    <w:pPr>
      <w:spacing w:after="60"/>
      <w:jc w:val="right"/>
    </w:pPr>
    <w:rPr>
      <w:rFonts w:ascii="Lucida Sans Unicode" w:hAnsi="Lucida Sans Unicode" w:eastAsia="Times New Roman" w:cs="Arial"/>
      <w:noProof/>
      <w:color w:val="595959"/>
      <w:sz w:val="14"/>
      <w:szCs w:val="14"/>
      <w:u w:color="595959"/>
      <w:lang w:val="en-GB" w:eastAsia="de-DE"/>
    </w:rPr>
  </w:style>
  <w:style w:type="character" w:styleId="Arial9rechtsbndigZchn" w:customStyle="1">
    <w:name w:val="Arial 9 rechtsbündig Zchn"/>
    <w:basedOn w:val="FooterChar"/>
    <w:link w:val="Arial9rechtsbndig"/>
    <w:uiPriority w:val="99"/>
    <w:locked/>
    <w:rsid w:val="00C8537A"/>
    <w:rPr>
      <w:rFonts w:ascii="Lucida Sans Unicode" w:hAnsi="Lucida Sans Unicode" w:eastAsia="Times New Roman" w:cs="Arial"/>
      <w:color w:val="595959"/>
      <w:sz w:val="18"/>
      <w:szCs w:val="18"/>
      <w:u w:color="595959"/>
      <w:lang w:val="en-GB" w:eastAsia="de-DE"/>
    </w:rPr>
  </w:style>
  <w:style w:type="paragraph" w:styleId="Arial7linksbndig" w:customStyle="1">
    <w:name w:val="Arial 7 linksbündig"/>
    <w:basedOn w:val="Footer"/>
    <w:link w:val="Arial7linksbndigZchn"/>
    <w:uiPriority w:val="99"/>
    <w:rsid w:val="00C8537A"/>
    <w:pPr>
      <w:spacing w:after="60"/>
    </w:pPr>
    <w:rPr>
      <w:rFonts w:ascii="Lucida Sans Unicode" w:hAnsi="Lucida Sans Unicode" w:eastAsia="Times New Roman" w:cs="Arial"/>
      <w:color w:val="595959"/>
      <w:sz w:val="14"/>
      <w:szCs w:val="14"/>
      <w:u w:color="595959"/>
      <w:lang w:val="en-GB" w:eastAsia="de-DE"/>
    </w:rPr>
  </w:style>
  <w:style w:type="character" w:styleId="Arial7rechtsbndigZchn" w:customStyle="1">
    <w:name w:val="Arial 7 rechtsbündig Zchn"/>
    <w:basedOn w:val="FooterChar"/>
    <w:link w:val="Arial7rechtsbndig"/>
    <w:uiPriority w:val="99"/>
    <w:locked/>
    <w:rsid w:val="00C8537A"/>
    <w:rPr>
      <w:rFonts w:ascii="Lucida Sans Unicode" w:hAnsi="Lucida Sans Unicode" w:eastAsia="Times New Roman" w:cs="Arial"/>
      <w:noProof/>
      <w:color w:val="595959"/>
      <w:sz w:val="14"/>
      <w:szCs w:val="14"/>
      <w:u w:color="595959"/>
      <w:lang w:val="en-GB" w:eastAsia="de-DE"/>
    </w:rPr>
  </w:style>
  <w:style w:type="character" w:styleId="Arial7linksbndigZchn" w:customStyle="1">
    <w:name w:val="Arial 7 linksbündig Zchn"/>
    <w:basedOn w:val="FooterChar"/>
    <w:link w:val="Arial7linksbndig"/>
    <w:uiPriority w:val="99"/>
    <w:locked/>
    <w:rsid w:val="00C8537A"/>
    <w:rPr>
      <w:rFonts w:ascii="Lucida Sans Unicode" w:hAnsi="Lucida Sans Unicode" w:eastAsia="Times New Roman" w:cs="Arial"/>
      <w:color w:val="595959"/>
      <w:sz w:val="14"/>
      <w:szCs w:val="14"/>
      <w:u w:color="595959"/>
      <w:lang w:val="en-GB" w:eastAsia="de-DE"/>
    </w:rPr>
  </w:style>
  <w:style w:type="paragraph" w:styleId="Textedesaisie" w:customStyle="1">
    <w:name w:val="Texte de saisie"/>
    <w:link w:val="TextedesaisieCar"/>
    <w:qFormat/>
    <w:rsid w:val="00F02A63"/>
    <w:pPr>
      <w:spacing w:after="0" w:line="260" w:lineRule="atLeast"/>
      <w:ind w:left="227"/>
      <w:jc w:val="both"/>
    </w:pPr>
    <w:rPr>
      <w:color w:val="4F81BD" w:themeColor="accent1"/>
      <w:sz w:val="20"/>
    </w:rPr>
  </w:style>
  <w:style w:type="character" w:styleId="TextedesaisieCar" w:customStyle="1">
    <w:name w:val="Texte de saisie Car"/>
    <w:basedOn w:val="DefaultParagraphFont"/>
    <w:link w:val="Textedesaisie"/>
    <w:rsid w:val="00F02A63"/>
    <w:rPr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381D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F6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13F6A"/>
    <w:rPr>
      <w:rFonts w:ascii="Tahoma" w:hAnsi="Tahoma" w:cs="Tahoma"/>
      <w:color w:val="595959"/>
      <w:sz w:val="16"/>
      <w:szCs w:val="16"/>
    </w:rPr>
  </w:style>
  <w:style w:type="character" w:styleId="Heading3Char" w:customStyle="1">
    <w:name w:val="Heading 3 Char"/>
    <w:basedOn w:val="DefaultParagraphFont"/>
    <w:link w:val="Heading3"/>
    <w:uiPriority w:val="9"/>
    <w:rsid w:val="003C43C6"/>
    <w:rPr>
      <w:rFonts w:ascii="Lucida Bright" w:hAnsi="Lucida Bright" w:eastAsiaTheme="majorEastAsia" w:cstheme="majorBidi"/>
      <w:b/>
      <w:bCs/>
      <w:color w:val="1F497D" w:themeColor="text2"/>
    </w:rPr>
  </w:style>
  <w:style w:type="paragraph" w:styleId="Style1" w:customStyle="1">
    <w:name w:val="Style1"/>
    <w:basedOn w:val="Normal"/>
    <w:link w:val="Style1Car"/>
    <w:qFormat/>
    <w:rsid w:val="00EE2660"/>
    <w:rPr>
      <w:sz w:val="16"/>
    </w:rPr>
  </w:style>
  <w:style w:type="character" w:styleId="Style1Car" w:customStyle="1">
    <w:name w:val="Style1 Car"/>
    <w:basedOn w:val="DefaultParagraphFont"/>
    <w:link w:val="Style1"/>
    <w:rsid w:val="00EE2660"/>
    <w:rPr>
      <w:color w:val="595959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569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9D6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569D6"/>
    <w:rPr>
      <w:color w:val="59595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9D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569D6"/>
    <w:rPr>
      <w:b/>
      <w:bCs/>
      <w:color w:val="59595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avr xmlns="9a64c4f3-dfe0-486b-9982-f4ba10b9c7b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576955774BDB4BB8852EED52D94D59" ma:contentTypeVersion="1" ma:contentTypeDescription="Create a new document." ma:contentTypeScope="" ma:versionID="c1254c6e5bcf204e3c7e29b2c8457b9e">
  <xsd:schema xmlns:xsd="http://www.w3.org/2001/XMLSchema" xmlns:xs="http://www.w3.org/2001/XMLSchema" xmlns:p="http://schemas.microsoft.com/office/2006/metadata/properties" xmlns:ns2="9a64c4f3-dfe0-486b-9982-f4ba10b9c7b2" targetNamespace="http://schemas.microsoft.com/office/2006/metadata/properties" ma:root="true" ma:fieldsID="b5d7cb9804b58b5f737d0df6b43339f8" ns2:_="">
    <xsd:import namespace="9a64c4f3-dfe0-486b-9982-f4ba10b9c7b2"/>
    <xsd:element name="properties">
      <xsd:complexType>
        <xsd:sequence>
          <xsd:element name="documentManagement">
            <xsd:complexType>
              <xsd:all>
                <xsd:element ref="ns2:sav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4c4f3-dfe0-486b-9982-f4ba10b9c7b2" elementFormDefault="qualified">
    <xsd:import namespace="http://schemas.microsoft.com/office/2006/documentManagement/types"/>
    <xsd:import namespace="http://schemas.microsoft.com/office/infopath/2007/PartnerControls"/>
    <xsd:element name="savr" ma:index="8" nillable="true" ma:displayName="Geo" ma:internalName="sav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28A5-EBCC-4498-9369-F5645C9795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270443-C757-4914-8F3B-212994F3EE0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03D1993-805B-4958-9E14-4590BF71953A}"/>
</file>

<file path=customXml/itemProps4.xml><?xml version="1.0" encoding="utf-8"?>
<ds:datastoreItem xmlns:ds="http://schemas.openxmlformats.org/officeDocument/2006/customXml" ds:itemID="{01936FFF-8CC1-48C2-9662-F98EEDBC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4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 Safouh</dc:creator>
  <cp:keywords/>
  <dc:description/>
  <cp:lastModifiedBy>Altran</cp:lastModifiedBy>
  <cp:revision>3</cp:revision>
  <dcterms:created xsi:type="dcterms:W3CDTF">2018-08-06T09:11:00Z</dcterms:created>
  <dcterms:modified xsi:type="dcterms:W3CDTF">2018-09-2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76955774BDB4BB8852EED52D94D59</vt:lpwstr>
  </property>
</Properties>
</file>